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ACDD" w14:textId="77777777" w:rsidR="00C372E6" w:rsidRDefault="006064B0" w:rsidP="00510F13">
      <w:pPr>
        <w:ind w:firstLine="0"/>
        <w:rPr>
          <w:rFonts w:ascii="Times New Roman" w:hAnsi="Times New Roman" w:cs="Times New Roman"/>
          <w:b/>
          <w:bCs/>
          <w:sz w:val="24"/>
          <w:szCs w:val="24"/>
        </w:rPr>
      </w:pPr>
      <w:r>
        <w:rPr>
          <w:rFonts w:ascii="Times New Roman" w:hAnsi="Times New Roman"/>
          <w:b/>
          <w:sz w:val="24"/>
        </w:rPr>
        <w:t>Uunga siunnersuut:</w:t>
      </w:r>
    </w:p>
    <w:p w14:paraId="15F65807" w14:textId="77777777" w:rsidR="00C372E6" w:rsidRDefault="00C372E6" w:rsidP="00510F13">
      <w:pPr>
        <w:ind w:firstLine="0"/>
        <w:rPr>
          <w:rFonts w:ascii="Times New Roman" w:hAnsi="Times New Roman" w:cs="Times New Roman"/>
          <w:b/>
          <w:bCs/>
          <w:sz w:val="24"/>
          <w:szCs w:val="24"/>
        </w:rPr>
      </w:pPr>
    </w:p>
    <w:p w14:paraId="0DA3BBB3" w14:textId="094B1CDC" w:rsidR="00841831" w:rsidRPr="00E779DE" w:rsidRDefault="006064B0" w:rsidP="00510F13">
      <w:pPr>
        <w:ind w:firstLine="0"/>
        <w:rPr>
          <w:rFonts w:ascii="Times New Roman" w:hAnsi="Times New Roman" w:cs="Times New Roman"/>
          <w:b/>
          <w:bCs/>
          <w:sz w:val="24"/>
          <w:szCs w:val="24"/>
        </w:rPr>
      </w:pPr>
      <w:r>
        <w:rPr>
          <w:rFonts w:ascii="Times New Roman" w:hAnsi="Times New Roman"/>
          <w:b/>
          <w:sz w:val="24"/>
        </w:rPr>
        <w:t>Nunalerinermut inuussutissarsiutinik siuarsaaneq pillugu nalunaarutissatut siunnersuut</w:t>
      </w:r>
    </w:p>
    <w:p w14:paraId="179CECD3" w14:textId="77777777" w:rsidR="006064B0" w:rsidRPr="00E779DE" w:rsidRDefault="006064B0" w:rsidP="00F95632">
      <w:pPr>
        <w:ind w:firstLine="0"/>
        <w:jc w:val="left"/>
        <w:rPr>
          <w:rFonts w:ascii="Times New Roman" w:hAnsi="Times New Roman" w:cs="Times New Roman"/>
          <w:b/>
          <w:bCs/>
          <w:sz w:val="24"/>
          <w:szCs w:val="24"/>
        </w:rPr>
      </w:pPr>
    </w:p>
    <w:p w14:paraId="0A1BB362" w14:textId="196072A1" w:rsidR="006064B0" w:rsidRPr="00E779DE" w:rsidRDefault="006064B0" w:rsidP="00862256">
      <w:pPr>
        <w:ind w:firstLine="0"/>
        <w:jc w:val="left"/>
        <w:rPr>
          <w:rFonts w:ascii="Times New Roman" w:hAnsi="Times New Roman" w:cs="Times New Roman"/>
          <w:sz w:val="24"/>
          <w:szCs w:val="24"/>
        </w:rPr>
      </w:pPr>
      <w:r>
        <w:rPr>
          <w:rFonts w:ascii="Times New Roman" w:hAnsi="Times New Roman"/>
          <w:sz w:val="24"/>
        </w:rPr>
        <w:t>Aalisarneq pillugu Inatsisartut inatsisaanni nr. 28, 23. maj 2024-meersumi § 2, imm. 2, § 8, imm. 1, nr. 1 aamma 3, aamma § 8, imm. 2, nr. 2 naapertorlugit imatut aalajangersaasoqarpoq:</w:t>
      </w:r>
    </w:p>
    <w:p w14:paraId="5D8B8FF1" w14:textId="77777777" w:rsidR="00C11400" w:rsidRPr="00E779DE" w:rsidRDefault="00C11400" w:rsidP="00E779DE">
      <w:pPr>
        <w:ind w:firstLine="0"/>
        <w:jc w:val="left"/>
        <w:rPr>
          <w:rFonts w:ascii="Times New Roman" w:hAnsi="Times New Roman" w:cs="Times New Roman"/>
          <w:sz w:val="24"/>
          <w:szCs w:val="24"/>
        </w:rPr>
      </w:pPr>
    </w:p>
    <w:p w14:paraId="03B76DD4" w14:textId="74E5B76A" w:rsidR="006064B0" w:rsidRPr="00E779DE" w:rsidRDefault="006064B0" w:rsidP="00E779DE">
      <w:pPr>
        <w:rPr>
          <w:rFonts w:ascii="Times New Roman" w:eastAsia="Calibri" w:hAnsi="Times New Roman" w:cs="Times New Roman"/>
          <w:b/>
          <w:bCs/>
          <w:kern w:val="0"/>
          <w:sz w:val="24"/>
          <w:szCs w:val="24"/>
          <w14:ligatures w14:val="none"/>
        </w:rPr>
      </w:pPr>
      <w:r>
        <w:rPr>
          <w:rFonts w:ascii="Times New Roman" w:hAnsi="Times New Roman"/>
          <w:b/>
          <w:sz w:val="24"/>
        </w:rPr>
        <w:t>Kapitali 1</w:t>
      </w:r>
    </w:p>
    <w:p w14:paraId="2EFD1B88"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Inuussutissarsiutinik siuarsaanerit ilaannut aalajangersakkat immikkut ittut</w:t>
      </w:r>
    </w:p>
    <w:p w14:paraId="3F160F1E"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 xml:space="preserve"> </w:t>
      </w:r>
    </w:p>
    <w:p w14:paraId="4C4EBC27" w14:textId="77777777" w:rsidR="006064B0" w:rsidRPr="00E779DE" w:rsidRDefault="006064B0" w:rsidP="00E779DE">
      <w:pPr>
        <w:ind w:firstLine="0"/>
        <w:rPr>
          <w:rFonts w:ascii="Times New Roman" w:eastAsia="Calibri" w:hAnsi="Times New Roman" w:cs="Times New Roman"/>
          <w:b/>
          <w:bCs/>
          <w:kern w:val="0"/>
          <w:sz w:val="24"/>
          <w:szCs w:val="24"/>
          <w14:ligatures w14:val="none"/>
        </w:rPr>
      </w:pPr>
      <w:r>
        <w:rPr>
          <w:rFonts w:ascii="Times New Roman" w:hAnsi="Times New Roman"/>
          <w:i/>
          <w:sz w:val="24"/>
        </w:rPr>
        <w:t>Illut inuussutissarsiuteqarfiit</w:t>
      </w:r>
    </w:p>
    <w:p w14:paraId="0394FE3C" w14:textId="77777777" w:rsidR="006064B0" w:rsidRPr="00E779DE" w:rsidRDefault="006064B0" w:rsidP="00E779DE">
      <w:pPr>
        <w:ind w:firstLine="0"/>
        <w:rPr>
          <w:rFonts w:ascii="Times New Roman" w:eastAsia="Calibri" w:hAnsi="Times New Roman" w:cs="Times New Roman"/>
          <w:i/>
          <w:iCs/>
          <w:kern w:val="0"/>
          <w:sz w:val="24"/>
          <w:szCs w:val="24"/>
          <w14:ligatures w14:val="none"/>
        </w:rPr>
      </w:pPr>
    </w:p>
    <w:p w14:paraId="05EA0404" w14:textId="60498A78"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w:t>
      </w:r>
      <w:r>
        <w:rPr>
          <w:rFonts w:ascii="Times New Roman" w:hAnsi="Times New Roman"/>
          <w:b/>
          <w:sz w:val="24"/>
        </w:rPr>
        <w:t>§ 1.</w:t>
      </w:r>
      <w:r>
        <w:rPr>
          <w:rFonts w:ascii="Times New Roman" w:hAnsi="Times New Roman"/>
          <w:sz w:val="24"/>
        </w:rPr>
        <w:t xml:space="preserve">  Naalakkersuisut illunik inuussutissarsiorfiusunik sananermut, alliliinermut tigusinermulluunniit nunalerinermut inuussutissarsiutinik siuarsaanermut tapiissuteqarsinnaapput.</w:t>
      </w:r>
    </w:p>
    <w:p w14:paraId="7DA8B41D" w14:textId="603D4C0C"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mm. 1 naapertorlugu inuussutissarsiutinik siuarsaanermi atortunut, sakkunut pisarialinnut, nassiussinermut aningaasartuutinut, sanasunik ikiorteqarnermut aamma teknikkikkut siunnersorneqarnermut, illuni inuussutissarsiorfiusuni atorneqartussanut aningaasartuutissatut naatsorsuutigineqartunut imaluunniit aningaasartuutinut uppernarsarneqarsimasunut tunniussisoqartassaaq, imatut agguaaneq malinneqassalluni:</w:t>
      </w:r>
    </w:p>
    <w:p w14:paraId="4C12B23F" w14:textId="219ED108"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qanngitsut akilersugassaanngitsullu: 95 %-it</w:t>
      </w:r>
    </w:p>
    <w:p w14:paraId="044D0284" w14:textId="164AD142" w:rsidR="006064B0" w:rsidRPr="00E779DE" w:rsidRDefault="006064B0" w:rsidP="00182D8A">
      <w:pPr>
        <w:tabs>
          <w:tab w:val="left" w:pos="3119"/>
        </w:tabs>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2)  Nammineerluni aningaasaliissut: 5 %-it </w:t>
      </w:r>
    </w:p>
    <w:p w14:paraId="3ED33CD1" w14:textId="497BF7EC"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nuussutissarsiutinik siuarsaanermut taarsigassarsiat piffissaq akilersorneqarfissaat sivisunerpaamik ukiunut 25-nut aalajangerneqassaaq.</w:t>
      </w:r>
    </w:p>
    <w:p w14:paraId="6AAF0288" w14:textId="77777777" w:rsidR="00FF3EAB" w:rsidRPr="00E779DE" w:rsidRDefault="00FF3EAB" w:rsidP="00E779DE">
      <w:pPr>
        <w:ind w:firstLine="0"/>
        <w:jc w:val="left"/>
        <w:rPr>
          <w:rFonts w:ascii="Times New Roman" w:eastAsia="Calibri" w:hAnsi="Times New Roman" w:cs="Times New Roman"/>
          <w:kern w:val="0"/>
          <w:sz w:val="24"/>
          <w:szCs w:val="24"/>
          <w14:ligatures w14:val="none"/>
        </w:rPr>
      </w:pPr>
    </w:p>
    <w:p w14:paraId="025020CD" w14:textId="38B59B80" w:rsidR="006064B0" w:rsidRPr="00E779DE" w:rsidRDefault="00C316E2" w:rsidP="00E779DE">
      <w:pPr>
        <w:rPr>
          <w:rFonts w:ascii="Times New Roman" w:eastAsia="Calibri" w:hAnsi="Times New Roman" w:cs="Times New Roman"/>
          <w:i/>
          <w:iCs/>
          <w:kern w:val="0"/>
          <w:sz w:val="24"/>
          <w:szCs w:val="24"/>
          <w14:ligatures w14:val="none"/>
        </w:rPr>
      </w:pPr>
      <w:r>
        <w:rPr>
          <w:rFonts w:ascii="Times New Roman" w:hAnsi="Times New Roman"/>
          <w:i/>
          <w:sz w:val="24"/>
        </w:rPr>
        <w:t> Nammineerluni illuliat aamma illut inissiisarfiit</w:t>
      </w:r>
    </w:p>
    <w:p w14:paraId="5706F88A" w14:textId="77777777" w:rsidR="006064B0" w:rsidRPr="00E779DE" w:rsidRDefault="006064B0" w:rsidP="00E779DE">
      <w:pPr>
        <w:rPr>
          <w:rFonts w:ascii="Times New Roman" w:eastAsia="Calibri" w:hAnsi="Times New Roman" w:cs="Times New Roman"/>
          <w:i/>
          <w:iCs/>
          <w:kern w:val="0"/>
          <w:sz w:val="24"/>
          <w:szCs w:val="24"/>
          <w14:ligatures w14:val="none"/>
        </w:rPr>
      </w:pPr>
    </w:p>
    <w:p w14:paraId="4179BC72" w14:textId="366A4A2E"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w:t>
      </w:r>
      <w:r>
        <w:rPr>
          <w:rFonts w:ascii="Times New Roman" w:hAnsi="Times New Roman"/>
          <w:sz w:val="24"/>
        </w:rPr>
        <w:t xml:space="preserve">  Naalakkersuisut nammineerluni illulianik najugaqarfissanik sananermut tigusinermulluunniit, imaluunniit illunik sulisunut inissiisarfissanik tigusinermut nunalerinermut inuussutissarsiutinik siuarsaanermut tapiissuteqarsinnaapput.</w:t>
      </w:r>
    </w:p>
    <w:p w14:paraId="763F4AFC" w14:textId="380532CD"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Taamaallaat nammineerluni illulianut, nunaleriffeqarfinni sananeqartunut inuussutissarsiutinik siuarsaanermut tapiisoqarsinnaavoq.</w:t>
      </w:r>
    </w:p>
    <w:p w14:paraId="752CA320" w14:textId="6E127077"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Imm. 1 naapertorlugu inuussutissarsiutinik siuarsaanermi atortunut, sakkunut pisarialinnut, nassiussinermut aningaasartuutinut, sanasunik ikiorteqarnermut aamma teknikkikkut siunnersorneqarnermut, nammineerluni illuliamut imaluunniit inissiisarfimmut atorneqartussanut aningaasartuutissatut naatsorsuutigineqartunut imaluunniit aningaasartuutinut uppernarsarneqarsimasunut tunniussisoqartassaaq, imatut agguaaneq malinneqassalluni:</w:t>
      </w:r>
      <w:bookmarkStart w:id="0" w:name="_Hlk146309330"/>
      <w:bookmarkEnd w:id="0"/>
    </w:p>
    <w:p w14:paraId="4C7AECF3" w14:textId="3B1B82C8"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20 %-it</w:t>
      </w:r>
    </w:p>
    <w:p w14:paraId="22E0F687" w14:textId="55732427"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at erniaqanngitsut akilersugassaanngitsullu: 75 %-it</w:t>
      </w:r>
    </w:p>
    <w:p w14:paraId="2B5E6120" w14:textId="07C57D47"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5 %-it</w:t>
      </w:r>
    </w:p>
    <w:p w14:paraId="32E0C0C1" w14:textId="4810BFB8"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lastRenderedPageBreak/>
        <w:t xml:space="preserve">  </w:t>
      </w:r>
      <w:r>
        <w:rPr>
          <w:rFonts w:ascii="Times New Roman" w:hAnsi="Times New Roman"/>
          <w:i/>
          <w:sz w:val="24"/>
        </w:rPr>
        <w:t>Imm. 4.</w:t>
      </w:r>
      <w:r>
        <w:rPr>
          <w:rFonts w:ascii="Times New Roman" w:hAnsi="Times New Roman"/>
          <w:sz w:val="24"/>
        </w:rPr>
        <w:t xml:space="preserve">  Inuussutissarsiutinik siuarsaanermut taarsigassarsiat piffissaq akilersorneqarfissaat sivisunerpaamik ukiunut 25-nut aalajangerneqassaaq.</w:t>
      </w:r>
    </w:p>
    <w:p w14:paraId="6DB9D7BF" w14:textId="77777777" w:rsidR="00FF3EAB" w:rsidRPr="00E779DE" w:rsidRDefault="00FF3EAB" w:rsidP="00E779DE">
      <w:pPr>
        <w:ind w:firstLine="0"/>
        <w:jc w:val="left"/>
        <w:rPr>
          <w:rFonts w:ascii="Times New Roman" w:eastAsia="Calibri" w:hAnsi="Times New Roman" w:cs="Times New Roman"/>
          <w:kern w:val="0"/>
          <w:sz w:val="24"/>
          <w:szCs w:val="24"/>
          <w14:ligatures w14:val="none"/>
        </w:rPr>
      </w:pPr>
    </w:p>
    <w:p w14:paraId="273B923C"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Nukissiutinut ataavartunut innaallagissiorfiit</w:t>
      </w:r>
    </w:p>
    <w:p w14:paraId="3365C9F6" w14:textId="77777777" w:rsidR="006064B0" w:rsidRPr="00E779DE" w:rsidRDefault="006064B0" w:rsidP="00E779DE">
      <w:pPr>
        <w:rPr>
          <w:rFonts w:ascii="Times New Roman" w:eastAsia="Calibri" w:hAnsi="Times New Roman" w:cs="Times New Roman"/>
          <w:i/>
          <w:iCs/>
          <w:kern w:val="0"/>
          <w:sz w:val="24"/>
          <w:szCs w:val="24"/>
          <w14:ligatures w14:val="none"/>
        </w:rPr>
      </w:pPr>
    </w:p>
    <w:p w14:paraId="6301A4C0" w14:textId="5C0A0CE4"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3.</w:t>
      </w:r>
      <w:r>
        <w:rPr>
          <w:rFonts w:ascii="Times New Roman" w:hAnsi="Times New Roman"/>
          <w:sz w:val="24"/>
        </w:rPr>
        <w:t xml:space="preserve">  Naalakkersuisut sanaartukkanik, ataavartumik nukissiornermut atugassanik nunalerinermut inuussutissarsiutinik siuarsaanermut aningaasaliisinnaapput, taakkununngalu erngup nukinganik innaallagissiorfeeqqat aamma seqernup qinngorneranik innaallagissiorfiit ilaatinneqarput.</w:t>
      </w:r>
    </w:p>
    <w:p w14:paraId="511A5767" w14:textId="4FAB7065" w:rsidR="006064B0" w:rsidRPr="00E779DE" w:rsidRDefault="00D100BC"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Imm. 1 naapertorlugu inuussutissarsiutinik siuarsaanermi atortunut, sakkunut pisarialinnut, nassiussinermut aningaasartuutinut, sanasunik ikiorteqarnermut aamma teknikkikkut siunnersorneqarnermut, sanaartukkamut atorneqartussanut aningaasartuutissatut naatsorsuutigineqartunut imaluunniit aningaasartuutinut uppernarsarneqarsimasunut tunniussisoqartassaaq, imatut agguaaneq malinneqassalluni:</w:t>
      </w:r>
    </w:p>
    <w:p w14:paraId="7A97FBB5" w14:textId="13B72A09"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40 %-it</w:t>
      </w:r>
    </w:p>
    <w:p w14:paraId="33A0412C" w14:textId="74D45124"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at erniaqanngitsut akilersugassaanngitsullu: 50 %-it</w:t>
      </w:r>
    </w:p>
    <w:p w14:paraId="25F0F68C" w14:textId="12F7A07E"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10 %-it</w:t>
      </w:r>
    </w:p>
    <w:p w14:paraId="5B8E5FF0" w14:textId="49011847"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nuussutissarsiutinik siuarsaanermut taarsigassarsiat piffissaq akilersorneqarfissaat sivisunerpaamik ukiunut 25-nut aalajangerneqassaaq.</w:t>
      </w:r>
    </w:p>
    <w:p w14:paraId="71296180" w14:textId="77777777" w:rsidR="00653A96" w:rsidRPr="00E779DE" w:rsidRDefault="00653A96" w:rsidP="00E779DE">
      <w:pPr>
        <w:ind w:firstLine="0"/>
        <w:jc w:val="left"/>
        <w:rPr>
          <w:rFonts w:ascii="Times New Roman" w:eastAsia="Calibri" w:hAnsi="Times New Roman" w:cs="Times New Roman"/>
          <w:kern w:val="0"/>
          <w:sz w:val="24"/>
          <w:szCs w:val="24"/>
          <w14:ligatures w14:val="none"/>
        </w:rPr>
      </w:pPr>
    </w:p>
    <w:p w14:paraId="3559F2F8"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Maskiinat sanaartukkallu allat</w:t>
      </w:r>
    </w:p>
    <w:p w14:paraId="56CADC06" w14:textId="77777777" w:rsidR="006064B0" w:rsidRPr="00E779DE" w:rsidRDefault="006064B0" w:rsidP="00E779DE">
      <w:pPr>
        <w:rPr>
          <w:rFonts w:ascii="Times New Roman" w:eastAsia="Calibri" w:hAnsi="Times New Roman" w:cs="Times New Roman"/>
          <w:i/>
          <w:iCs/>
          <w:kern w:val="0"/>
          <w:sz w:val="24"/>
          <w:szCs w:val="24"/>
          <w14:ligatures w14:val="none"/>
        </w:rPr>
      </w:pPr>
    </w:p>
    <w:p w14:paraId="3F67BA68" w14:textId="480A071B"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4.</w:t>
      </w:r>
      <w:r>
        <w:rPr>
          <w:rFonts w:ascii="Times New Roman" w:hAnsi="Times New Roman"/>
          <w:sz w:val="24"/>
        </w:rPr>
        <w:t xml:space="preserve">  Naalakkersuisut inuussutissarsiutinik siuarsaanermi ukuninnga pisinermut, sananermut tigusinermulluunniit nunalerinermut inuussutissarsiutinut tapiissuteqarsinnaapput:</w:t>
      </w:r>
    </w:p>
    <w:p w14:paraId="0966F4A9" w14:textId="3D5F3139"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 Maskiinat, sakkut, ungalut kiisalu ingerlatsinermi atortut pisariaqartut allat.</w:t>
      </w:r>
    </w:p>
    <w:p w14:paraId="4DC4B8CE" w14:textId="219E9C95"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2) Innaallagissiornermut atortunik sananeq pisinerluunniit.</w:t>
      </w:r>
    </w:p>
    <w:p w14:paraId="0EF2A6A2" w14:textId="0F2ED8C0"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3)  Suliamik ingerlatsinermut atatillugu angallammik ATV-milluunniit, inunnik inuussutissarsiornermilu assartuinermut atugassamik pisineq.</w:t>
      </w:r>
    </w:p>
    <w:p w14:paraId="0DEF48A1" w14:textId="3D6D2ECB"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mm. 1 naapertorlugu inuussutissarsiutinik siuarsaanermi atortunut, nassiussinermut aningaasartuutinut, sanasunik ikiorteqarnermut aamma teknikkikkut siunnersorneqarnermut aningaasartuutissatut naatsorsuutigineqartunut imaluunniit aningaasartuutinut uppernarsarneqarsimasunut tunniussisoqartassaaq, imatut agguaaneq malinneqassalluni:</w:t>
      </w:r>
    </w:p>
    <w:p w14:paraId="2FC20FAC" w14:textId="0D2EAC63"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90 %-it</w:t>
      </w:r>
    </w:p>
    <w:p w14:paraId="42E00264" w14:textId="3003CFF8" w:rsidR="006064B0"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Nammineerluni aningaasaliissut: 10 %-it</w:t>
      </w:r>
    </w:p>
    <w:p w14:paraId="70359A10" w14:textId="7B220821"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nuussutissarsiutinik siuarsaanermut taarsigassarsiat piffissaq akilersorneqarfissaat sivisunerpaamik ukiunut 10-nut aalajangerneqassaaq.</w:t>
      </w:r>
    </w:p>
    <w:p w14:paraId="26C8860E" w14:textId="77777777" w:rsidR="006064B0" w:rsidRDefault="006064B0" w:rsidP="001E165A">
      <w:pPr>
        <w:ind w:firstLine="0"/>
        <w:jc w:val="left"/>
        <w:rPr>
          <w:rFonts w:ascii="Times New Roman" w:eastAsia="Calibri" w:hAnsi="Times New Roman" w:cs="Times New Roman"/>
          <w:kern w:val="0"/>
          <w:sz w:val="24"/>
          <w:szCs w:val="24"/>
          <w14:ligatures w14:val="none"/>
        </w:rPr>
      </w:pPr>
    </w:p>
    <w:p w14:paraId="38949EDC" w14:textId="0797D4F0" w:rsidR="00BC38B5" w:rsidRDefault="001E165A" w:rsidP="001E165A">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b/>
          <w:sz w:val="24"/>
        </w:rPr>
        <w:t xml:space="preserve"> § 5.  </w:t>
      </w:r>
      <w:r>
        <w:rPr>
          <w:rFonts w:ascii="Times New Roman" w:hAnsi="Times New Roman"/>
          <w:sz w:val="24"/>
        </w:rPr>
        <w:t xml:space="preserve">Naalakkersuisut nersutit inaannit naggorissaatissanik siaruarterissummik aamma imerterissummik pisinissamut inuussutissarsiutinik siuarsaanermi nunalerinermut inuussutissarsiutinut tapiissuteqarsinnaapput.  </w:t>
      </w:r>
    </w:p>
    <w:p w14:paraId="50D8E3D6" w14:textId="3485B5C4" w:rsidR="00BC38B5" w:rsidRPr="00E779DE" w:rsidRDefault="00BC38B5" w:rsidP="00BC38B5">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 xml:space="preserve">Imm. 2.  </w:t>
      </w:r>
      <w:r>
        <w:rPr>
          <w:rFonts w:ascii="Times New Roman" w:hAnsi="Times New Roman"/>
          <w:sz w:val="24"/>
        </w:rPr>
        <w:t xml:space="preserve">Imm. 1 naapertorlugu inuussutissarsiutinik siuarsaanermi pisinissamut aningaasartuutissatut naatsorsuutigisanut akileriikkanulluunniit uppernarsarneqarsimasunut </w:t>
      </w:r>
      <w:r>
        <w:rPr>
          <w:rFonts w:ascii="Times New Roman" w:hAnsi="Times New Roman"/>
          <w:sz w:val="24"/>
        </w:rPr>
        <w:lastRenderedPageBreak/>
        <w:t>inuussutissarsiutinik siuarsaanermi taarsigassarsititsisoqarsinnaavoq, taakkununngalu atortut, assartuussinermut aningaasartuutit, sanasunik ikiorteqarnerit teknikkikkullu siunnersorneqarnerit ilaatinneqarput, imatut agguarneqarlutik:</w:t>
      </w:r>
    </w:p>
    <w:p w14:paraId="121D1773" w14:textId="1CF448AC" w:rsidR="00D805AF" w:rsidRDefault="00BC38B5" w:rsidP="00BC38B5">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50 %-it</w:t>
      </w:r>
    </w:p>
    <w:p w14:paraId="38ABA994" w14:textId="6294AB79" w:rsidR="00025F75" w:rsidRPr="00E779DE" w:rsidRDefault="00D805AF" w:rsidP="00BC38B5">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at erniaqanngitsut akilersugassaanngitsullu:</w:t>
      </w:r>
      <w:r>
        <w:t xml:space="preserve"> </w:t>
      </w:r>
      <w:r>
        <w:rPr>
          <w:rFonts w:ascii="Times New Roman" w:hAnsi="Times New Roman"/>
          <w:sz w:val="24"/>
        </w:rPr>
        <w:t>40 %-it</w:t>
      </w:r>
    </w:p>
    <w:p w14:paraId="1D4E9342" w14:textId="0A3A5F29" w:rsidR="00BC38B5" w:rsidRDefault="00D805AF" w:rsidP="00BC38B5">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10 %-it</w:t>
      </w:r>
    </w:p>
    <w:p w14:paraId="7360AC7D" w14:textId="7979EF26" w:rsidR="00BA7C1E" w:rsidRPr="00BA7C1E" w:rsidRDefault="00BA7C1E" w:rsidP="00C372E6">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Inuussutissarsiutinik siuarsaanermut taarsigassarsiat piffissaq akilersorneqarfissaat sivisunerpaamik ukiunut 10-nut aalajangerneqassaaq.</w:t>
      </w:r>
    </w:p>
    <w:p w14:paraId="2C1D91DD" w14:textId="6A741441" w:rsidR="00BC38B5" w:rsidRPr="0028060D" w:rsidRDefault="00BC38B5" w:rsidP="0028060D">
      <w:pPr>
        <w:ind w:firstLine="0"/>
        <w:jc w:val="left"/>
        <w:rPr>
          <w:rFonts w:ascii="Times New Roman" w:eastAsia="Calibri" w:hAnsi="Times New Roman" w:cs="Times New Roman"/>
          <w:i/>
          <w:iCs/>
          <w:kern w:val="0"/>
          <w:sz w:val="24"/>
          <w:szCs w:val="24"/>
          <w14:ligatures w14:val="none"/>
        </w:rPr>
      </w:pPr>
    </w:p>
    <w:p w14:paraId="75CB84C0"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Iluarsaassinerit</w:t>
      </w:r>
    </w:p>
    <w:p w14:paraId="1BB0A666" w14:textId="77777777" w:rsidR="006064B0" w:rsidRPr="00E779DE" w:rsidRDefault="006064B0" w:rsidP="00E779DE">
      <w:pPr>
        <w:rPr>
          <w:rFonts w:ascii="Times New Roman" w:eastAsia="Calibri" w:hAnsi="Times New Roman" w:cs="Times New Roman"/>
          <w:i/>
          <w:iCs/>
          <w:kern w:val="0"/>
          <w:sz w:val="24"/>
          <w:szCs w:val="24"/>
          <w14:ligatures w14:val="none"/>
        </w:rPr>
      </w:pPr>
    </w:p>
    <w:p w14:paraId="62EC5937" w14:textId="77558E86"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6.</w:t>
      </w:r>
      <w:r>
        <w:rPr>
          <w:rFonts w:ascii="Times New Roman" w:hAnsi="Times New Roman"/>
          <w:sz w:val="24"/>
        </w:rPr>
        <w:t xml:space="preserve">  Naalakkersuisut illuni inuussutissarsiorfiusuni, nammineerluni illuliani, illuni inissiisarfinni aamma nukissiutini ataavartuni iluarsaassinernut inuussutissarsiornermi siuarsaanermut nunalerinermut inuussutissarsiutinut tapiissuteqarsinnaapput, iluarsaassineq nunaleriffiup ingerlaannarnissaanut, imaluunniit pigisaq nalilik iluarsaanneqanngikkuni siunertamut atorsinnaajunnaarnissaanut annertuumik sunniuteqassappat.</w:t>
      </w:r>
    </w:p>
    <w:p w14:paraId="20277BBC" w14:textId="2C535261" w:rsidR="006064B0" w:rsidRPr="00E779DE" w:rsidRDefault="00D100BC" w:rsidP="00D100BC">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 </w:t>
      </w:r>
      <w:r>
        <w:rPr>
          <w:rFonts w:ascii="Times New Roman" w:hAnsi="Times New Roman"/>
          <w:sz w:val="24"/>
        </w:rPr>
        <w:t xml:space="preserve"> Imm. 1 naapertorlugu inuussutissarsiutinik siuarsaanermi atortunut, sakkunut pisarialinnut, nassiussinermut aningaasartuutinut, sanasunik ikiorteqarnermut aamma teknikkikkut siunnersorneqarnermut, iluarsaassinernut atorneqartussanut aningaasartuutissatut naatsorsuutigineqartunut imaluunniit aningaasartuutinut uppernarsarneqarsimasunut tunniussisoqartassaaq, imatut agguaaneq malinneqassalluni:</w:t>
      </w:r>
    </w:p>
    <w:p w14:paraId="25C28C3A" w14:textId="6BE609B0"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15 %-it</w:t>
      </w:r>
    </w:p>
    <w:p w14:paraId="338A5800" w14:textId="730E9A59"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at erniaqanngitsut akilersugassaanngitsullu: 75 %-it</w:t>
      </w:r>
    </w:p>
    <w:p w14:paraId="5D5EC40D" w14:textId="5E8319D4"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10 %-it</w:t>
      </w:r>
    </w:p>
    <w:p w14:paraId="1C147C1A" w14:textId="6CAF64D7"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nuussutissarsiutinik siuarsaanermut taarsigassarsiat piffissaq akilersorneqarfissaat sivisunerpaamik ukiunut 25-nut aalajangerneqassaaq.</w:t>
      </w:r>
    </w:p>
    <w:p w14:paraId="17940E93" w14:textId="77777777" w:rsidR="006064B0" w:rsidRPr="00E779DE" w:rsidRDefault="006064B0" w:rsidP="00E779DE">
      <w:pPr>
        <w:ind w:firstLine="0"/>
        <w:jc w:val="left"/>
        <w:rPr>
          <w:rFonts w:ascii="Times New Roman" w:eastAsia="Calibri" w:hAnsi="Times New Roman" w:cs="Times New Roman"/>
          <w:kern w:val="0"/>
          <w:sz w:val="24"/>
          <w:szCs w:val="24"/>
          <w14:ligatures w14:val="none"/>
        </w:rPr>
      </w:pPr>
    </w:p>
    <w:p w14:paraId="25FFEDCD" w14:textId="1A56EC6B"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7.</w:t>
      </w:r>
      <w:r>
        <w:rPr>
          <w:rFonts w:ascii="Times New Roman" w:hAnsi="Times New Roman"/>
          <w:sz w:val="24"/>
        </w:rPr>
        <w:t xml:space="preserve">  Naalakkersuisut maskiinanik atortunillu allanik iluarsaassinernut nunalerinermut inuussutissarsiutinik siuarsaanermut tapiissuteqarsinnaapput, iluarsaassineq nunaleriffiup ingerlanneqarnerani suliaanilu iluarsaassisoqartinnagu siunertaasumut naleqqukkunnaarnissaanut annertuumik isumaqartutut naliliiffigineqarpat.</w:t>
      </w:r>
    </w:p>
    <w:p w14:paraId="6652A77D" w14:textId="7575C6BB"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Imm. 1 naapertorlugu nunalerinermut inuussutissarsiutinik siuarsaanermi atortunut, nassiussinermut aningaasartuutinut, sanasunik ikiorteqarnermut aamma teknikkikkut siunnersorneqarnermut, iluarsaassinernut atorneqartussanut aningaasartuutissatut naatsorsuutigineqartunut imaluunniit aningaasartuutinut uppernarsarneqarsimasunut tapiissuteqartoqartassaaq, imatut agguaaneq malinneqassalluni:</w:t>
      </w:r>
    </w:p>
    <w:p w14:paraId="0BF05455" w14:textId="5610CC60"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90 %-it</w:t>
      </w:r>
    </w:p>
    <w:p w14:paraId="1DE00644" w14:textId="2FC3937F"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10 %-it</w:t>
      </w:r>
    </w:p>
    <w:p w14:paraId="4986A6DD" w14:textId="2117581E"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nuussutissarsiutinik siuarsaanermut taarsigassarsiat piffissaq akilersorneqarfissaat sivisunerpaamik ukiunut 10-nut aalajangerneqassaaq.</w:t>
      </w:r>
    </w:p>
    <w:p w14:paraId="365D19D3" w14:textId="77777777" w:rsidR="006064B0" w:rsidRPr="00E779DE" w:rsidRDefault="006064B0" w:rsidP="00E779DE">
      <w:pPr>
        <w:jc w:val="left"/>
        <w:rPr>
          <w:rFonts w:ascii="Times New Roman" w:eastAsia="Calibri" w:hAnsi="Times New Roman" w:cs="Times New Roman"/>
          <w:kern w:val="0"/>
          <w:sz w:val="24"/>
          <w:szCs w:val="24"/>
          <w14:ligatures w14:val="none"/>
        </w:rPr>
      </w:pPr>
    </w:p>
    <w:p w14:paraId="2CB47331"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Nersutit erniortitat nersutaateqarnerlu</w:t>
      </w:r>
    </w:p>
    <w:p w14:paraId="21B3F9D7" w14:textId="77777777" w:rsidR="006064B0" w:rsidRPr="00E779DE" w:rsidRDefault="006064B0" w:rsidP="00E779DE">
      <w:pPr>
        <w:rPr>
          <w:rFonts w:ascii="Times New Roman" w:eastAsia="Calibri" w:hAnsi="Times New Roman" w:cs="Times New Roman"/>
          <w:i/>
          <w:iCs/>
          <w:kern w:val="0"/>
          <w:sz w:val="24"/>
          <w:szCs w:val="24"/>
          <w14:ligatures w14:val="none"/>
        </w:rPr>
      </w:pPr>
    </w:p>
    <w:p w14:paraId="10847B2F" w14:textId="38FB370F"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8.</w:t>
      </w:r>
      <w:r>
        <w:rPr>
          <w:rFonts w:ascii="Times New Roman" w:hAnsi="Times New Roman"/>
          <w:sz w:val="24"/>
        </w:rPr>
        <w:t xml:space="preserve">  Naalakkersuisut nersutinik erniortitassanik nersutaatinillu pisinissamut nunalerinermut inuussutissarsiutinik siuarsaanermut tapiissuteqarsinnaapput, imatut pisoqartillugu:</w:t>
      </w:r>
    </w:p>
    <w:p w14:paraId="457677E4" w14:textId="6D1CD3FD"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  pisinermi nersutaatit tamarmiusut ikinnerpaamik 20 %-inik amerlineqangaatsiarpata,</w:t>
      </w:r>
    </w:p>
    <w:p w14:paraId="6CE23A0C" w14:textId="4C127160"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2)  nersutit erniortitat nersutaatillu pigineqareersut napparsimaneq, silap pissusiani pissutsit assigisaalluunniit peqqutigalugit annaasaqangaatsiarnerup kingunerisaanik pisinissaq pisariaqalersimappat,</w:t>
      </w:r>
    </w:p>
    <w:p w14:paraId="3DD9BE7E" w14:textId="3C6C942D"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3)  siornatigut nunaleriffiusimasumi nunalerinermik ingerlatsinermik aallartitseqqittoqarpat,</w:t>
      </w:r>
    </w:p>
    <w:p w14:paraId="16CA5C17" w14:textId="12990CF0" w:rsidR="00C9258B"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4)  nunalerivimmik nutaamik aallartitsisoqarpat, </w:t>
      </w:r>
    </w:p>
    <w:p w14:paraId="656DC369" w14:textId="44F01F26" w:rsidR="006064B0" w:rsidRPr="00E779DE" w:rsidRDefault="00C9258B"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5)  nunami uumasunik nujuartanik, nunalerinermi atorneqartussanik pisinermi nunnigussinermilu, imaluunniit</w:t>
      </w:r>
    </w:p>
    <w:p w14:paraId="3EEE729B" w14:textId="724C99F1" w:rsidR="006064B0" w:rsidRPr="00E779DE" w:rsidRDefault="00C9258B"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6)  Naalakkersuisut inassuteqaataat nunalerinermullu politikki naapertorlugit nersutaatinik amerlisitsinermi.</w:t>
      </w:r>
    </w:p>
    <w:p w14:paraId="5CAF6785" w14:textId="3CFC4B3E"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Imm. 1 naapertorlugu inuussutissarsiutinik siuarsaanermut taarsigassarsiat tunniunneqassapput, imatut agguarneqassallutik:</w:t>
      </w:r>
    </w:p>
    <w:p w14:paraId="50233088" w14:textId="3BDDCB5F" w:rsidR="006064B0" w:rsidRPr="00E779DE"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90 %-it</w:t>
      </w:r>
    </w:p>
    <w:p w14:paraId="7109BBBA" w14:textId="2B6A0FB3" w:rsidR="006064B0" w:rsidRDefault="006064B0" w:rsidP="00182D8A">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Nammineerluni aningaasaliissut: 10 %-it</w:t>
      </w:r>
    </w:p>
    <w:p w14:paraId="260473BF" w14:textId="0421EF3D" w:rsidR="008F2ACD" w:rsidRPr="00E779DE" w:rsidRDefault="008F2ACD" w:rsidP="0028060D">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3.</w:t>
      </w:r>
      <w:r>
        <w:rPr>
          <w:rFonts w:ascii="Times New Roman" w:hAnsi="Times New Roman"/>
          <w:sz w:val="24"/>
        </w:rPr>
        <w:t xml:space="preserve">  Inuussutissarsiutinik siuarsaanermut taarsigassarsiat piffissaq akilersorneqarfissaat sivisunerpaamik ukiunut 10-nut aalajangerneqassaaq.</w:t>
      </w:r>
    </w:p>
    <w:p w14:paraId="6BB50010" w14:textId="77777777" w:rsidR="008F2ACD" w:rsidRDefault="008F2ACD" w:rsidP="00E779DE">
      <w:pPr>
        <w:ind w:firstLine="0"/>
        <w:jc w:val="left"/>
        <w:rPr>
          <w:rFonts w:ascii="Times New Roman" w:eastAsia="Calibri" w:hAnsi="Times New Roman" w:cs="Times New Roman"/>
          <w:kern w:val="0"/>
          <w:sz w:val="24"/>
          <w:szCs w:val="24"/>
          <w14:ligatures w14:val="none"/>
        </w:rPr>
      </w:pPr>
    </w:p>
    <w:p w14:paraId="24A65E7C" w14:textId="073906E7" w:rsidR="00633599" w:rsidRDefault="008F2ACD"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b/>
          <w:sz w:val="24"/>
        </w:rPr>
        <w:t xml:space="preserve">§ 9. </w:t>
      </w:r>
      <w:r>
        <w:rPr>
          <w:rFonts w:ascii="Times New Roman" w:hAnsi="Times New Roman"/>
          <w:i/>
          <w:sz w:val="24"/>
        </w:rPr>
        <w:t xml:space="preserve"> </w:t>
      </w:r>
      <w:r>
        <w:rPr>
          <w:rFonts w:ascii="Times New Roman" w:hAnsi="Times New Roman"/>
          <w:sz w:val="24"/>
        </w:rPr>
        <w:t>Naalakkersuisut nunalerinermut inuussutissanik siuarsaanermi nunalerisunut, ingerlatanik nutaanik aallartitsisunut, imaluunniit ingerlatanik pioreersunik tigusisunut nersutinik pisinissamut tapiissuteqarsinnaapput.</w:t>
      </w:r>
    </w:p>
    <w:p w14:paraId="76012666" w14:textId="6AEF299A" w:rsidR="00FA5809" w:rsidRDefault="00633599"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Inuussutissarsiutinik siuarsaanermi imm. 1 naapertorlugu inuussutissarsiutinik siuarsaanermut taarsigassarsianik imatut agguarneqartunik tunniussisoqarsinnaavoq:</w:t>
      </w:r>
    </w:p>
    <w:p w14:paraId="4BA5ADA0" w14:textId="6D6638D3" w:rsidR="00FA5809" w:rsidRPr="00E779DE" w:rsidRDefault="00FA5809" w:rsidP="00FA5809">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at erniallit: 65 %-it</w:t>
      </w:r>
    </w:p>
    <w:p w14:paraId="3DA24636" w14:textId="059EFAC1" w:rsidR="00FA5809" w:rsidRDefault="00FA5809" w:rsidP="00FA5809">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at erniaqanngitsut akilersugassaanngitsullu: 30 %-it</w:t>
      </w:r>
    </w:p>
    <w:p w14:paraId="2E02B116" w14:textId="76997001" w:rsidR="00FA5809" w:rsidRPr="00E779DE" w:rsidRDefault="00FA5809" w:rsidP="00FA5809">
      <w:pPr>
        <w:tabs>
          <w:tab w:val="left" w:pos="2977"/>
        </w:tabs>
        <w:ind w:firstLine="0"/>
        <w:jc w:val="left"/>
        <w:rPr>
          <w:rFonts w:ascii="Times New Roman" w:eastAsia="Calibri" w:hAnsi="Times New Roman" w:cs="Times New Roman"/>
          <w:kern w:val="0"/>
          <w:sz w:val="24"/>
          <w:szCs w:val="24"/>
          <w14:ligatures w14:val="none"/>
        </w:rPr>
      </w:pPr>
      <w:r>
        <w:rPr>
          <w:rFonts w:ascii="Times New Roman" w:hAnsi="Times New Roman"/>
          <w:sz w:val="24"/>
        </w:rPr>
        <w:t>3)  Nammineerluni aningaasaliissut: 5 %-it</w:t>
      </w:r>
    </w:p>
    <w:p w14:paraId="01711F4F" w14:textId="594603F4" w:rsidR="00D83353"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 xml:space="preserve">Imm. 3.  </w:t>
      </w:r>
      <w:r>
        <w:rPr>
          <w:rFonts w:ascii="Times New Roman" w:hAnsi="Times New Roman"/>
          <w:sz w:val="24"/>
        </w:rPr>
        <w:t xml:space="preserve">Inuussutissarsiutinik siuarsaanermi imm. 1 naapertorlugu qinnuteqaat ingerlatamik aallartitsinermiit imaluunniit pioreersumik tigusinermiit ukiut marluk qaangiutsinnagit Naalakkersuisunut saqqummiunneqassaaq.   </w:t>
      </w:r>
      <w:r>
        <w:rPr>
          <w:rFonts w:ascii="Times New Roman" w:hAnsi="Times New Roman"/>
          <w:i/>
          <w:sz w:val="24"/>
        </w:rPr>
        <w:t xml:space="preserve"> </w:t>
      </w:r>
      <w:r>
        <w:rPr>
          <w:rFonts w:ascii="Times New Roman" w:hAnsi="Times New Roman"/>
          <w:sz w:val="24"/>
        </w:rPr>
        <w:t xml:space="preserve">  </w:t>
      </w:r>
    </w:p>
    <w:p w14:paraId="060BD15C" w14:textId="2241C2B9" w:rsidR="008F2ACD" w:rsidRPr="00E779DE" w:rsidRDefault="00764DA9" w:rsidP="00D83353">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4.</w:t>
      </w:r>
      <w:r>
        <w:rPr>
          <w:rFonts w:ascii="Times New Roman" w:hAnsi="Times New Roman"/>
          <w:sz w:val="24"/>
        </w:rPr>
        <w:t xml:space="preserve">  Inuussutissarsiutinik siuarsaanermut taarsigassarsiat piffissaq akilersorneqarfissaat sivisunerpaamik ukiunut 10-nut aalajangerneqassaaq. </w:t>
      </w:r>
    </w:p>
    <w:p w14:paraId="1D73C51C" w14:textId="77777777" w:rsidR="006064B0" w:rsidRPr="00E779DE" w:rsidRDefault="006064B0" w:rsidP="00E779DE">
      <w:pPr>
        <w:ind w:firstLine="0"/>
        <w:jc w:val="left"/>
        <w:rPr>
          <w:rFonts w:ascii="Times New Roman" w:eastAsia="Calibri" w:hAnsi="Times New Roman" w:cs="Times New Roman"/>
          <w:kern w:val="0"/>
          <w:sz w:val="24"/>
          <w:szCs w:val="24"/>
          <w14:ligatures w14:val="none"/>
        </w:rPr>
      </w:pPr>
    </w:p>
    <w:p w14:paraId="7D5D846E"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Ingerlatsinermut taarsigassarsiat</w:t>
      </w:r>
    </w:p>
    <w:p w14:paraId="07AE782F" w14:textId="77777777" w:rsidR="006064B0" w:rsidRPr="00E779DE" w:rsidRDefault="006064B0" w:rsidP="00E779DE">
      <w:pPr>
        <w:rPr>
          <w:rFonts w:ascii="Times New Roman" w:eastAsia="Calibri" w:hAnsi="Times New Roman" w:cs="Times New Roman"/>
          <w:i/>
          <w:iCs/>
          <w:kern w:val="0"/>
          <w:sz w:val="24"/>
          <w:szCs w:val="24"/>
          <w14:ligatures w14:val="none"/>
        </w:rPr>
      </w:pPr>
    </w:p>
    <w:p w14:paraId="4B455F3E" w14:textId="3BD85CDD"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0.</w:t>
      </w:r>
      <w:r>
        <w:rPr>
          <w:rFonts w:ascii="Times New Roman" w:hAnsi="Times New Roman"/>
          <w:sz w:val="24"/>
        </w:rPr>
        <w:t xml:space="preserve">  Naalakkersuisut nerukkaatissanut, naatitassanut, naggorissaatissanut assigisaannulluunniit aningaasartuutinut uppernarsarneqarsimasunut nunalerinermut inuussutissarsiutinik siuarsaanermut taarsigassarsititsinikkut inuussutissarsiutinik siuarsaanermut tapiissuteqarsinnaapput. Ingerlatsinermut taarsigassarsiat aamma annikitsunik pisinermut aserfallatsaaliugassanullu annikitsunut uppernarsarneqarsinnaasunut atorneqarsinnaapput.</w:t>
      </w:r>
    </w:p>
    <w:p w14:paraId="3F63A1E5" w14:textId="55A03BB5" w:rsidR="006064B0"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lastRenderedPageBreak/>
        <w:t xml:space="preserve">  </w:t>
      </w:r>
      <w:r>
        <w:rPr>
          <w:rFonts w:ascii="Times New Roman" w:hAnsi="Times New Roman"/>
          <w:i/>
          <w:sz w:val="24"/>
        </w:rPr>
        <w:t>Imm. 2.</w:t>
      </w:r>
      <w:r>
        <w:rPr>
          <w:rFonts w:ascii="Times New Roman" w:hAnsi="Times New Roman"/>
          <w:sz w:val="24"/>
        </w:rPr>
        <w:t xml:space="preserve">  Naalakkersuisut pisuni immikkut ittuni, imm. 1-imi taaneqartut saniatigut siunertanut allanut ingerlatsinermut taarsigassarsititsisinnaapput, tamatumunnga aningaasartutit nunalerinerup ingerlanneqarneranut attuumassuteqarpata, aningaasartuutillu taakku tassanngaannaq pisut kinguartinneqarsinnaanngitsullu peqqutigalugit akilerneqarnissaat pisariaqarpat.</w:t>
      </w:r>
    </w:p>
    <w:p w14:paraId="4EAC3C99" w14:textId="1FBB4B72" w:rsidR="00525711" w:rsidRPr="00E779DE" w:rsidRDefault="00130CC5" w:rsidP="00182D8A">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3.</w:t>
      </w:r>
      <w:r>
        <w:rPr>
          <w:rFonts w:ascii="Times New Roman" w:hAnsi="Times New Roman"/>
          <w:sz w:val="24"/>
        </w:rPr>
        <w:t xml:space="preserve">  Imm. 1 aamma 2 naapertorlugu inuussutissarsiornermik siuarsaanermut aningaasaliissutissat inuussutissarsiornermi siuarsaanermut taarsigassarsiarititatut ernialittut 100%-inngorlugit tunniunneqarsinnaapput.</w:t>
      </w:r>
    </w:p>
    <w:p w14:paraId="1BC72BAA" w14:textId="521B503D" w:rsidR="00653A96" w:rsidRPr="00E779DE" w:rsidRDefault="006064B0" w:rsidP="0009718E">
      <w:pPr>
        <w:ind w:firstLine="0"/>
        <w:jc w:val="left"/>
        <w:rPr>
          <w:rFonts w:ascii="Times New Roman" w:eastAsia="Calibri" w:hAnsi="Times New Roman" w:cs="Times New Roman"/>
          <w:kern w:val="0"/>
          <w:sz w:val="24"/>
          <w:szCs w:val="24"/>
          <w14:ligatures w14:val="none"/>
        </w:rPr>
      </w:pPr>
      <w:r>
        <w:rPr>
          <w:rFonts w:ascii="Times New Roman" w:hAnsi="Times New Roman"/>
          <w:b/>
          <w:i/>
          <w:sz w:val="24"/>
        </w:rPr>
        <w:t xml:space="preserve">  </w:t>
      </w:r>
      <w:r>
        <w:rPr>
          <w:rFonts w:ascii="Times New Roman" w:hAnsi="Times New Roman"/>
          <w:i/>
          <w:sz w:val="24"/>
        </w:rPr>
        <w:t>Imm. 4.</w:t>
      </w:r>
      <w:r>
        <w:rPr>
          <w:rFonts w:ascii="Times New Roman" w:hAnsi="Times New Roman"/>
          <w:b/>
          <w:sz w:val="24"/>
        </w:rPr>
        <w:t xml:space="preserve">  </w:t>
      </w:r>
      <w:r>
        <w:rPr>
          <w:rFonts w:ascii="Times New Roman" w:hAnsi="Times New Roman"/>
          <w:sz w:val="24"/>
        </w:rPr>
        <w:t xml:space="preserve">Imm. 1 aamma 2 naapertorlugu inuussutissarsiutinik siuarsaanermut taarsigassarsiat piffissaq akilersorneqarfissaat sivisunerpaamik ukiunut tallimanut aalajangerneqassaaq.  </w:t>
      </w:r>
    </w:p>
    <w:p w14:paraId="7495FDCD" w14:textId="77777777" w:rsidR="006064B0" w:rsidRPr="00E779DE" w:rsidRDefault="006064B0" w:rsidP="00E779DE">
      <w:pPr>
        <w:ind w:firstLine="0"/>
        <w:jc w:val="left"/>
        <w:rPr>
          <w:rFonts w:ascii="Times New Roman" w:eastAsia="Calibri" w:hAnsi="Times New Roman" w:cs="Times New Roman"/>
          <w:kern w:val="0"/>
          <w:sz w:val="24"/>
          <w:szCs w:val="24"/>
          <w14:ligatures w14:val="none"/>
        </w:rPr>
      </w:pPr>
    </w:p>
    <w:p w14:paraId="39368EF2" w14:textId="77777777" w:rsidR="006064B0" w:rsidRPr="00E779DE" w:rsidRDefault="006064B0" w:rsidP="00E779DE">
      <w:pPr>
        <w:ind w:firstLine="0"/>
        <w:rPr>
          <w:rFonts w:ascii="Times New Roman" w:eastAsia="Calibri" w:hAnsi="Times New Roman" w:cs="Times New Roman"/>
          <w:i/>
          <w:iCs/>
          <w:kern w:val="0"/>
          <w:sz w:val="24"/>
          <w:szCs w:val="24"/>
          <w14:ligatures w14:val="none"/>
        </w:rPr>
      </w:pPr>
      <w:r>
        <w:rPr>
          <w:rFonts w:ascii="Times New Roman" w:hAnsi="Times New Roman"/>
          <w:i/>
          <w:sz w:val="24"/>
        </w:rPr>
        <w:t>Nunagissaanermi suliat</w:t>
      </w:r>
    </w:p>
    <w:p w14:paraId="7D169BEC" w14:textId="77777777" w:rsidR="006064B0" w:rsidRPr="00E779DE" w:rsidRDefault="006064B0" w:rsidP="00E779DE">
      <w:pPr>
        <w:rPr>
          <w:rFonts w:ascii="Times New Roman" w:eastAsia="Calibri" w:hAnsi="Times New Roman" w:cs="Times New Roman"/>
          <w:i/>
          <w:iCs/>
          <w:kern w:val="0"/>
          <w:sz w:val="24"/>
          <w:szCs w:val="24"/>
          <w14:ligatures w14:val="none"/>
        </w:rPr>
      </w:pPr>
    </w:p>
    <w:p w14:paraId="1D9298EE" w14:textId="2023C844" w:rsidR="00653A96"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1.</w:t>
      </w:r>
      <w:r>
        <w:rPr>
          <w:rFonts w:ascii="Times New Roman" w:hAnsi="Times New Roman"/>
          <w:sz w:val="24"/>
        </w:rPr>
        <w:t xml:space="preserve">  Naalakkersuisut siunertanut ukununnga tapiissutitut nunalerinermut inuussutissarsiutinik siuarsaanermut tunniussisinnaapput, suliassat nunaminertani atuisinnaatitaaffik nunalerivimmik piginnittumut tunniunneqarsimasumi ingerlanneqassappata:</w:t>
      </w:r>
    </w:p>
    <w:p w14:paraId="6EBB6231" w14:textId="2975AA8C"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  Nutaamik naggorissaaneq.</w:t>
      </w:r>
    </w:p>
    <w:p w14:paraId="11780974" w14:textId="221C7CED" w:rsidR="00653A96" w:rsidRPr="00E779DE" w:rsidRDefault="00653A96"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2)  Naggorissaaqqinneq. </w:t>
      </w:r>
    </w:p>
    <w:p w14:paraId="3AE75F65" w14:textId="39F14F30" w:rsidR="00D01A59" w:rsidRPr="00E779DE" w:rsidRDefault="00D01A59"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3)  Nunaminertat naggorissagassat piareersarneqarneri.</w:t>
      </w:r>
    </w:p>
    <w:p w14:paraId="7CF573C1" w14:textId="7977BC07" w:rsidR="00653A96" w:rsidRPr="00E779DE" w:rsidRDefault="00D01A59"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4)  Nunaminertat naggorissagassat imaarsarneqarneri. </w:t>
      </w:r>
    </w:p>
    <w:p w14:paraId="620008A9" w14:textId="01753F59" w:rsidR="00653A96" w:rsidRPr="00E779DE" w:rsidRDefault="00D01A59"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5)  Kalkilersuineq. </w:t>
      </w:r>
    </w:p>
    <w:p w14:paraId="30BF55DE" w14:textId="0A0BF4E7" w:rsidR="00653A96" w:rsidRPr="00E779DE" w:rsidRDefault="00D01A59"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6)  Narsaatinut aqquserniorneq.</w:t>
      </w:r>
    </w:p>
    <w:p w14:paraId="62520C35" w14:textId="183E2BE7" w:rsidR="00653A96" w:rsidRPr="00E779DE" w:rsidRDefault="00264D25"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7)  Narsaatinut aqqusinernik imaarsaaneq.</w:t>
      </w:r>
    </w:p>
    <w:p w14:paraId="74DD02BD" w14:textId="2426F052" w:rsidR="001760F8" w:rsidRDefault="00264D25"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8)  Narsaatinut aqqusernit iluanni ruujorilersuineq.</w:t>
      </w:r>
    </w:p>
    <w:p w14:paraId="11A814C9" w14:textId="04DE447F" w:rsidR="000F4AC1" w:rsidRDefault="00264D25"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9)  Sermernarujussuareernerani naatitassanik ikkussueqqinneq.</w:t>
      </w:r>
    </w:p>
    <w:p w14:paraId="262CEB80" w14:textId="5DF67348" w:rsidR="000F4AC1" w:rsidRPr="00E779DE" w:rsidRDefault="00264D25"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0)  Toqqaannartumik naatitassanik ikkussuineq.</w:t>
      </w:r>
    </w:p>
    <w:p w14:paraId="00313679" w14:textId="462C0618" w:rsidR="005E26BD" w:rsidRDefault="00F63A82"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mm. 1 naapertorlugu inuussutissarsiornermik siuarsaanermut aningaasaliissutissat ilanngussaq 1-imi akit Nunalerinermut aningaasaliissutissatut Naalakkersuisumit aalajangersarneqartut naapertorlugit toqqaannartumik tapiissutitut tunniunneqassapput.</w:t>
      </w:r>
    </w:p>
    <w:p w14:paraId="0EBA547F" w14:textId="1FFED2CC" w:rsidR="00A15078" w:rsidRDefault="00B567E6" w:rsidP="00013E3A">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Ilanngussaq 1-imi akit Kalaallit Nunaanni Naatsorsueqqissaartarfiup ukiumi tunngaviusumi 2008-mi nioqqutissanut sullissinernullu tamanut atuisunut akinut naleqqersuutaasa ineriartornerat naapertorlugu ukiumoortumik naleqqussarneqarlutik iluarsineqartassapput. Ukiut tamaasa 1. januaarimi ukiumi qaangiuttumi oktobarimi atuisunut akinut naleqqersuutit naapertorlugit annertussusilerneqartunut iluarsiisoqartassaaq.</w:t>
      </w:r>
    </w:p>
    <w:p w14:paraId="47199EA3" w14:textId="3C56D208" w:rsidR="00264D25" w:rsidRDefault="00264D25" w:rsidP="00013E3A">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p>
    <w:p w14:paraId="412706B8" w14:textId="79E2A85A" w:rsidR="00726C80" w:rsidRPr="0028060D" w:rsidRDefault="008F2ACD" w:rsidP="00726C80">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2.</w:t>
      </w:r>
      <w:r>
        <w:rPr>
          <w:rFonts w:ascii="Times New Roman" w:hAnsi="Times New Roman"/>
          <w:sz w:val="24"/>
        </w:rPr>
        <w:t xml:space="preserve">  Naalakkersuisut inuussutissarsiutinik siuarsaanermi ukuninnga aserfallatsaaliuinissamut tapiissutitut ilusilikkanik tunniussisinnaapput:</w:t>
      </w:r>
    </w:p>
    <w:p w14:paraId="1139A434" w14:textId="1DA3E1AD" w:rsidR="00726C80" w:rsidRPr="0028060D" w:rsidRDefault="00681AD7" w:rsidP="0028060D">
      <w:pPr>
        <w:ind w:firstLine="0"/>
        <w:jc w:val="left"/>
        <w:rPr>
          <w:rFonts w:ascii="Times New Roman" w:eastAsia="Calibri" w:hAnsi="Times New Roman" w:cs="Times New Roman"/>
          <w:kern w:val="0"/>
          <w:sz w:val="24"/>
          <w:szCs w:val="24"/>
          <w14:ligatures w14:val="none"/>
        </w:rPr>
      </w:pPr>
      <w:r>
        <w:rPr>
          <w:rFonts w:ascii="Times New Roman" w:hAnsi="Times New Roman"/>
          <w:sz w:val="24"/>
        </w:rPr>
        <w:t>1)  § 11, imm. 1, nr. 4 naapertorlugu nunaminertani naatitsivissani kuuffiliaasimasut.</w:t>
      </w:r>
    </w:p>
    <w:p w14:paraId="6B5D0CD2" w14:textId="2053935A" w:rsidR="00726C80" w:rsidRPr="0028060D" w:rsidRDefault="00B32431" w:rsidP="0028060D">
      <w:pPr>
        <w:ind w:firstLine="0"/>
        <w:jc w:val="left"/>
        <w:rPr>
          <w:rFonts w:ascii="Times New Roman" w:eastAsia="Calibri" w:hAnsi="Times New Roman" w:cs="Times New Roman"/>
          <w:kern w:val="0"/>
          <w:sz w:val="24"/>
          <w:szCs w:val="24"/>
          <w14:ligatures w14:val="none"/>
        </w:rPr>
      </w:pPr>
      <w:r>
        <w:rPr>
          <w:rFonts w:ascii="Times New Roman" w:hAnsi="Times New Roman"/>
          <w:sz w:val="24"/>
        </w:rPr>
        <w:t>2)  § 11, imm. 1, nr. 6 naapertorlugu narsaatinut aqquserniaasimasut.</w:t>
      </w:r>
    </w:p>
    <w:p w14:paraId="6BC1BB63" w14:textId="518F13F8" w:rsidR="00726C80" w:rsidRPr="0028060D" w:rsidRDefault="00B32431" w:rsidP="0028060D">
      <w:pPr>
        <w:ind w:firstLine="0"/>
        <w:jc w:val="left"/>
        <w:rPr>
          <w:rFonts w:ascii="Times New Roman" w:eastAsia="Calibri" w:hAnsi="Times New Roman" w:cs="Times New Roman"/>
          <w:kern w:val="0"/>
          <w:sz w:val="24"/>
          <w:szCs w:val="24"/>
          <w14:ligatures w14:val="none"/>
        </w:rPr>
      </w:pPr>
      <w:r>
        <w:rPr>
          <w:rFonts w:ascii="Times New Roman" w:hAnsi="Times New Roman"/>
          <w:sz w:val="24"/>
        </w:rPr>
        <w:t>3)  § 11, imm. 1, nr. 7 naapertorlugu narsaatinut aqqusinerni kuuffiliaasimasut.</w:t>
      </w:r>
    </w:p>
    <w:p w14:paraId="023EC2C6" w14:textId="1AE4BC6D" w:rsidR="00726C80" w:rsidRPr="0028060D" w:rsidRDefault="00764DA9" w:rsidP="00726C80">
      <w:pPr>
        <w:ind w:firstLine="0"/>
        <w:jc w:val="left"/>
        <w:rPr>
          <w:rFonts w:ascii="Times New Roman" w:eastAsia="Calibri" w:hAnsi="Times New Roman" w:cs="Times New Roman"/>
          <w:kern w:val="0"/>
          <w:sz w:val="24"/>
          <w:szCs w:val="24"/>
          <w14:ligatures w14:val="none"/>
        </w:rPr>
      </w:pPr>
      <w:r>
        <w:rPr>
          <w:rFonts w:ascii="Times New Roman" w:hAnsi="Times New Roman"/>
          <w:i/>
          <w:sz w:val="24"/>
        </w:rPr>
        <w:lastRenderedPageBreak/>
        <w:t xml:space="preserve">  Imm. 2.</w:t>
      </w:r>
      <w:r>
        <w:rPr>
          <w:rFonts w:ascii="Times New Roman" w:hAnsi="Times New Roman"/>
          <w:sz w:val="24"/>
        </w:rPr>
        <w:t xml:space="preserve"> Imm. 1 naapertorlugu inuussutissarsiutinik siuarsaanermi tunniussat, ilanngussaq 1-imi akit, Nunalerinermut Naalakkersuisumit aalajangersarneqartut 50 %-ii toqqaannartumik tapiissutitut tunniunneqassapput.</w:t>
      </w:r>
    </w:p>
    <w:p w14:paraId="111ACE20" w14:textId="3CC2D882" w:rsidR="008F2ACD" w:rsidRPr="0028060D" w:rsidRDefault="008F2ACD" w:rsidP="00013E3A">
      <w:pPr>
        <w:ind w:firstLine="0"/>
        <w:jc w:val="left"/>
        <w:rPr>
          <w:rFonts w:ascii="Times New Roman" w:eastAsia="Calibri" w:hAnsi="Times New Roman" w:cs="Times New Roman"/>
          <w:b/>
          <w:bCs/>
          <w:kern w:val="0"/>
          <w:sz w:val="24"/>
          <w:szCs w:val="24"/>
          <w14:ligatures w14:val="none"/>
        </w:rPr>
      </w:pPr>
    </w:p>
    <w:p w14:paraId="35A5C4F2" w14:textId="2A96B5A8" w:rsidR="000B451D" w:rsidRDefault="00571198"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3.</w:t>
      </w:r>
      <w:r>
        <w:rPr>
          <w:rFonts w:ascii="Times New Roman" w:hAnsi="Times New Roman"/>
          <w:sz w:val="24"/>
        </w:rPr>
        <w:t xml:space="preserve">  §§ 11, imm. 1 aamma 12, imm. 1 naapertorlugit nunagissaanermut tapiissutit Nunalerinermut Naalakkersuisoqarfimmut qinnuteqaammik nassiussisoqareernerani tunniunneqassapput. Nunaminertap suliarineqartussap annertussusia suliassallu suuneri malillugit tunniussisoqassaaq.  </w:t>
      </w:r>
    </w:p>
    <w:p w14:paraId="1F54E5E4" w14:textId="2C9FC9D3" w:rsidR="006064B0" w:rsidRPr="00E779DE" w:rsidRDefault="000B451D"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Nunagissaanissamut tapiissutinik qinnuteqaammut uppernarsaatit uku ilanngunneqassapput:</w:t>
      </w:r>
    </w:p>
    <w:p w14:paraId="4A47FED6" w14:textId="2C1F1A7B" w:rsidR="009A510C" w:rsidRDefault="00FD72F4"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  § 11, imm. 1, nr. 1-10 kiisalu § 12, imm. 1, nr. 1-3 naapertorlugit suliassat naammassineqartut allaaserineqarneri.</w:t>
      </w:r>
    </w:p>
    <w:p w14:paraId="442AC761" w14:textId="6CEE2CB5" w:rsidR="009A510C" w:rsidRDefault="009A510C"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2)  Suliassap sooq pisariaqarsimaneranut tunngavilersuut.</w:t>
      </w:r>
    </w:p>
    <w:p w14:paraId="5464C451" w14:textId="21DD60CE" w:rsidR="009A510C" w:rsidRDefault="009A510C"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3)  Nunaminertap angissusaanut uppernarsaat, nunamik uuttortaammik imaluunniit siunnersuisumit suliamut atatillugu atortut, tassunga ilanngullugu nunap assinga atorlugit uuttortarneqartoq. </w:t>
      </w:r>
    </w:p>
    <w:p w14:paraId="658D9DFC" w14:textId="01FF576B" w:rsidR="009A510C" w:rsidRDefault="009A510C"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4)  Nunaminertamik atuisinnaatitaanermut uppernarsaat.</w:t>
      </w:r>
    </w:p>
    <w:p w14:paraId="05255FA5" w14:textId="267F021B" w:rsidR="001521E1" w:rsidRDefault="001521E1"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5)  Siunnersortimit nunalerinermut ilisimasalimmit suliamut atatillugu oqaaseqaat.</w:t>
      </w:r>
    </w:p>
    <w:p w14:paraId="5DAFAB85" w14:textId="1DAF6CC1" w:rsidR="001521E1" w:rsidRDefault="001521E1"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6)  § 11, imm. 1, nr. 5 aamma 8 naapertorlugit qinnuteqarnermi nunagissaanermik suliaqarnermut aningaasartuutit akilerneqartut uppernarsaataat ilanngunneqassapput.</w:t>
      </w:r>
    </w:p>
    <w:p w14:paraId="04A613E6" w14:textId="7D1C06A1" w:rsidR="00D24A5C" w:rsidDel="001521E1" w:rsidRDefault="00D24A5C" w:rsidP="00E779DE">
      <w:pPr>
        <w:ind w:firstLine="0"/>
        <w:jc w:val="left"/>
        <w:rPr>
          <w:rFonts w:ascii="Times New Roman" w:eastAsia="Calibri" w:hAnsi="Times New Roman" w:cs="Times New Roman"/>
          <w:kern w:val="0"/>
          <w:sz w:val="24"/>
          <w:szCs w:val="24"/>
          <w14:ligatures w14:val="none"/>
        </w:rPr>
      </w:pPr>
    </w:p>
    <w:p w14:paraId="5EB0CB17" w14:textId="684CFF26" w:rsidR="00471B89" w:rsidRDefault="00D24A5C"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w:t>
      </w:r>
      <w:r>
        <w:rPr>
          <w:rFonts w:ascii="Times New Roman" w:hAnsi="Times New Roman"/>
          <w:i/>
          <w:sz w:val="24"/>
        </w:rPr>
        <w:t>Imm. 3.</w:t>
      </w:r>
      <w:r>
        <w:rPr>
          <w:rFonts w:ascii="Times New Roman" w:hAnsi="Times New Roman"/>
          <w:sz w:val="24"/>
        </w:rPr>
        <w:t xml:space="preserve">  Nunagissaanermut tapiissutinik qinnuteqaat ukiumi tassani nunagissaanermik suliaqarfiusumi nassiunneqassaaq. </w:t>
      </w:r>
    </w:p>
    <w:p w14:paraId="2848B7A9" w14:textId="5FD58F70" w:rsidR="009A510C" w:rsidDel="001521E1" w:rsidRDefault="009A510C" w:rsidP="00E779DE">
      <w:pPr>
        <w:ind w:firstLine="0"/>
        <w:jc w:val="left"/>
        <w:rPr>
          <w:rFonts w:ascii="Times New Roman" w:eastAsia="Calibri" w:hAnsi="Times New Roman" w:cs="Times New Roman"/>
          <w:kern w:val="0"/>
          <w:sz w:val="24"/>
          <w:szCs w:val="24"/>
          <w14:ligatures w14:val="none"/>
        </w:rPr>
      </w:pPr>
    </w:p>
    <w:p w14:paraId="15C44143" w14:textId="1626ACF6" w:rsidR="009A510C" w:rsidRPr="00E779DE" w:rsidDel="001521E1" w:rsidRDefault="009A510C" w:rsidP="009A510C">
      <w:pPr>
        <w:ind w:firstLine="0"/>
        <w:jc w:val="left"/>
        <w:rPr>
          <w:rFonts w:ascii="Times New Roman" w:eastAsia="Calibri" w:hAnsi="Times New Roman" w:cs="Times New Roman"/>
          <w:kern w:val="0"/>
          <w:sz w:val="24"/>
          <w:szCs w:val="24"/>
          <w14:ligatures w14:val="none"/>
        </w:rPr>
      </w:pPr>
    </w:p>
    <w:p w14:paraId="2508703F" w14:textId="4F161A2B" w:rsidR="009A510C" w:rsidRPr="00E779DE" w:rsidDel="001521E1" w:rsidRDefault="009A510C" w:rsidP="009A510C">
      <w:pPr>
        <w:ind w:firstLine="0"/>
        <w:jc w:val="left"/>
        <w:rPr>
          <w:rFonts w:ascii="Times New Roman" w:eastAsia="Calibri" w:hAnsi="Times New Roman" w:cs="Times New Roman"/>
          <w:kern w:val="0"/>
          <w:sz w:val="24"/>
          <w:szCs w:val="24"/>
          <w14:ligatures w14:val="none"/>
        </w:rPr>
      </w:pPr>
    </w:p>
    <w:p w14:paraId="0F09D4EA" w14:textId="5B17A688" w:rsidR="009A510C" w:rsidRPr="00144F5F" w:rsidDel="001521E1" w:rsidRDefault="009A510C" w:rsidP="009A510C">
      <w:pPr>
        <w:ind w:firstLine="0"/>
        <w:jc w:val="left"/>
        <w:rPr>
          <w:rFonts w:ascii="Times New Roman" w:eastAsia="Calibri" w:hAnsi="Times New Roman" w:cs="Times New Roman"/>
          <w:kern w:val="0"/>
          <w:sz w:val="24"/>
          <w:szCs w:val="24"/>
          <w14:ligatures w14:val="none"/>
        </w:rPr>
      </w:pPr>
    </w:p>
    <w:p w14:paraId="17042EED" w14:textId="16133559" w:rsidR="006064B0" w:rsidRPr="00E779DE" w:rsidRDefault="00471B89"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4.</w:t>
      </w:r>
      <w:r>
        <w:rPr>
          <w:rFonts w:ascii="Times New Roman" w:hAnsi="Times New Roman"/>
          <w:sz w:val="24"/>
        </w:rPr>
        <w:t xml:space="preserve">  Nunalerinermut Naalakkersuisoqarfiup nunagissaanermut tapiissutit akilerneqarnerini, qinnuteqartoq Namminersorlutik Oqartussanut akiitsoqarpat akiitsunut akiliisissinnaavaa.</w:t>
      </w:r>
    </w:p>
    <w:p w14:paraId="1C373296" w14:textId="53B01CE7" w:rsidR="00BD5F19" w:rsidRDefault="006064B0" w:rsidP="00BD5F19">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5.</w:t>
      </w:r>
      <w:r>
        <w:rPr>
          <w:rFonts w:ascii="Times New Roman" w:hAnsi="Times New Roman"/>
          <w:sz w:val="24"/>
        </w:rPr>
        <w:t xml:space="preserve">  Imm. 4 naapertorlugu akiliisitsinermi akiliutigitinneqartut annerpaamik nunalerinermut tapiissutitut tunniunneqartut tamarmiusut 33 %-iinik annertussuseqassapput.</w:t>
      </w:r>
    </w:p>
    <w:p w14:paraId="65A26E5C" w14:textId="77777777" w:rsidR="00BD5F19" w:rsidRDefault="00BD5F19" w:rsidP="00BD5F19">
      <w:pPr>
        <w:ind w:firstLine="0"/>
        <w:jc w:val="left"/>
        <w:rPr>
          <w:rFonts w:ascii="Times New Roman" w:eastAsia="Calibri" w:hAnsi="Times New Roman" w:cs="Times New Roman"/>
          <w:kern w:val="0"/>
          <w:sz w:val="24"/>
          <w:szCs w:val="24"/>
          <w14:ligatures w14:val="none"/>
        </w:rPr>
      </w:pPr>
    </w:p>
    <w:p w14:paraId="31BD10A0" w14:textId="77777777" w:rsidR="00BD5F19" w:rsidRDefault="006064B0" w:rsidP="00BD5F19">
      <w:pPr>
        <w:ind w:firstLine="0"/>
        <w:rPr>
          <w:rFonts w:ascii="Times New Roman" w:eastAsia="Calibri" w:hAnsi="Times New Roman" w:cs="Times New Roman"/>
          <w:b/>
          <w:bCs/>
          <w:kern w:val="0"/>
          <w:sz w:val="24"/>
          <w:szCs w:val="24"/>
          <w14:ligatures w14:val="none"/>
        </w:rPr>
      </w:pPr>
      <w:r>
        <w:rPr>
          <w:rFonts w:ascii="Times New Roman" w:hAnsi="Times New Roman"/>
          <w:b/>
          <w:sz w:val="24"/>
        </w:rPr>
        <w:t>Kapitali 2</w:t>
      </w:r>
    </w:p>
    <w:p w14:paraId="7F3A8283" w14:textId="77777777" w:rsidR="00BD5F19" w:rsidRDefault="00F86174" w:rsidP="00BD5F19">
      <w:pPr>
        <w:ind w:firstLine="0"/>
        <w:rPr>
          <w:rFonts w:ascii="Times New Roman" w:eastAsia="Calibri" w:hAnsi="Times New Roman" w:cs="Times New Roman"/>
          <w:i/>
          <w:iCs/>
          <w:kern w:val="0"/>
          <w:sz w:val="24"/>
          <w:szCs w:val="24"/>
          <w14:ligatures w14:val="none"/>
        </w:rPr>
      </w:pPr>
      <w:r>
        <w:rPr>
          <w:rFonts w:ascii="Times New Roman" w:hAnsi="Times New Roman"/>
          <w:i/>
          <w:sz w:val="24"/>
        </w:rPr>
        <w:t>Qinnuteqartitsinerit taarsigassarsititsinissamullu piumasaqaatit</w:t>
      </w:r>
    </w:p>
    <w:p w14:paraId="64E3D4E6" w14:textId="77777777" w:rsidR="00BD5F19" w:rsidRDefault="00BD5F19" w:rsidP="00BD5F19">
      <w:pPr>
        <w:ind w:firstLine="0"/>
        <w:jc w:val="left"/>
        <w:rPr>
          <w:rFonts w:ascii="Times New Roman" w:eastAsia="Calibri" w:hAnsi="Times New Roman" w:cs="Times New Roman"/>
          <w:i/>
          <w:iCs/>
          <w:kern w:val="0"/>
          <w:sz w:val="24"/>
          <w:szCs w:val="24"/>
          <w14:ligatures w14:val="none"/>
        </w:rPr>
      </w:pPr>
    </w:p>
    <w:p w14:paraId="1BB45E75" w14:textId="26FF7F8D" w:rsidR="00BD5F19" w:rsidRDefault="00C21FEA" w:rsidP="00BD5F19">
      <w:pPr>
        <w:ind w:firstLine="0"/>
        <w:rPr>
          <w:rFonts w:ascii="Times New Roman" w:hAnsi="Times New Roman" w:cs="Times New Roman"/>
          <w:sz w:val="24"/>
          <w:szCs w:val="24"/>
        </w:rPr>
      </w:pPr>
      <w:r>
        <w:rPr>
          <w:rFonts w:ascii="Times New Roman" w:hAnsi="Times New Roman"/>
          <w:i/>
          <w:sz w:val="24"/>
        </w:rPr>
        <w:t>Qinnuteqartitsinerit</w:t>
      </w:r>
    </w:p>
    <w:p w14:paraId="018002FE" w14:textId="77777777" w:rsidR="00BD5F19" w:rsidRDefault="00BD5F19" w:rsidP="00BD5F19">
      <w:pPr>
        <w:ind w:firstLine="0"/>
        <w:jc w:val="left"/>
        <w:rPr>
          <w:rFonts w:ascii="Times New Roman" w:hAnsi="Times New Roman" w:cs="Times New Roman"/>
          <w:sz w:val="24"/>
          <w:szCs w:val="24"/>
        </w:rPr>
      </w:pPr>
    </w:p>
    <w:p w14:paraId="5BD9AE97" w14:textId="063C0C29" w:rsidR="00C21FEA" w:rsidRPr="00BD5F19" w:rsidRDefault="00C21FEA" w:rsidP="00BD5F19">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14.</w:t>
      </w:r>
      <w:r>
        <w:rPr>
          <w:rFonts w:ascii="Times New Roman" w:hAnsi="Times New Roman"/>
          <w:sz w:val="24"/>
        </w:rPr>
        <w:t xml:space="preserve">  Nunalerinermut Naalakkersuisoq ukiumi taasami inuussutissarsiutinik siuarsaanermut imaluunniit inuussutissarsiutit ilaasa aalajangersimasut siuarsarneqarnissaannut qinnuteqartitsinissamut piumasaqaatinik aalajangersaasinnaavoq.</w:t>
      </w:r>
    </w:p>
    <w:p w14:paraId="6407F04A" w14:textId="24C7E7B1" w:rsidR="00C21FEA" w:rsidRDefault="00C21FEA" w:rsidP="005E75BA">
      <w:pPr>
        <w:ind w:firstLine="0"/>
        <w:jc w:val="left"/>
        <w:rPr>
          <w:rFonts w:ascii="Times New Roman" w:hAnsi="Times New Roman" w:cs="Times New Roman"/>
          <w:sz w:val="24"/>
          <w:szCs w:val="24"/>
        </w:rPr>
      </w:pPr>
      <w:r>
        <w:rPr>
          <w:rFonts w:ascii="Times New Roman" w:hAnsi="Times New Roman"/>
          <w:sz w:val="24"/>
        </w:rPr>
        <w:lastRenderedPageBreak/>
        <w:t xml:space="preserve">  </w:t>
      </w:r>
      <w:r>
        <w:rPr>
          <w:rFonts w:ascii="Times New Roman" w:hAnsi="Times New Roman"/>
          <w:i/>
          <w:sz w:val="24"/>
        </w:rPr>
        <w:t>Imm. 2.</w:t>
      </w:r>
      <w:r>
        <w:rPr>
          <w:rFonts w:ascii="Times New Roman" w:hAnsi="Times New Roman"/>
          <w:sz w:val="24"/>
        </w:rPr>
        <w:t xml:space="preserve">  Nunalerinermut Naalakkersuisoq qinnuteqartitsinissanut piumasaqaatinik aalajangersaaniarluni aalajangerpat, tamanna pillugu nunalerinermi suliniaqatigiiffiit kingusinnerpaamik ukiup siuliani 30. novembarimi ilisimatinneqassapput.</w:t>
      </w:r>
    </w:p>
    <w:p w14:paraId="40AFF3D7" w14:textId="77777777" w:rsidR="00C372E6" w:rsidRDefault="00C372E6" w:rsidP="005E75BA">
      <w:pPr>
        <w:ind w:firstLine="0"/>
        <w:jc w:val="left"/>
        <w:rPr>
          <w:rFonts w:ascii="Times New Roman" w:hAnsi="Times New Roman" w:cs="Times New Roman"/>
          <w:sz w:val="24"/>
          <w:szCs w:val="24"/>
        </w:rPr>
      </w:pPr>
    </w:p>
    <w:p w14:paraId="063A6226" w14:textId="77777777" w:rsidR="00E92484" w:rsidRPr="00E779DE" w:rsidRDefault="00E92484" w:rsidP="00B55925">
      <w:pPr>
        <w:keepNext/>
        <w:ind w:firstLine="0"/>
        <w:rPr>
          <w:rFonts w:ascii="Times New Roman" w:eastAsia="Calibri" w:hAnsi="Times New Roman" w:cs="Times New Roman"/>
          <w:i/>
          <w:iCs/>
          <w:kern w:val="0"/>
          <w:sz w:val="24"/>
          <w:szCs w:val="24"/>
          <w14:ligatures w14:val="none"/>
        </w:rPr>
      </w:pPr>
      <w:r>
        <w:rPr>
          <w:rFonts w:ascii="Times New Roman" w:hAnsi="Times New Roman"/>
          <w:i/>
          <w:sz w:val="24"/>
        </w:rPr>
        <w:t>Inuussutissarsiutinik siuarsaanermut akiliisarnerit</w:t>
      </w:r>
    </w:p>
    <w:p w14:paraId="08D40E1F" w14:textId="77777777" w:rsidR="00E92484" w:rsidRPr="00E779DE" w:rsidRDefault="00E92484" w:rsidP="00B55925">
      <w:pPr>
        <w:keepNext/>
        <w:ind w:firstLine="0"/>
        <w:rPr>
          <w:rFonts w:ascii="Times New Roman" w:eastAsia="Calibri" w:hAnsi="Times New Roman" w:cs="Times New Roman"/>
          <w:kern w:val="0"/>
          <w:sz w:val="24"/>
          <w:szCs w:val="24"/>
          <w14:ligatures w14:val="none"/>
        </w:rPr>
      </w:pPr>
    </w:p>
    <w:p w14:paraId="4A2E6539" w14:textId="32127E39" w:rsidR="00E92484" w:rsidRPr="00E779DE" w:rsidRDefault="00E92484" w:rsidP="00B55925">
      <w:pPr>
        <w:keepNext/>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5.</w:t>
      </w:r>
      <w:r>
        <w:rPr>
          <w:rFonts w:ascii="Times New Roman" w:hAnsi="Times New Roman"/>
          <w:sz w:val="24"/>
        </w:rPr>
        <w:t xml:space="preserve">  Inuussutissarsiutinik siuarsaanermut taarsigassarsiat fakturap Nunalerinermut Naalakkersuisoqarfimmut, taarsigassarsisoq sinnerlugu fakturamik akiliisussamut nassiunneqarneratigut, imaluunniit taarsigassarsisup nunalerinermik ingerlataqarnerminut NemKonto-anut nalunaarsorsimasumut nuussinikkut akilerneqassapput.</w:t>
      </w:r>
    </w:p>
    <w:p w14:paraId="70EE0AC1" w14:textId="77777777" w:rsidR="00E92484" w:rsidRPr="00E779DE" w:rsidRDefault="00E92484" w:rsidP="00E92484">
      <w:pPr>
        <w:ind w:firstLine="0"/>
        <w:jc w:val="left"/>
        <w:rPr>
          <w:rFonts w:ascii="Times New Roman" w:eastAsia="Calibri" w:hAnsi="Times New Roman" w:cs="Times New Roman"/>
          <w:kern w:val="0"/>
          <w:sz w:val="24"/>
          <w:szCs w:val="24"/>
          <w14:ligatures w14:val="none"/>
        </w:rPr>
      </w:pPr>
    </w:p>
    <w:p w14:paraId="5581D2DF" w14:textId="60BD44BC" w:rsidR="00E92484" w:rsidRPr="00144F5F" w:rsidRDefault="00E92484" w:rsidP="00144F5F">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6.</w:t>
      </w:r>
      <w:r>
        <w:rPr>
          <w:rFonts w:ascii="Times New Roman" w:hAnsi="Times New Roman"/>
          <w:sz w:val="24"/>
        </w:rPr>
        <w:t xml:space="preserve">  Tapiissutit taarsigassarsisup nunalerinermik ingerlataqarnerminut NemKonto-anut nalunaarsorsimasumut nuussinikkut akilerneqassapput.</w:t>
      </w:r>
    </w:p>
    <w:p w14:paraId="67A68030" w14:textId="77777777" w:rsidR="00C21FEA" w:rsidRPr="00E779DE" w:rsidRDefault="00C21FEA" w:rsidP="00E779DE">
      <w:pPr>
        <w:rPr>
          <w:rFonts w:ascii="Times New Roman" w:eastAsia="Calibri" w:hAnsi="Times New Roman" w:cs="Times New Roman"/>
          <w:i/>
          <w:iCs/>
          <w:kern w:val="0"/>
          <w:sz w:val="24"/>
          <w:szCs w:val="24"/>
          <w14:ligatures w14:val="none"/>
        </w:rPr>
      </w:pPr>
    </w:p>
    <w:p w14:paraId="3762A80B"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Inuussutissarsiutinik siuarsaanermut taarsigassarsiat akilersorneqarnissaat</w:t>
      </w:r>
    </w:p>
    <w:p w14:paraId="5ED58E5A" w14:textId="77777777" w:rsidR="006064B0" w:rsidRPr="00E779DE" w:rsidRDefault="006064B0" w:rsidP="00E779DE">
      <w:pPr>
        <w:rPr>
          <w:rFonts w:ascii="Times New Roman" w:eastAsia="Calibri" w:hAnsi="Times New Roman" w:cs="Times New Roman"/>
          <w:i/>
          <w:iCs/>
          <w:kern w:val="0"/>
          <w:sz w:val="24"/>
          <w:szCs w:val="24"/>
          <w14:ligatures w14:val="none"/>
        </w:rPr>
      </w:pPr>
    </w:p>
    <w:p w14:paraId="41C3032A" w14:textId="02ADCA92"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7.  </w:t>
      </w:r>
      <w:r>
        <w:rPr>
          <w:rFonts w:ascii="Times New Roman" w:hAnsi="Times New Roman"/>
          <w:sz w:val="24"/>
        </w:rPr>
        <w:t>Inuussutissarsiutinik siuarsaanermut taarsigassarsiat, taarsigassarsiatut ernialittut tunniunneqartut taarsigassarsiatut amerlaqatigiinnik aalajangersimasunik erniaqartinneqarlutik akilersorneqassapput.</w:t>
      </w:r>
    </w:p>
    <w:p w14:paraId="7C22C3A8" w14:textId="5C130146" w:rsidR="00C60992" w:rsidRDefault="00F321DA"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nuussutissarsiutinik siuarsaanermut taarsigassarsiat erniaat ukiumut 2 %-inut Naalakkersuisuniit aalajangerneqarput.</w:t>
      </w:r>
    </w:p>
    <w:p w14:paraId="2CB87F96" w14:textId="5FF20B5F" w:rsidR="006064B0" w:rsidRPr="00E779DE" w:rsidRDefault="006064B0" w:rsidP="00E779DE">
      <w:pPr>
        <w:ind w:firstLine="0"/>
        <w:jc w:val="left"/>
        <w:rPr>
          <w:rFonts w:ascii="Times New Roman" w:eastAsia="Calibri" w:hAnsi="Times New Roman" w:cs="Times New Roman"/>
          <w:kern w:val="0"/>
          <w:sz w:val="24"/>
          <w:szCs w:val="24"/>
          <w14:ligatures w14:val="none"/>
        </w:rPr>
      </w:pPr>
    </w:p>
    <w:p w14:paraId="3D037ADA" w14:textId="7BB12AA9"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18.</w:t>
      </w:r>
      <w:r>
        <w:rPr>
          <w:rFonts w:ascii="Times New Roman" w:hAnsi="Times New Roman"/>
          <w:sz w:val="24"/>
        </w:rPr>
        <w:t xml:space="preserve">  Taarsigassarsiat erniallit, inuussutissarsiutinik siuarsaanermut taarsigassarsiatut tunniunneqartut ukiumoortumik ataasiarluni akiligassanngortinneqarlutik akilersorneqassapput. Nunalerinermut Naalakkersuisoqarfiup ukiut tamaasa novembarimi akiligassaq nassiuttassavaa, taamaattorli tamanna taarsigassarsiat akilerneqarneriniit siusinnerpaamik ukiup tulliani pissaaq.</w:t>
      </w:r>
    </w:p>
    <w:p w14:paraId="4979E090" w14:textId="3543C71E" w:rsidR="00B95A0C"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Akiligassat piffissalikkat piffissaq eqqorlugu akilerneqarsimassapput, akiligassat piffissalikkat nassiunneqarneriniit kingusinnerpaamik ullut 30-t qaangiunnerini akilerneqarsimappata. </w:t>
      </w:r>
    </w:p>
    <w:p w14:paraId="390CAB02" w14:textId="5E5E19AE" w:rsidR="00B95A0C" w:rsidRPr="00E779DE" w:rsidRDefault="006064B0" w:rsidP="00B95A0C">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3. </w:t>
      </w:r>
      <w:r>
        <w:rPr>
          <w:rFonts w:ascii="Times New Roman" w:hAnsi="Times New Roman"/>
          <w:sz w:val="24"/>
        </w:rPr>
        <w:t xml:space="preserve"> Akiligassat piffissalikkat, taakkununngalu erniat akilersuutillu ilanngullugit, piffissaq eqqorlugu akilerneqanngippata, ikinnerpaamik qaammatini arfinilinni taamaatitsinissamut piffissarititap iluani, Nunalerinermut Naalakkersuisup inuussutissarsiutinik siuarsaanermut taarsigassarsiarititat taamaatissinnaavai, taamaattorli tak. § 27. </w:t>
      </w:r>
    </w:p>
    <w:p w14:paraId="2E8AB1CB" w14:textId="00744041"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4.</w:t>
      </w:r>
      <w:r>
        <w:rPr>
          <w:rFonts w:ascii="Times New Roman" w:hAnsi="Times New Roman"/>
          <w:sz w:val="24"/>
        </w:rPr>
        <w:t xml:space="preserve">  Nunalerinermut Naalakkersuisup qinnuteqartoqareernerani taarsigassarsisup piffissamut akiligassanut akiliinissaanik ukiut marluk tikillugit kinguartitsisinnaapput:</w:t>
      </w:r>
    </w:p>
    <w:p w14:paraId="20AB2374" w14:textId="5D67C036" w:rsidR="00081A64" w:rsidRPr="00E779DE" w:rsidRDefault="00081A64"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1) qularnaveeqqusiissutaasup nalinga inuussutissarsiutinik siuarsaanermut taarsigassarsiat tamarmiusut inernerisa 60 %-ii sinnerlugit naleqartutut missiliorneqarpat, aamma</w:t>
      </w:r>
    </w:p>
    <w:p w14:paraId="58EE3CC2" w14:textId="2CEFC077" w:rsidR="00081A64" w:rsidRPr="00E779DE" w:rsidRDefault="00081A64"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2) akiliisinnaannginneq akiliisinnaanngikkallarnertut naliliiffigineqarpat.</w:t>
      </w:r>
    </w:p>
    <w:p w14:paraId="4570742A" w14:textId="7076A0F3" w:rsidR="00C44033"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lastRenderedPageBreak/>
        <w:t xml:space="preserve">  Imm 5</w:t>
      </w:r>
      <w:r>
        <w:rPr>
          <w:rFonts w:ascii="Times New Roman" w:hAnsi="Times New Roman"/>
          <w:sz w:val="24"/>
        </w:rPr>
        <w:t>.  Akiligassat piffissalikkat imm. 4 naapertorlugu kinguartinneqarnissaannik qinnuteqaat kingusinnerpaamik 15. oktobarimi Nunalerinermut Naalakkersuisoqarfimmut tunniunneqassaaq.</w:t>
      </w:r>
    </w:p>
    <w:p w14:paraId="19D37870" w14:textId="12097A86" w:rsidR="006064B0" w:rsidRPr="00E779DE" w:rsidRDefault="000716E9"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6.</w:t>
      </w:r>
      <w:r>
        <w:rPr>
          <w:rFonts w:ascii="Times New Roman" w:hAnsi="Times New Roman"/>
          <w:sz w:val="24"/>
        </w:rPr>
        <w:t xml:space="preserve">  Piffissamut akiligassat kinguartinneqareernerini taarsigassarsisup piffissamut akiligassani akilersoqqilerpagit, piffissaq akilersuiffiusoq piffissamut akiligassat kinguartinneqarfiisa annertoqataanik sivitsorneqassaaq.</w:t>
      </w:r>
    </w:p>
    <w:p w14:paraId="60C0234C" w14:textId="10AE1E0E" w:rsidR="006064B0"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7.</w:t>
      </w:r>
      <w:r>
        <w:rPr>
          <w:rFonts w:ascii="Times New Roman" w:hAnsi="Times New Roman"/>
          <w:sz w:val="24"/>
        </w:rPr>
        <w:t xml:space="preserve">  Nunalerinermut Naalakkersuisoq pisuni immikkut ittuni piffissamut akiligassat akilerneqarnissaannut ukiut marluk sinnerlugit sivitsuisinnaavoq.</w:t>
      </w:r>
    </w:p>
    <w:p w14:paraId="18A56801" w14:textId="7C8F68B1" w:rsidR="008074D5" w:rsidRDefault="008074D5">
      <w:pPr>
        <w:rPr>
          <w:rFonts w:ascii="Times New Roman" w:eastAsia="Calibri" w:hAnsi="Times New Roman" w:cs="Times New Roman"/>
          <w:kern w:val="0"/>
          <w:sz w:val="24"/>
          <w:szCs w:val="24"/>
          <w14:ligatures w14:val="none"/>
        </w:rPr>
      </w:pPr>
    </w:p>
    <w:p w14:paraId="2571FFBB" w14:textId="7B242224" w:rsidR="008074D5" w:rsidRPr="00E779DE" w:rsidRDefault="008074D5" w:rsidP="008074D5">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b/>
          <w:sz w:val="24"/>
        </w:rPr>
        <w:t>§ 19.</w:t>
      </w:r>
      <w:r>
        <w:rPr>
          <w:rFonts w:ascii="Times New Roman" w:hAnsi="Times New Roman"/>
          <w:sz w:val="24"/>
        </w:rPr>
        <w:t xml:space="preserve">  Naalakkersuisut inuussutissarsiutinik ineriartortitsinissamut taarsigassarsiat akilersornissaannut tapiissuteqartarsinnaapput, taarsigassarsisup akilersugassani taarsigassarsinermut isumaqatigiissummi inuussutissarsiutinik siuarsaanermut taarsigassarsiat akilersorneqarfissaattut aalajangersarneqartut naapertorlugit piffissaq eqqorlugu akiliisarnera malillugu. Erniat akilersornerinut tapiissuteqartoqarsinnaanngilaq.</w:t>
      </w:r>
    </w:p>
    <w:p w14:paraId="216C70A4" w14:textId="77777777" w:rsidR="008074D5" w:rsidRDefault="008074D5" w:rsidP="008074D5">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Naalakkersuisut inuussutissarsiutinik siuarsaanermut taarsigassarsiat akilersornerinut tapiissutit 35 %-inut aalajangerneqarput.</w:t>
      </w:r>
    </w:p>
    <w:p w14:paraId="461706CE" w14:textId="77777777" w:rsidR="006064B0" w:rsidRPr="00E779DE" w:rsidRDefault="006064B0" w:rsidP="00E779DE">
      <w:pPr>
        <w:jc w:val="left"/>
        <w:rPr>
          <w:rFonts w:ascii="Times New Roman" w:eastAsia="Calibri" w:hAnsi="Times New Roman" w:cs="Times New Roman"/>
          <w:kern w:val="0"/>
          <w:sz w:val="24"/>
          <w:szCs w:val="24"/>
          <w14:ligatures w14:val="none"/>
        </w:rPr>
      </w:pPr>
    </w:p>
    <w:p w14:paraId="7C6CF1C3" w14:textId="77777777" w:rsidR="006064B0" w:rsidRPr="00E779DE" w:rsidRDefault="006064B0" w:rsidP="00B55925">
      <w:pPr>
        <w:keepNext/>
        <w:rPr>
          <w:rFonts w:ascii="Times New Roman" w:eastAsia="Calibri" w:hAnsi="Times New Roman" w:cs="Times New Roman"/>
          <w:i/>
          <w:iCs/>
          <w:kern w:val="0"/>
          <w:sz w:val="24"/>
          <w:szCs w:val="24"/>
          <w14:ligatures w14:val="none"/>
        </w:rPr>
      </w:pPr>
      <w:r>
        <w:rPr>
          <w:rFonts w:ascii="Times New Roman" w:hAnsi="Times New Roman"/>
          <w:i/>
          <w:sz w:val="24"/>
        </w:rPr>
        <w:t>Nammineerluni akilikkat</w:t>
      </w:r>
    </w:p>
    <w:p w14:paraId="7A83B960" w14:textId="77777777" w:rsidR="006064B0" w:rsidRPr="00E779DE" w:rsidRDefault="006064B0" w:rsidP="00B55925">
      <w:pPr>
        <w:keepNext/>
        <w:rPr>
          <w:rFonts w:ascii="Times New Roman" w:eastAsia="Calibri" w:hAnsi="Times New Roman" w:cs="Times New Roman"/>
          <w:i/>
          <w:iCs/>
          <w:kern w:val="0"/>
          <w:sz w:val="24"/>
          <w:szCs w:val="24"/>
          <w14:ligatures w14:val="none"/>
        </w:rPr>
      </w:pPr>
    </w:p>
    <w:p w14:paraId="2A6B9BAD" w14:textId="336DD6E4" w:rsidR="006064B0" w:rsidRPr="00E779DE" w:rsidRDefault="006064B0" w:rsidP="00B55925">
      <w:pPr>
        <w:keepNext/>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0.</w:t>
      </w:r>
      <w:r>
        <w:rPr>
          <w:rFonts w:ascii="Times New Roman" w:hAnsi="Times New Roman"/>
          <w:sz w:val="24"/>
        </w:rPr>
        <w:t xml:space="preserve">  Naalakkersuisut inuussutissarsiutinik siuarsaanermut taarsigassarsititsinerminni qinnuteqartup nammineerluni akilikkaminik aallarniuteqarnissaa piumasarissavaat.</w:t>
      </w:r>
    </w:p>
    <w:p w14:paraId="7D4002CD" w14:textId="5528388B"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nuussutissarsiutinik siuarsaanermut taarsigassarsiarititassat tunniunneqannginnerini, taarsigassarsisup nammineerluni akiligassai Namminersorlutik Oqartussanut akilerneqassapput.</w:t>
      </w:r>
    </w:p>
    <w:p w14:paraId="7AF4F2CA" w14:textId="60AD2395" w:rsidR="00AB78EC"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Nunalerisutut aallartinnermut atatillugu Naalakkersuisut inuussutissarsiutinik siuarsaanermut taarsigassarsititsinerminni taarsigassarsisup nammineerluni akiligassai minnerpaamik 5%-inut appartissinnaavaat, aammalu taarsigassarsiat erniallit amerlaqataannik qaffatsissinnaavaat, taarsigassarsisoq aallartinnermini imaluunniit nunalerinermik ingerlatsivimmi piginneqataassutinik pisinermini minnerpaamik ingerlatap 33 %-iinik pigisaqarpat.  </w:t>
      </w:r>
    </w:p>
    <w:p w14:paraId="5D704F2A" w14:textId="6D7A8F89" w:rsidR="00FE7875" w:rsidRDefault="00AB78EC"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4</w:t>
      </w:r>
      <w:r>
        <w:rPr>
          <w:rFonts w:ascii="Times New Roman" w:hAnsi="Times New Roman"/>
          <w:sz w:val="24"/>
        </w:rPr>
        <w:t>.  Taarsigassarsisup nammineerluni akiligassai imm. 3 naapertorlugu appartinneqarsinnaanngillat, taarsigassarsisoq nunalerinermik ingerlatsivimmi piginneqataareerpat, aammalu nunalerinermik ingerlatsivimmi tassani piginneqataassutinik allanik pisisimappat.</w:t>
      </w:r>
    </w:p>
    <w:p w14:paraId="1BB87334" w14:textId="079A46E0" w:rsidR="006064B0" w:rsidRDefault="00342171"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5.</w:t>
      </w:r>
      <w:r>
        <w:rPr>
          <w:rFonts w:ascii="Times New Roman" w:hAnsi="Times New Roman"/>
          <w:sz w:val="24"/>
        </w:rPr>
        <w:t xml:space="preserve">  Aningaasaliinermut tunngatillugu imm. 3 naapertorlugu taarsigassarsianik qaffatsitsineq taamaallaat aningaasaliissutinut, taarsigassarsisup nunalerisutut aallartinneranut ukiunut tallimanut siullernut aningaasaliissutissanut pilersaarummut, Nunalerinermut Naalakkersuisoqarfimmit akuerisamut ilanngunneqarsimasunut atorneqarsinnaavoq.</w:t>
      </w:r>
    </w:p>
    <w:p w14:paraId="027E2029" w14:textId="312C2724" w:rsidR="00F46648" w:rsidRPr="00F46648" w:rsidRDefault="00F46648" w:rsidP="00E779DE">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6.</w:t>
      </w:r>
      <w:r>
        <w:rPr>
          <w:rFonts w:ascii="Times New Roman" w:hAnsi="Times New Roman"/>
          <w:sz w:val="24"/>
        </w:rPr>
        <w:t xml:space="preserve">  Imm. 1-2-mi aalajangersagaq kinguaariit nikinneranni, taarsigassarsisup nunalerinermik ingerlatamik ilaquttamit qaniginerpaasamit tigusaqarnerani atuutissanngilaq. </w:t>
      </w:r>
    </w:p>
    <w:p w14:paraId="5D6545AF" w14:textId="77777777" w:rsidR="00FF3EAB" w:rsidRPr="00E779DE" w:rsidRDefault="00FF3EAB" w:rsidP="00E779DE">
      <w:pPr>
        <w:jc w:val="left"/>
        <w:rPr>
          <w:rFonts w:ascii="Times New Roman" w:eastAsia="Calibri" w:hAnsi="Times New Roman" w:cs="Times New Roman"/>
          <w:kern w:val="0"/>
          <w:sz w:val="24"/>
          <w:szCs w:val="24"/>
          <w14:ligatures w14:val="none"/>
        </w:rPr>
      </w:pPr>
    </w:p>
    <w:p w14:paraId="3A55F4AF" w14:textId="5B94F551" w:rsidR="006064B0" w:rsidRPr="00B56FCF" w:rsidRDefault="00C179E4" w:rsidP="00E779DE">
      <w:pPr>
        <w:ind w:firstLine="0"/>
        <w:rPr>
          <w:rFonts w:ascii="Times New Roman" w:eastAsia="Calibri" w:hAnsi="Times New Roman" w:cs="Times New Roman"/>
          <w:i/>
          <w:iCs/>
          <w:kern w:val="0"/>
          <w:sz w:val="24"/>
          <w:szCs w:val="24"/>
          <w14:ligatures w14:val="none"/>
        </w:rPr>
      </w:pPr>
      <w:r>
        <w:rPr>
          <w:rFonts w:ascii="Times New Roman" w:hAnsi="Times New Roman"/>
          <w:i/>
          <w:sz w:val="24"/>
        </w:rPr>
        <w:t>Taarsigassarsiat kattussat piffissarlu akileraarfiusoq</w:t>
      </w:r>
    </w:p>
    <w:p w14:paraId="0E98A62F" w14:textId="77777777" w:rsidR="006064B0" w:rsidRPr="00E779DE" w:rsidRDefault="006064B0" w:rsidP="00E779DE">
      <w:pPr>
        <w:rPr>
          <w:rFonts w:ascii="Times New Roman" w:eastAsia="Calibri" w:hAnsi="Times New Roman" w:cs="Times New Roman"/>
          <w:i/>
          <w:iCs/>
          <w:strike/>
          <w:kern w:val="0"/>
          <w:sz w:val="24"/>
          <w:szCs w:val="24"/>
          <w14:ligatures w14:val="none"/>
        </w:rPr>
      </w:pPr>
    </w:p>
    <w:p w14:paraId="0A781CDA" w14:textId="1C863874" w:rsidR="00C45B34" w:rsidRDefault="00C12358" w:rsidP="00C179E4">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1.</w:t>
      </w:r>
      <w:r>
        <w:rPr>
          <w:rFonts w:ascii="Times New Roman" w:hAnsi="Times New Roman"/>
          <w:sz w:val="24"/>
        </w:rPr>
        <w:t xml:space="preserve">  Taarsigassarsiani kattussiffiusuni, ernialinnik aamma erniaqanngitsunik akilersugassaanngitsunillu taarsigassarsiffiusuni piffissaq akiitsut akilersorneqarfissaat taarsigassarsianut marlunnut taakkununnga assigiimmik aalajangerneqassaaq, taamaattorli tak. § 26.</w:t>
      </w:r>
    </w:p>
    <w:p w14:paraId="59949CAB" w14:textId="77777777" w:rsidR="00FF3EAB" w:rsidRPr="00E779DE" w:rsidRDefault="00FF3EAB" w:rsidP="00E779DE">
      <w:pPr>
        <w:jc w:val="left"/>
        <w:rPr>
          <w:rFonts w:ascii="Times New Roman" w:eastAsia="Calibri" w:hAnsi="Times New Roman" w:cs="Times New Roman"/>
          <w:kern w:val="0"/>
          <w:sz w:val="24"/>
          <w:szCs w:val="24"/>
          <w14:ligatures w14:val="none"/>
        </w:rPr>
      </w:pPr>
    </w:p>
    <w:p w14:paraId="6BFB92C9"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i/>
          <w:sz w:val="24"/>
        </w:rPr>
        <w:t>Qularnaveeqqusiineq</w:t>
      </w:r>
    </w:p>
    <w:p w14:paraId="2D3B1897" w14:textId="77777777" w:rsidR="006064B0" w:rsidRPr="00E779DE" w:rsidRDefault="006064B0" w:rsidP="00E779DE">
      <w:pPr>
        <w:rPr>
          <w:rFonts w:ascii="Times New Roman" w:eastAsia="Calibri" w:hAnsi="Times New Roman" w:cs="Times New Roman"/>
          <w:i/>
          <w:iCs/>
          <w:kern w:val="0"/>
          <w:sz w:val="24"/>
          <w:szCs w:val="24"/>
          <w14:ligatures w14:val="none"/>
        </w:rPr>
      </w:pPr>
    </w:p>
    <w:p w14:paraId="4F2B1E2A" w14:textId="7C779B45"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2. </w:t>
      </w:r>
      <w:r>
        <w:rPr>
          <w:rFonts w:ascii="Times New Roman" w:hAnsi="Times New Roman"/>
          <w:sz w:val="24"/>
        </w:rPr>
        <w:t xml:space="preserve"> Inuussutissarsiutinik siuarsaanermut taarsigassarsiat, pigisamut aalaakkaasumut atorneqartussat tamatigut uppernarsaammik, pigisap nalunaarsuisarfimmi allattaavianut nalunaarsorneqarsimasumik qularnaveeqquserneqartassapput.</w:t>
      </w:r>
    </w:p>
    <w:p w14:paraId="6D0289CF" w14:textId="1FA42558" w:rsidR="00D9396C"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Inuussutissarsiutinik siuarsaanermut aamma pitsaanerpaamik qularnaveeqquserneqartassapput, taakkulu pigisami, inuussutissarsiutinik siuarsaanermut taarsigassarsiffigineqartumi uppernarsaammik nalunaarsorneqarsimasumik qularnaveeqquserneqarsinnaapput. </w:t>
      </w:r>
    </w:p>
    <w:p w14:paraId="3A57C5D0" w14:textId="77777777" w:rsidR="00FF3EAB" w:rsidRPr="00E779DE" w:rsidRDefault="00FF3EAB" w:rsidP="00144F5F">
      <w:pPr>
        <w:ind w:firstLine="0"/>
        <w:jc w:val="left"/>
        <w:rPr>
          <w:rFonts w:ascii="Times New Roman" w:eastAsia="Calibri" w:hAnsi="Times New Roman" w:cs="Times New Roman"/>
          <w:kern w:val="0"/>
          <w:sz w:val="24"/>
          <w:szCs w:val="24"/>
          <w14:ligatures w14:val="none"/>
        </w:rPr>
      </w:pPr>
    </w:p>
    <w:p w14:paraId="3AA87185" w14:textId="282BFF17" w:rsidR="006064B0" w:rsidRPr="00E779DE" w:rsidRDefault="000D4814" w:rsidP="00E779DE">
      <w:pPr>
        <w:rPr>
          <w:rFonts w:ascii="Times New Roman" w:eastAsia="Calibri" w:hAnsi="Times New Roman" w:cs="Times New Roman"/>
          <w:i/>
          <w:iCs/>
          <w:kern w:val="0"/>
          <w:sz w:val="24"/>
          <w:szCs w:val="24"/>
          <w14:ligatures w14:val="none"/>
        </w:rPr>
      </w:pPr>
      <w:r>
        <w:rPr>
          <w:rFonts w:ascii="Times New Roman" w:hAnsi="Times New Roman"/>
          <w:i/>
          <w:sz w:val="24"/>
        </w:rPr>
        <w:t>Inuussutissarsiutinik siuarsaanermut aningaasaliissutinik unitsitsineq</w:t>
      </w:r>
    </w:p>
    <w:p w14:paraId="6B17CCE9" w14:textId="77777777" w:rsidR="006064B0" w:rsidRPr="00E779DE" w:rsidRDefault="006064B0" w:rsidP="00E779DE">
      <w:pPr>
        <w:rPr>
          <w:rFonts w:ascii="Times New Roman" w:eastAsia="Calibri" w:hAnsi="Times New Roman" w:cs="Times New Roman"/>
          <w:i/>
          <w:iCs/>
          <w:kern w:val="0"/>
          <w:sz w:val="24"/>
          <w:szCs w:val="24"/>
          <w14:ligatures w14:val="none"/>
        </w:rPr>
      </w:pPr>
      <w:r>
        <w:rPr>
          <w:rFonts w:ascii="Times New Roman" w:hAnsi="Times New Roman"/>
          <w:b/>
          <w:sz w:val="24"/>
        </w:rPr>
        <w:t xml:space="preserve">  </w:t>
      </w:r>
    </w:p>
    <w:p w14:paraId="1BCE1A75" w14:textId="101B77FB" w:rsidR="002274C4" w:rsidRDefault="002274C4"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3.</w:t>
      </w:r>
      <w:r>
        <w:rPr>
          <w:rFonts w:ascii="Times New Roman" w:hAnsi="Times New Roman"/>
          <w:sz w:val="24"/>
        </w:rPr>
        <w:t xml:space="preserve">  Taarsigassarsisoq pisinnaatitaavoq, piffissaq sioqqullugu inuussutissarsiutinik siuarsaanermut taarsigassarsiat tamakkerlugit akilernerisigut atorunnaarsissallugit, tamatumani taarsigassarsinermut isumaqatigiissummi aalajangersimasumik allamik allassimasoqanngippat. Piffissaq sioqqullugu akiliineq taarsigassarsiat piffissami akilersorneqarfigisaanni sukkulluunniit pisinnaavoq.</w:t>
      </w:r>
    </w:p>
    <w:p w14:paraId="645CBAF3" w14:textId="77777777" w:rsidR="002274C4" w:rsidRDefault="002274C4" w:rsidP="00E779DE">
      <w:pPr>
        <w:ind w:firstLine="0"/>
        <w:jc w:val="left"/>
        <w:rPr>
          <w:rFonts w:ascii="Times New Roman" w:eastAsia="Calibri" w:hAnsi="Times New Roman" w:cs="Times New Roman"/>
          <w:b/>
          <w:bCs/>
          <w:kern w:val="0"/>
          <w:sz w:val="24"/>
          <w:szCs w:val="24"/>
          <w14:ligatures w14:val="none"/>
        </w:rPr>
      </w:pPr>
    </w:p>
    <w:p w14:paraId="1497E73C" w14:textId="4F21D97F" w:rsidR="00AF5A22" w:rsidRPr="00E779DE" w:rsidRDefault="00AF5A22" w:rsidP="00AF5A22">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4.</w:t>
      </w:r>
      <w:r>
        <w:rPr>
          <w:rFonts w:ascii="Times New Roman" w:hAnsi="Times New Roman"/>
          <w:sz w:val="24"/>
        </w:rPr>
        <w:t xml:space="preserve">  Nunalerinermut Naalakkersuisup inuussutissarsiutinik siuarsaanermut taarsigassarsiat tamakkiisumik ikinnerpaamik qaammatini arfinilinni taamaatitsinissamut piffissarititap iluani akiligassanngorlugit taamaatissinnaavai:</w:t>
      </w:r>
    </w:p>
    <w:p w14:paraId="228EAD82" w14:textId="2DB4F78C" w:rsidR="00AF5A22" w:rsidRPr="00E779DE" w:rsidRDefault="00AF5A22" w:rsidP="00AF5A22">
      <w:pPr>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sup ukiuni tulleriinni marlunni inuussutissarsiutigalugu nunalerineq  pingaarnertut inuussutissarsiutigisimanngippagu, tak. nunalerinermik inuussutissarsiuteqarnerup siuarsarneqarnissaa pillugu Inatsisartut inatsisaanni § 4, imm. 2 aamma 3,</w:t>
      </w:r>
    </w:p>
    <w:p w14:paraId="4AAA10B0" w14:textId="1289836A" w:rsidR="00AF5A22" w:rsidRPr="00E779DE" w:rsidRDefault="00AF5A22" w:rsidP="00AF5A22">
      <w:pPr>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sup nunalerinermik ingerlatsinissamut piumasaqaatit naammassisinnaajunnaarpagit, imaluunniit nunalerinermut pineqartumut oqartussaasuniit akuersissummik allamik amigaateqarpat, imaluunniit</w:t>
      </w:r>
    </w:p>
    <w:p w14:paraId="474AF4A6" w14:textId="40832CE9" w:rsidR="00AF5A22" w:rsidRDefault="00D231CC" w:rsidP="00AF5A22">
      <w:pPr>
        <w:ind w:firstLine="0"/>
        <w:jc w:val="left"/>
        <w:rPr>
          <w:rFonts w:ascii="Times New Roman" w:eastAsia="Calibri" w:hAnsi="Times New Roman" w:cs="Times New Roman"/>
          <w:kern w:val="0"/>
          <w:sz w:val="24"/>
          <w:szCs w:val="24"/>
          <w14:ligatures w14:val="none"/>
        </w:rPr>
      </w:pPr>
      <w:r>
        <w:rPr>
          <w:rFonts w:ascii="Times New Roman" w:hAnsi="Times New Roman"/>
          <w:sz w:val="24"/>
        </w:rPr>
        <w:t>3)  taarsigassarsisup taarsigassarsinermut piumasaqaatit atugassarititaasut annertuumik sumiginnarpagit.</w:t>
      </w:r>
    </w:p>
    <w:p w14:paraId="44B53D0F" w14:textId="4BED8F16" w:rsidR="00D231CC" w:rsidRPr="00E779DE" w:rsidRDefault="00D231CC" w:rsidP="00AF5A22">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w:t>
      </w:r>
      <w:r>
        <w:rPr>
          <w:rFonts w:ascii="Times New Roman" w:hAnsi="Times New Roman"/>
          <w:sz w:val="24"/>
        </w:rPr>
        <w:t xml:space="preserve">  Nunalerinermut Naalakkersuisup illunik inuussutissarsiorfiusunik, nammineerluni illulianik, illunik inissiisarfinnik imaluunniit nukissiutinik sananissamut tigusinissamulluunniit inuussutissarsiutinik siuarsaanermut taarsigassarsiat taamaatissinnaavai, taakku inussutissarsiutinik siuarsaanermut taarsigassarsiat tunniunneqarneriniit ukiut qulit iluanni tunineqarpata.</w:t>
      </w:r>
    </w:p>
    <w:p w14:paraId="79322C59" w14:textId="77777777" w:rsidR="00AF5A22" w:rsidRDefault="00AF5A22" w:rsidP="00E779DE">
      <w:pPr>
        <w:ind w:firstLine="0"/>
        <w:jc w:val="left"/>
        <w:rPr>
          <w:rFonts w:ascii="Times New Roman" w:eastAsia="Calibri" w:hAnsi="Times New Roman" w:cs="Times New Roman"/>
          <w:b/>
          <w:bCs/>
          <w:kern w:val="0"/>
          <w:sz w:val="24"/>
          <w:szCs w:val="24"/>
          <w14:ligatures w14:val="none"/>
        </w:rPr>
      </w:pPr>
    </w:p>
    <w:p w14:paraId="703AAB11" w14:textId="49EE35E7" w:rsidR="006064B0" w:rsidRPr="00E779DE" w:rsidRDefault="005E2B83"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lastRenderedPageBreak/>
        <w:t xml:space="preserve">  § 25.</w:t>
      </w:r>
      <w:r>
        <w:rPr>
          <w:rFonts w:ascii="Times New Roman" w:hAnsi="Times New Roman"/>
          <w:sz w:val="24"/>
        </w:rPr>
        <w:t xml:space="preserve">  Nunalerinermut Naalakkersuisup taarsigassarsiat taamaatippagit, tak. § 18, imm. 3 imaluunniit § 24, taamaatitsinerup  saqqummiunneqarneraniit inuussutissarsiutinik siuarsaanermut taarsigassarsiat ernialersorneqarnerat unissaaq.</w:t>
      </w:r>
    </w:p>
    <w:p w14:paraId="15C19BF2" w14:textId="77777777" w:rsidR="006064B0" w:rsidRPr="00E779DE" w:rsidRDefault="006064B0" w:rsidP="00E779DE">
      <w:pPr>
        <w:jc w:val="left"/>
        <w:rPr>
          <w:rFonts w:ascii="Times New Roman" w:eastAsia="Calibri" w:hAnsi="Times New Roman" w:cs="Times New Roman"/>
          <w:kern w:val="0"/>
          <w:sz w:val="24"/>
          <w:szCs w:val="24"/>
          <w14:ligatures w14:val="none"/>
        </w:rPr>
      </w:pPr>
    </w:p>
    <w:p w14:paraId="3F8854A0" w14:textId="0DA9734C" w:rsidR="006064B0" w:rsidRPr="00E779DE" w:rsidRDefault="006064B0" w:rsidP="00E779DE">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6.</w:t>
      </w:r>
      <w:r>
        <w:rPr>
          <w:rFonts w:ascii="Times New Roman" w:hAnsi="Times New Roman"/>
          <w:sz w:val="24"/>
        </w:rPr>
        <w:t xml:space="preserve">  Taarsigassarsiat erniaqanngitsut akilersugassaanngitsullu piffissamut taarsigassarsiat nungukkiartorfiinut aallaqqaammut aningaasartaliussat ukiumut 4 %-inik appartinneqartassapput.</w:t>
      </w:r>
    </w:p>
    <w:p w14:paraId="55B71C09" w14:textId="195D1F01" w:rsidR="00A40B2F" w:rsidRPr="00E779DE" w:rsidRDefault="00A40B2F" w:rsidP="00E779DE">
      <w:pPr>
        <w:ind w:firstLine="0"/>
        <w:jc w:val="left"/>
        <w:rPr>
          <w:rFonts w:ascii="Times New Roman" w:eastAsia="Calibri" w:hAnsi="Times New Roman" w:cs="Times New Roman"/>
          <w:i/>
          <w:iCs/>
          <w:kern w:val="0"/>
          <w:sz w:val="24"/>
          <w:szCs w:val="24"/>
          <w14:ligatures w14:val="none"/>
        </w:rPr>
      </w:pPr>
    </w:p>
    <w:p w14:paraId="285AA1B3" w14:textId="2E13172B" w:rsidR="006064B0" w:rsidRPr="00E779DE" w:rsidRDefault="006064B0" w:rsidP="00E779DE">
      <w:pPr>
        <w:rPr>
          <w:rFonts w:ascii="Times New Roman" w:eastAsia="Calibri" w:hAnsi="Times New Roman" w:cs="Times New Roman"/>
          <w:b/>
          <w:bCs/>
          <w:kern w:val="0"/>
          <w:sz w:val="24"/>
          <w:szCs w:val="24"/>
          <w14:ligatures w14:val="none"/>
        </w:rPr>
      </w:pPr>
      <w:r>
        <w:rPr>
          <w:rFonts w:ascii="Times New Roman" w:hAnsi="Times New Roman"/>
          <w:b/>
          <w:sz w:val="24"/>
        </w:rPr>
        <w:t>Kapitali 3</w:t>
      </w:r>
    </w:p>
    <w:p w14:paraId="37FA1590" w14:textId="616C846E" w:rsidR="006064B0" w:rsidRPr="00E779DE" w:rsidRDefault="00903041" w:rsidP="00E779DE">
      <w:pPr>
        <w:rPr>
          <w:rFonts w:ascii="Times New Roman" w:eastAsia="Calibri" w:hAnsi="Times New Roman" w:cs="Times New Roman"/>
          <w:i/>
          <w:iCs/>
          <w:kern w:val="0"/>
          <w:sz w:val="24"/>
          <w:szCs w:val="24"/>
          <w14:ligatures w14:val="none"/>
        </w:rPr>
      </w:pPr>
      <w:r>
        <w:rPr>
          <w:rFonts w:ascii="Times New Roman" w:hAnsi="Times New Roman"/>
          <w:i/>
          <w:sz w:val="24"/>
        </w:rPr>
        <w:t>Allannguisarneq isumakkeerinnittarnerlu</w:t>
      </w:r>
    </w:p>
    <w:p w14:paraId="6D2E787B" w14:textId="77777777" w:rsidR="005E2B83" w:rsidRDefault="005E2B83" w:rsidP="00E779DE">
      <w:pPr>
        <w:rPr>
          <w:rFonts w:ascii="Times New Roman" w:eastAsia="Calibri" w:hAnsi="Times New Roman" w:cs="Times New Roman"/>
          <w:i/>
          <w:iCs/>
          <w:kern w:val="0"/>
          <w:sz w:val="24"/>
          <w:szCs w:val="24"/>
          <w14:ligatures w14:val="none"/>
        </w:rPr>
      </w:pPr>
    </w:p>
    <w:p w14:paraId="21375462" w14:textId="7300F8B4" w:rsidR="0097436B" w:rsidRPr="00E779DE" w:rsidRDefault="0097436B" w:rsidP="0097436B">
      <w:pPr>
        <w:rPr>
          <w:rFonts w:ascii="Times New Roman" w:eastAsia="Calibri" w:hAnsi="Times New Roman" w:cs="Times New Roman"/>
          <w:i/>
          <w:iCs/>
          <w:kern w:val="0"/>
          <w:sz w:val="24"/>
          <w:szCs w:val="24"/>
          <w14:ligatures w14:val="none"/>
        </w:rPr>
      </w:pPr>
      <w:r>
        <w:rPr>
          <w:rFonts w:ascii="Times New Roman" w:hAnsi="Times New Roman"/>
          <w:i/>
          <w:sz w:val="24"/>
        </w:rPr>
        <w:t>Aningaasaleeqqinnerit</w:t>
      </w:r>
    </w:p>
    <w:p w14:paraId="62AD051F" w14:textId="77777777" w:rsidR="0097436B" w:rsidRDefault="0097436B" w:rsidP="00A40B2F">
      <w:pPr>
        <w:jc w:val="left"/>
        <w:rPr>
          <w:rFonts w:ascii="Times New Roman" w:eastAsia="Calibri" w:hAnsi="Times New Roman" w:cs="Times New Roman"/>
          <w:kern w:val="0"/>
          <w:sz w:val="24"/>
          <w:szCs w:val="24"/>
          <w14:ligatures w14:val="none"/>
        </w:rPr>
      </w:pPr>
    </w:p>
    <w:p w14:paraId="78336D28" w14:textId="5FB1EF0B" w:rsidR="00A40B2F" w:rsidRPr="00E779DE" w:rsidRDefault="00A40B2F" w:rsidP="00A40B2F">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7.</w:t>
      </w:r>
      <w:r>
        <w:rPr>
          <w:rFonts w:ascii="Times New Roman" w:hAnsi="Times New Roman"/>
          <w:sz w:val="24"/>
        </w:rPr>
        <w:t xml:space="preserve">  Naalakkersuisut inuussutissarsiutinik siuarsaanermut taarsigassarsianit tunniunneqartuniit nalunaarut manna, imaluunniit nunalerinerinermik inuussutissarsiornerup siuarsarneqarnissaanut siornatigut maleruagassiaasimasuni §§ 1-10 naapertorlugit nutaanik inuussutissarsiutinik siuarsaanermut taarsigassarsititsinikkut akiitsunut akilinngitsuukkanut aningaasaleeqqissinnaapput:</w:t>
      </w:r>
    </w:p>
    <w:p w14:paraId="67EF8AB2" w14:textId="77777777" w:rsidR="00A40B2F" w:rsidRPr="00E779DE" w:rsidRDefault="00A40B2F" w:rsidP="00A40B2F">
      <w:pPr>
        <w:ind w:firstLine="0"/>
        <w:jc w:val="left"/>
        <w:rPr>
          <w:rFonts w:ascii="Times New Roman" w:eastAsia="Calibri" w:hAnsi="Times New Roman" w:cs="Times New Roman"/>
          <w:kern w:val="0"/>
          <w:sz w:val="24"/>
          <w:szCs w:val="24"/>
          <w14:ligatures w14:val="none"/>
        </w:rPr>
      </w:pPr>
      <w:r>
        <w:rPr>
          <w:rFonts w:ascii="Times New Roman" w:hAnsi="Times New Roman"/>
          <w:sz w:val="24"/>
        </w:rPr>
        <w:t>1)  aningaasaleeqqinnissaq nunaleriffiup ingerlaannarnissaannut annertuumik isumaqartutut naliliiffigineqarpat,</w:t>
      </w:r>
    </w:p>
    <w:p w14:paraId="6BA8AF8B" w14:textId="3E1C4CB4" w:rsidR="00A40B2F" w:rsidRPr="00E779DE" w:rsidRDefault="00A40B2F" w:rsidP="00A40B2F">
      <w:pPr>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sup taarsigassarsiat nutaat akilersorsinnaagai naliliiffigineqarpat, aamma</w:t>
      </w:r>
    </w:p>
    <w:p w14:paraId="41636261" w14:textId="19BB752E" w:rsidR="00A40B2F" w:rsidRPr="00E779DE" w:rsidRDefault="00A40B2F" w:rsidP="00A40B2F">
      <w:pPr>
        <w:ind w:firstLine="0"/>
        <w:jc w:val="left"/>
        <w:rPr>
          <w:rFonts w:ascii="Times New Roman" w:eastAsia="Calibri" w:hAnsi="Times New Roman" w:cs="Times New Roman"/>
          <w:kern w:val="0"/>
          <w:sz w:val="24"/>
          <w:szCs w:val="24"/>
          <w14:ligatures w14:val="none"/>
        </w:rPr>
      </w:pPr>
      <w:r>
        <w:rPr>
          <w:rFonts w:ascii="Times New Roman" w:hAnsi="Times New Roman"/>
          <w:sz w:val="24"/>
        </w:rPr>
        <w:t>3)  nunaleriffiup ineriartornissaanut aamma akiitsut akilersornissaanut ukiunut tallimanut pilersaarummit, Nunalerinermut Naalakkersuisoqarfimmit akuerineqartumik peqarpat.</w:t>
      </w:r>
    </w:p>
    <w:p w14:paraId="4AAA2AF1" w14:textId="6D203140" w:rsidR="00A40B2F" w:rsidRDefault="00A40B2F" w:rsidP="00A40B2F">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Akiitsunut aningaasaleeqqinnermut inuussutissarsiutinik siuarsaanermut taarsigassarsiat piffissaq akilersorneqarfissaat sivisunerpaamik ukiunut qulinut aalajangerneqassaaq.</w:t>
      </w:r>
    </w:p>
    <w:p w14:paraId="6FF1BBB3" w14:textId="77777777" w:rsidR="00AB7E54" w:rsidRDefault="00AB7E54" w:rsidP="00A40B2F">
      <w:pPr>
        <w:ind w:firstLine="0"/>
        <w:jc w:val="left"/>
        <w:rPr>
          <w:rFonts w:ascii="Times New Roman" w:eastAsia="Calibri" w:hAnsi="Times New Roman" w:cs="Times New Roman"/>
          <w:kern w:val="0"/>
          <w:sz w:val="24"/>
          <w:szCs w:val="24"/>
          <w14:ligatures w14:val="none"/>
        </w:rPr>
      </w:pPr>
    </w:p>
    <w:p w14:paraId="2106CF63" w14:textId="77777777" w:rsidR="00AB7E54" w:rsidRPr="00E779DE" w:rsidRDefault="00AB7E54" w:rsidP="00AB7E54">
      <w:pPr>
        <w:rPr>
          <w:rFonts w:ascii="Times New Roman" w:eastAsia="Calibri" w:hAnsi="Times New Roman" w:cs="Times New Roman"/>
          <w:i/>
          <w:iCs/>
          <w:kern w:val="0"/>
          <w:sz w:val="24"/>
          <w:szCs w:val="24"/>
          <w14:ligatures w14:val="none"/>
        </w:rPr>
      </w:pPr>
      <w:r>
        <w:rPr>
          <w:rFonts w:ascii="Times New Roman" w:hAnsi="Times New Roman"/>
          <w:i/>
          <w:sz w:val="24"/>
        </w:rPr>
        <w:t>Taarsigassarsianik allannguineq</w:t>
      </w:r>
    </w:p>
    <w:p w14:paraId="1D4EDB17" w14:textId="77777777" w:rsidR="00AB7E54" w:rsidRPr="00E779DE" w:rsidRDefault="00AB7E54" w:rsidP="00AB7E54">
      <w:pPr>
        <w:rPr>
          <w:rFonts w:ascii="Times New Roman" w:eastAsia="Calibri" w:hAnsi="Times New Roman" w:cs="Times New Roman"/>
          <w:i/>
          <w:iCs/>
          <w:kern w:val="0"/>
          <w:sz w:val="24"/>
          <w:szCs w:val="24"/>
          <w14:ligatures w14:val="none"/>
        </w:rPr>
      </w:pPr>
    </w:p>
    <w:p w14:paraId="7537B7D3" w14:textId="1655E97E" w:rsidR="00AB7E54" w:rsidRPr="00E779DE" w:rsidRDefault="00AB7E54" w:rsidP="00AB7E54">
      <w:pPr>
        <w:ind w:firstLine="0"/>
        <w:jc w:val="left"/>
        <w:rPr>
          <w:rFonts w:ascii="Times New Roman" w:eastAsia="Calibri" w:hAnsi="Times New Roman" w:cs="Times New Roman"/>
          <w:kern w:val="0"/>
          <w:sz w:val="24"/>
          <w:szCs w:val="24"/>
          <w14:ligatures w14:val="none"/>
        </w:rPr>
      </w:pPr>
      <w:r>
        <w:rPr>
          <w:rFonts w:ascii="Times New Roman" w:hAnsi="Times New Roman"/>
          <w:b/>
          <w:sz w:val="24"/>
        </w:rPr>
        <w:t xml:space="preserve">  § 28.</w:t>
      </w:r>
      <w:r>
        <w:rPr>
          <w:rFonts w:ascii="Times New Roman" w:hAnsi="Times New Roman"/>
          <w:sz w:val="24"/>
        </w:rPr>
        <w:t xml:space="preserve">  Nunalerinermut Naalakkersuisup inuussutissarsiutinik siuarsaanermut taarsigassarsiat inuussutissarsiutinik siuarsaanermut taarsigassarsianut allanut allanngortissinnaavai, piffissamut akilersorneqarfissaannut pigisap inuussutissarsiutinik siuarsaanermut taarsigassarsititsiffigineqartup atasinnaaffissaatut naatsorsuutigineqartumit sivisunerunngitsumik sivisussusiliilluni:</w:t>
      </w:r>
    </w:p>
    <w:p w14:paraId="75941BE0" w14:textId="77777777" w:rsidR="00AB7E54" w:rsidRPr="00E779DE" w:rsidRDefault="00AB7E54" w:rsidP="00AB7E54">
      <w:pPr>
        <w:ind w:firstLine="0"/>
        <w:jc w:val="left"/>
        <w:rPr>
          <w:rFonts w:ascii="Times New Roman" w:eastAsia="Calibri" w:hAnsi="Times New Roman" w:cs="Times New Roman"/>
          <w:kern w:val="0"/>
          <w:sz w:val="24"/>
          <w:szCs w:val="24"/>
          <w14:ligatures w14:val="none"/>
        </w:rPr>
      </w:pPr>
      <w:r>
        <w:rPr>
          <w:rFonts w:ascii="Times New Roman" w:hAnsi="Times New Roman"/>
          <w:sz w:val="24"/>
        </w:rPr>
        <w:t>1) inuussutissarsiutinik siuarsaanermut taarsigassarsiarineqartut ukiut tallimat sinnerlugit akilersorneqarsimappata, aamma</w:t>
      </w:r>
    </w:p>
    <w:p w14:paraId="4CF62776" w14:textId="4DFE54E3" w:rsidR="00AB7E54" w:rsidRPr="00144F5F" w:rsidRDefault="00AB7E54" w:rsidP="00144F5F">
      <w:pPr>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sup inuussutissarsiutinik siuarsaanermut taarsigassarsiat nutaat akilersorsinnaagai nalilerneqarpat.</w:t>
      </w:r>
    </w:p>
    <w:p w14:paraId="22AA6814" w14:textId="77777777" w:rsidR="0097436B" w:rsidRPr="00E779DE" w:rsidRDefault="0097436B" w:rsidP="0097436B">
      <w:pPr>
        <w:ind w:firstLine="0"/>
        <w:jc w:val="left"/>
        <w:rPr>
          <w:rFonts w:ascii="Times New Roman" w:eastAsia="Calibri" w:hAnsi="Times New Roman" w:cs="Times New Roman"/>
          <w:kern w:val="0"/>
          <w:sz w:val="24"/>
          <w:szCs w:val="24"/>
          <w14:ligatures w14:val="none"/>
        </w:rPr>
      </w:pPr>
    </w:p>
    <w:p w14:paraId="2BCBF054" w14:textId="2B1634C4" w:rsidR="006064B0" w:rsidRPr="00E779DE" w:rsidRDefault="006064B0" w:rsidP="00781C8C">
      <w:pPr>
        <w:rPr>
          <w:rFonts w:ascii="Times New Roman" w:eastAsia="Calibri" w:hAnsi="Times New Roman" w:cs="Times New Roman"/>
          <w:i/>
          <w:iCs/>
          <w:kern w:val="0"/>
          <w:sz w:val="24"/>
          <w:szCs w:val="24"/>
          <w14:ligatures w14:val="none"/>
        </w:rPr>
      </w:pPr>
      <w:r>
        <w:rPr>
          <w:rFonts w:ascii="Times New Roman" w:hAnsi="Times New Roman"/>
          <w:i/>
          <w:sz w:val="24"/>
        </w:rPr>
        <w:t>Isumakkeerineq</w:t>
      </w:r>
    </w:p>
    <w:p w14:paraId="32C5126F" w14:textId="6F8912BD" w:rsidR="00811178" w:rsidRPr="00E779DE" w:rsidRDefault="00811178" w:rsidP="00E779DE">
      <w:pPr>
        <w:ind w:firstLine="0"/>
        <w:jc w:val="left"/>
        <w:rPr>
          <w:rFonts w:ascii="Times New Roman" w:eastAsia="Calibri" w:hAnsi="Times New Roman" w:cs="Times New Roman"/>
          <w:kern w:val="0"/>
          <w:sz w:val="24"/>
          <w:szCs w:val="24"/>
          <w14:ligatures w14:val="none"/>
        </w:rPr>
      </w:pPr>
    </w:p>
    <w:p w14:paraId="72EE070E" w14:textId="7A794D19" w:rsidR="00086FB9" w:rsidRPr="000A775E" w:rsidRDefault="00C12358" w:rsidP="00276EC2">
      <w:pPr>
        <w:ind w:firstLine="0"/>
        <w:jc w:val="left"/>
        <w:rPr>
          <w:rFonts w:ascii="Times New Roman" w:eastAsia="Calibri" w:hAnsi="Times New Roman" w:cs="Times New Roman"/>
          <w:kern w:val="0"/>
          <w:sz w:val="24"/>
          <w:szCs w:val="24"/>
          <w14:ligatures w14:val="none"/>
        </w:rPr>
      </w:pPr>
      <w:r>
        <w:rPr>
          <w:rFonts w:ascii="Times New Roman" w:hAnsi="Times New Roman"/>
          <w:b/>
          <w:sz w:val="24"/>
        </w:rPr>
        <w:lastRenderedPageBreak/>
        <w:t xml:space="preserve">  § 29.</w:t>
      </w:r>
      <w:r>
        <w:rPr>
          <w:rFonts w:ascii="Times New Roman" w:hAnsi="Times New Roman"/>
          <w:sz w:val="24"/>
        </w:rPr>
        <w:t xml:space="preserve">  Akiitsut, nalunaarut manna imaluunniit siornatigut aalajangersagaasimasut assingusut naapertorlugit inuussutissarsiutinik siuarsaanermut taarsigassarsiaasimasut pillugit taarsigassarsisup qinnuteqareernerani, pissutsit immikkut ittut tunngavigalugit tamanna naammaginartutut isumaqarfigineqarpat, aammalu taarsigassarsisup akiliisinnaanani uppernarsarsinnaappagu, Nunalerinermut Naalakkersuisoq akiitsunik tamakkiisumik ilaannaasumilluunniit isumakkeerinnissinnaavoq. Taarsigassarsisoq akiliisinnaanngitsutut isigineqassaaq, taarsigassarsisoq akiliisinnaanngippat, aammalu ukiuni qaninnerni inuussutissarsiutinik siuarsaanermut taarsigassarsiaminik appartitsisinnaanera ilimanaateqanngippat.  Aamma isumakkeerinnittoqassappat, isumakkeerinninnerup taarsigassarsisup aningaasaqarnikkut atugaanik ataavartumik pitsannguiffiunissaata ilimanaateqarnissaa piumasarineqarpoq. </w:t>
      </w:r>
    </w:p>
    <w:p w14:paraId="3091972D" w14:textId="77777777" w:rsidR="00086FB9" w:rsidRPr="000A775E"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i/>
          <w:sz w:val="24"/>
        </w:rPr>
        <w:t xml:space="preserve">  Imm. 2. </w:t>
      </w:r>
      <w:r>
        <w:rPr>
          <w:rFonts w:ascii="Times New Roman" w:hAnsi="Times New Roman"/>
          <w:sz w:val="24"/>
        </w:rPr>
        <w:t xml:space="preserve"> Akiitsunik isumakkeerinninneq nalinginnaasumik pisinnaanngilaq:</w:t>
      </w:r>
    </w:p>
    <w:p w14:paraId="5C61732F"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1) Taarsigassarsisoq aningaasaqarnikkut mianersuaalliorluni iliuuseqarsimappat, taakkununngalu ilanngullugu ikinngitsunik akiitsoqalersimappat: </w:t>
      </w:r>
    </w:p>
    <w:p w14:paraId="218CCA1D"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a)  piffissami taarsigassarsisup aningaasaqarnikkut pisussaaffimminik naammassinnissinnaanngiffianni akiitsut pilersinneqarsimappata, tamatumani inuussutissarsiornermut akiitsut niuernikkut tunngavilersugaalluartut imaluunniit taarsigassarsianik allannguineq tunngavilersugaalluartoq pineqanngippat,</w:t>
      </w:r>
    </w:p>
    <w:p w14:paraId="31326D90"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b) taarsigassarsisup aningaasaqarnikkut annaasaqarfiusinnaasunik, taarsigassarsisup aningaasaqarnikkut atugaanut naleqqutinngitsunik iliuuseqarneratigut pilersimappata,</w:t>
      </w:r>
    </w:p>
    <w:p w14:paraId="76A1FB89" w14:textId="4F9CC154"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c)  pisariaqanngitsumik atuinissaq siunertaralugu pilersinneqarsimappata, tamatumani pissutsit immikkut peqqutaallutik naammaginartutut isigineqarsinnaanerisa kingunerisaanik akiitsortoqarsimanngippat, imaluunniit</w:t>
      </w:r>
    </w:p>
    <w:p w14:paraId="3F3BA8E3" w14:textId="49EF4B8D"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d)  pisortanut namminersortunulluunniit amerlasuunik allanik, piffissap ingerlaneranik,</w:t>
      </w:r>
    </w:p>
    <w:p w14:paraId="6ECAD884" w14:textId="2A45E7CB"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2)  Taarsigassarsisoq nunalerivimminik ingerlatsinermi niuernikkut mianersuaalliorujussuarsimappat.</w:t>
      </w:r>
    </w:p>
    <w:p w14:paraId="76E127CD" w14:textId="06F1F0EF"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3)  Taarsigassarsisoq isertitaqartarnermini imaluunniit allatigut isertitaqartarnermini periarfissaqaraluarluni akiitsuminut akilersuinngitsoorsimappat.</w:t>
      </w:r>
    </w:p>
    <w:p w14:paraId="36C0DA62" w14:textId="77777777" w:rsidR="00086FB9" w:rsidRPr="005D761F" w:rsidRDefault="00086FB9" w:rsidP="00086FB9">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Aamma taarsigassarsisup kingusinnerpaamik isumakkeerinninnermut peqatigitillugu pigisaminik, </w:t>
      </w:r>
    </w:p>
    <w:p w14:paraId="1F86C5A2"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nunalerivimmik ingerlatsinermut attuumassuteqartunik tamanik tunisisimanissaa, isumakkeerinninnissamut piumasarineqarpoq.</w:t>
      </w:r>
    </w:p>
    <w:p w14:paraId="10589E23"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i/>
          <w:sz w:val="24"/>
        </w:rPr>
        <w:t>Imm. 4.</w:t>
      </w:r>
      <w:r>
        <w:rPr>
          <w:rFonts w:ascii="Times New Roman" w:hAnsi="Times New Roman"/>
          <w:sz w:val="24"/>
        </w:rPr>
        <w:t xml:space="preserve">  Nunalerinermut Naalakkersuisup isumakkeerinninnissamik aalajangiinermini </w:t>
      </w:r>
    </w:p>
    <w:p w14:paraId="32B766BA" w14:textId="77777777" w:rsidR="00086FB9" w:rsidRPr="005D761F" w:rsidRDefault="00086FB9" w:rsidP="00276EC2">
      <w:pPr>
        <w:ind w:firstLine="0"/>
        <w:jc w:val="left"/>
        <w:rPr>
          <w:rFonts w:ascii="Times New Roman" w:eastAsia="Calibri" w:hAnsi="Times New Roman" w:cs="Times New Roman"/>
          <w:kern w:val="0"/>
          <w:sz w:val="24"/>
          <w:szCs w:val="24"/>
          <w14:ligatures w14:val="none"/>
        </w:rPr>
      </w:pPr>
      <w:r>
        <w:rPr>
          <w:rFonts w:ascii="Times New Roman" w:hAnsi="Times New Roman"/>
          <w:sz w:val="24"/>
        </w:rPr>
        <w:t xml:space="preserve">akiitsut pisoqaassusii pingaartissavai. </w:t>
      </w:r>
    </w:p>
    <w:p w14:paraId="300C6462" w14:textId="626F4939" w:rsidR="00C63E06" w:rsidRDefault="00086FB9" w:rsidP="00C63E06">
      <w:pPr>
        <w:ind w:firstLine="0"/>
        <w:jc w:val="left"/>
        <w:rPr>
          <w:rFonts w:ascii="Times New Roman" w:eastAsia="Calibri" w:hAnsi="Times New Roman" w:cs="Times New Roman"/>
          <w:i/>
          <w:iCs/>
          <w:kern w:val="0"/>
          <w:sz w:val="24"/>
          <w:szCs w:val="24"/>
          <w14:ligatures w14:val="none"/>
        </w:rPr>
      </w:pPr>
      <w:r>
        <w:rPr>
          <w:rFonts w:ascii="Times New Roman" w:hAnsi="Times New Roman"/>
          <w:sz w:val="24"/>
        </w:rPr>
        <w:t xml:space="preserve">  </w:t>
      </w:r>
      <w:r>
        <w:rPr>
          <w:rFonts w:ascii="Times New Roman" w:hAnsi="Times New Roman"/>
          <w:i/>
          <w:sz w:val="24"/>
        </w:rPr>
        <w:t>Imm. 5.</w:t>
      </w:r>
      <w:r>
        <w:rPr>
          <w:rFonts w:ascii="Times New Roman" w:hAnsi="Times New Roman"/>
          <w:sz w:val="24"/>
        </w:rPr>
        <w:t xml:space="preserve">  Isumakkeerinninneq taamaallaat inuinnarnut suliffeqarfinnullu, piginneqataasut tamarmik immikkut suliffeqarfiup pisussaaffiinut killeqanngitsumik nammaqatigiillutillu akiliisussaaffigisaannut atorneqarsinnaavoq. </w:t>
      </w:r>
    </w:p>
    <w:p w14:paraId="051A3434" w14:textId="77777777" w:rsidR="00C63E06" w:rsidRDefault="00C63E06" w:rsidP="00C63E06">
      <w:pPr>
        <w:ind w:firstLine="0"/>
        <w:jc w:val="left"/>
        <w:rPr>
          <w:rFonts w:ascii="Times New Roman" w:eastAsia="Calibri" w:hAnsi="Times New Roman" w:cs="Times New Roman"/>
          <w:i/>
          <w:iCs/>
          <w:kern w:val="0"/>
          <w:sz w:val="24"/>
          <w:szCs w:val="24"/>
          <w14:ligatures w14:val="none"/>
        </w:rPr>
      </w:pPr>
    </w:p>
    <w:p w14:paraId="48C06A10" w14:textId="77777777" w:rsidR="00C63E06" w:rsidRDefault="00C83E90" w:rsidP="00C63E06">
      <w:pPr>
        <w:ind w:firstLine="0"/>
        <w:rPr>
          <w:rFonts w:ascii="Times New Roman" w:eastAsia="Calibri" w:hAnsi="Times New Roman" w:cs="Times New Roman"/>
          <w:b/>
          <w:bCs/>
          <w:kern w:val="0"/>
          <w:sz w:val="24"/>
          <w:szCs w:val="24"/>
          <w14:ligatures w14:val="none"/>
        </w:rPr>
      </w:pPr>
      <w:r>
        <w:rPr>
          <w:rFonts w:ascii="Times New Roman" w:hAnsi="Times New Roman"/>
          <w:b/>
          <w:sz w:val="24"/>
        </w:rPr>
        <w:t>Kapitali 4</w:t>
      </w:r>
    </w:p>
    <w:p w14:paraId="15A4AAF2" w14:textId="77777777" w:rsidR="00C63E06" w:rsidRDefault="00C83E90" w:rsidP="00C63E06">
      <w:pPr>
        <w:ind w:firstLine="0"/>
        <w:rPr>
          <w:rFonts w:ascii="Times New Roman" w:eastAsia="Calibri" w:hAnsi="Times New Roman" w:cs="Times New Roman"/>
          <w:i/>
          <w:iCs/>
          <w:kern w:val="0"/>
          <w:sz w:val="24"/>
          <w:szCs w:val="24"/>
          <w14:ligatures w14:val="none"/>
        </w:rPr>
      </w:pPr>
      <w:r>
        <w:rPr>
          <w:rFonts w:ascii="Times New Roman" w:hAnsi="Times New Roman"/>
          <w:i/>
          <w:sz w:val="24"/>
        </w:rPr>
        <w:t>Atuutilerfia</w:t>
      </w:r>
    </w:p>
    <w:p w14:paraId="267AA194" w14:textId="77777777" w:rsidR="00C63E06" w:rsidRDefault="00C63E06" w:rsidP="00C63E06">
      <w:pPr>
        <w:ind w:firstLine="0"/>
        <w:jc w:val="both"/>
        <w:rPr>
          <w:rFonts w:ascii="Times New Roman" w:eastAsia="Calibri" w:hAnsi="Times New Roman" w:cs="Times New Roman"/>
          <w:i/>
          <w:iCs/>
          <w:kern w:val="0"/>
          <w:sz w:val="24"/>
          <w:szCs w:val="24"/>
          <w14:ligatures w14:val="none"/>
        </w:rPr>
      </w:pPr>
    </w:p>
    <w:p w14:paraId="7D1F017F" w14:textId="1D019553" w:rsidR="00BD5F19" w:rsidRDefault="00C83E90" w:rsidP="00C63E06">
      <w:pPr>
        <w:ind w:firstLine="0"/>
        <w:jc w:val="both"/>
        <w:rPr>
          <w:rFonts w:ascii="Times New Roman" w:eastAsia="Calibri" w:hAnsi="Times New Roman" w:cs="Times New Roman"/>
          <w:kern w:val="0"/>
          <w:sz w:val="24"/>
          <w:szCs w:val="24"/>
          <w14:ligatures w14:val="none"/>
        </w:rPr>
      </w:pPr>
      <w:r>
        <w:rPr>
          <w:rFonts w:ascii="Times New Roman" w:hAnsi="Times New Roman"/>
          <w:sz w:val="24"/>
        </w:rPr>
        <w:t xml:space="preserve">  </w:t>
      </w:r>
      <w:r>
        <w:rPr>
          <w:rFonts w:ascii="Times New Roman" w:hAnsi="Times New Roman"/>
          <w:b/>
          <w:sz w:val="24"/>
        </w:rPr>
        <w:t>§ 30.</w:t>
      </w:r>
      <w:r>
        <w:rPr>
          <w:rFonts w:ascii="Times New Roman" w:hAnsi="Times New Roman"/>
          <w:sz w:val="24"/>
        </w:rPr>
        <w:t xml:space="preserve">  Nalunaarut manna </w:t>
      </w:r>
      <w:r w:rsidR="00D812A1">
        <w:rPr>
          <w:rFonts w:ascii="Times New Roman" w:hAnsi="Times New Roman"/>
          <w:sz w:val="24"/>
        </w:rPr>
        <w:t>xx</w:t>
      </w:r>
      <w:r>
        <w:rPr>
          <w:rFonts w:ascii="Times New Roman" w:hAnsi="Times New Roman"/>
          <w:sz w:val="24"/>
        </w:rPr>
        <w:t xml:space="preserve">. </w:t>
      </w:r>
      <w:r w:rsidR="00D812A1">
        <w:rPr>
          <w:rFonts w:ascii="Times New Roman" w:hAnsi="Times New Roman"/>
          <w:sz w:val="24"/>
        </w:rPr>
        <w:t>xxxx</w:t>
      </w:r>
      <w:r w:rsidR="00D812A1">
        <w:rPr>
          <w:rFonts w:ascii="Times New Roman" w:hAnsi="Times New Roman"/>
          <w:sz w:val="24"/>
        </w:rPr>
        <w:t xml:space="preserve"> </w:t>
      </w:r>
      <w:r>
        <w:rPr>
          <w:rFonts w:ascii="Times New Roman" w:hAnsi="Times New Roman"/>
          <w:sz w:val="24"/>
        </w:rPr>
        <w:t>202</w:t>
      </w:r>
      <w:r w:rsidR="00D812A1">
        <w:rPr>
          <w:rFonts w:ascii="Times New Roman" w:hAnsi="Times New Roman"/>
          <w:sz w:val="24"/>
        </w:rPr>
        <w:t>6</w:t>
      </w:r>
      <w:r>
        <w:rPr>
          <w:rFonts w:ascii="Times New Roman" w:hAnsi="Times New Roman"/>
          <w:sz w:val="24"/>
        </w:rPr>
        <w:t>-mi atuutilerpoq.</w:t>
      </w:r>
    </w:p>
    <w:p w14:paraId="79811FCF" w14:textId="734F973D" w:rsidR="003E25E6" w:rsidRPr="003E25E6" w:rsidRDefault="003E25E6" w:rsidP="00C63E06">
      <w:pPr>
        <w:ind w:firstLine="0"/>
        <w:jc w:val="both"/>
        <w:rPr>
          <w:rFonts w:ascii="Times New Roman" w:eastAsia="Calibri" w:hAnsi="Times New Roman" w:cs="Times New Roman"/>
          <w:kern w:val="0"/>
          <w:sz w:val="24"/>
          <w:szCs w:val="24"/>
          <w14:ligatures w14:val="none"/>
        </w:rPr>
      </w:pPr>
      <w:r>
        <w:rPr>
          <w:rFonts w:ascii="Times New Roman" w:hAnsi="Times New Roman"/>
          <w:sz w:val="24"/>
        </w:rPr>
        <w:lastRenderedPageBreak/>
        <w:t xml:space="preserve">  </w:t>
      </w:r>
      <w:r>
        <w:rPr>
          <w:rFonts w:ascii="Times New Roman" w:hAnsi="Times New Roman"/>
          <w:i/>
          <w:sz w:val="24"/>
        </w:rPr>
        <w:t>Imm. 2.</w:t>
      </w:r>
      <w:r>
        <w:rPr>
          <w:rFonts w:ascii="Times New Roman" w:hAnsi="Times New Roman"/>
          <w:sz w:val="24"/>
        </w:rPr>
        <w:t xml:space="preserve">  Peqatigisaanik Nunalerinermik inuussutissarsiuteqarnermut inuussutissarsiutinik siuarsaaneq pillugu Namminersorlutik Oqartussat nalunaarutaat nr. 73, 21. december 2024-meersoq atorunnaarpoq.</w:t>
      </w:r>
    </w:p>
    <w:p w14:paraId="18CEE790" w14:textId="77777777" w:rsidR="00BD5F19" w:rsidRDefault="00BD5F19" w:rsidP="00C63E06">
      <w:pPr>
        <w:ind w:firstLine="0"/>
        <w:jc w:val="both"/>
        <w:rPr>
          <w:rFonts w:ascii="Times New Roman" w:eastAsia="Calibri" w:hAnsi="Times New Roman" w:cs="Times New Roman"/>
          <w:kern w:val="0"/>
          <w:sz w:val="24"/>
          <w:szCs w:val="24"/>
          <w14:ligatures w14:val="none"/>
        </w:rPr>
      </w:pPr>
    </w:p>
    <w:p w14:paraId="2038ABCA" w14:textId="77777777" w:rsidR="00BD5F19" w:rsidRDefault="00BD5F19" w:rsidP="00C63E06">
      <w:pPr>
        <w:ind w:firstLine="0"/>
        <w:jc w:val="both"/>
        <w:rPr>
          <w:rFonts w:ascii="Times New Roman" w:eastAsia="Calibri" w:hAnsi="Times New Roman" w:cs="Times New Roman"/>
          <w:kern w:val="0"/>
          <w:sz w:val="24"/>
          <w:szCs w:val="24"/>
          <w14:ligatures w14:val="none"/>
        </w:rPr>
      </w:pPr>
    </w:p>
    <w:p w14:paraId="178A08B8" w14:textId="77777777" w:rsidR="00BD5F19" w:rsidRDefault="00BD5F19" w:rsidP="00C63E06">
      <w:pPr>
        <w:ind w:firstLine="0"/>
        <w:jc w:val="both"/>
        <w:rPr>
          <w:rFonts w:ascii="Times New Roman" w:eastAsia="Calibri" w:hAnsi="Times New Roman" w:cs="Times New Roman"/>
          <w:kern w:val="0"/>
          <w:sz w:val="24"/>
          <w:szCs w:val="24"/>
          <w14:ligatures w14:val="none"/>
        </w:rPr>
      </w:pPr>
    </w:p>
    <w:p w14:paraId="614448BC" w14:textId="0803DB5F" w:rsidR="00C63E06" w:rsidRDefault="00C83E90" w:rsidP="00BD5F19">
      <w:pPr>
        <w:ind w:firstLine="0"/>
        <w:rPr>
          <w:rFonts w:ascii="Times New Roman" w:hAnsi="Times New Roman" w:cs="Times New Roman"/>
          <w:i/>
          <w:iCs/>
          <w:sz w:val="24"/>
          <w:szCs w:val="24"/>
        </w:rPr>
      </w:pPr>
      <w:r>
        <w:rPr>
          <w:rFonts w:ascii="Times New Roman" w:hAnsi="Times New Roman"/>
          <w:i/>
          <w:sz w:val="24"/>
        </w:rPr>
        <w:t xml:space="preserve">Namminersorlutik Oqartussat, ulloq </w:t>
      </w:r>
      <w:r w:rsidR="00D812A1">
        <w:rPr>
          <w:rFonts w:ascii="Times New Roman" w:hAnsi="Times New Roman"/>
          <w:i/>
          <w:sz w:val="24"/>
        </w:rPr>
        <w:t>xx</w:t>
      </w:r>
      <w:r>
        <w:rPr>
          <w:rFonts w:ascii="Times New Roman" w:hAnsi="Times New Roman"/>
          <w:i/>
          <w:sz w:val="24"/>
        </w:rPr>
        <w:t xml:space="preserve">. </w:t>
      </w:r>
      <w:r w:rsidR="00D812A1">
        <w:rPr>
          <w:rFonts w:ascii="Times New Roman" w:hAnsi="Times New Roman"/>
          <w:i/>
          <w:sz w:val="24"/>
        </w:rPr>
        <w:t>xxxx</w:t>
      </w:r>
      <w:r w:rsidR="00D812A1">
        <w:rPr>
          <w:rFonts w:ascii="Times New Roman" w:hAnsi="Times New Roman"/>
          <w:i/>
          <w:sz w:val="24"/>
        </w:rPr>
        <w:t xml:space="preserve"> </w:t>
      </w:r>
      <w:r>
        <w:rPr>
          <w:rFonts w:ascii="Times New Roman" w:hAnsi="Times New Roman"/>
          <w:i/>
          <w:sz w:val="24"/>
        </w:rPr>
        <w:t>202</w:t>
      </w:r>
      <w:r w:rsidR="00D812A1">
        <w:rPr>
          <w:rFonts w:ascii="Times New Roman" w:hAnsi="Times New Roman"/>
          <w:i/>
          <w:sz w:val="24"/>
        </w:rPr>
        <w:t>5</w:t>
      </w:r>
    </w:p>
    <w:p w14:paraId="66D3A062" w14:textId="77777777" w:rsidR="00C63E06" w:rsidRDefault="00C63E06" w:rsidP="00C63E06">
      <w:pPr>
        <w:ind w:firstLine="0"/>
        <w:jc w:val="both"/>
        <w:rPr>
          <w:rFonts w:ascii="Times New Roman" w:hAnsi="Times New Roman" w:cs="Times New Roman"/>
          <w:b/>
          <w:bCs/>
          <w:sz w:val="24"/>
          <w:szCs w:val="24"/>
        </w:rPr>
      </w:pPr>
    </w:p>
    <w:p w14:paraId="6757DC35" w14:textId="77777777" w:rsidR="00C63E06" w:rsidRDefault="00C63E06" w:rsidP="00C63E06">
      <w:pPr>
        <w:ind w:firstLine="0"/>
        <w:jc w:val="both"/>
        <w:rPr>
          <w:rFonts w:ascii="Times New Roman" w:hAnsi="Times New Roman" w:cs="Times New Roman"/>
          <w:b/>
          <w:bCs/>
          <w:sz w:val="24"/>
          <w:szCs w:val="24"/>
        </w:rPr>
      </w:pPr>
    </w:p>
    <w:p w14:paraId="301063E6" w14:textId="77777777" w:rsidR="00C63E06" w:rsidRDefault="00C63E06" w:rsidP="00C63E06">
      <w:pPr>
        <w:ind w:firstLine="0"/>
        <w:jc w:val="both"/>
        <w:rPr>
          <w:rFonts w:ascii="Times New Roman" w:hAnsi="Times New Roman" w:cs="Times New Roman"/>
          <w:b/>
          <w:bCs/>
          <w:sz w:val="24"/>
          <w:szCs w:val="24"/>
        </w:rPr>
      </w:pPr>
    </w:p>
    <w:p w14:paraId="10DB184B" w14:textId="794D5D81" w:rsidR="00C63E06" w:rsidRDefault="009A2E10" w:rsidP="00C63E06">
      <w:pPr>
        <w:ind w:firstLine="0"/>
        <w:rPr>
          <w:rFonts w:ascii="Times New Roman" w:hAnsi="Times New Roman" w:cs="Times New Roman"/>
          <w:b/>
          <w:bCs/>
          <w:sz w:val="24"/>
          <w:szCs w:val="24"/>
        </w:rPr>
      </w:pPr>
      <w:r>
        <w:rPr>
          <w:rFonts w:ascii="Times New Roman" w:hAnsi="Times New Roman"/>
          <w:b/>
          <w:sz w:val="24"/>
        </w:rPr>
        <w:t>Peter Borg</w:t>
      </w:r>
    </w:p>
    <w:p w14:paraId="2F7BB396" w14:textId="40F44913" w:rsidR="00C63E06" w:rsidRDefault="00BA7C1E" w:rsidP="00C63E06">
      <w:pPr>
        <w:ind w:firstLine="0"/>
        <w:rPr>
          <w:rFonts w:ascii="Times New Roman" w:hAnsi="Times New Roman" w:cs="Times New Roman"/>
          <w:sz w:val="24"/>
          <w:szCs w:val="24"/>
        </w:rPr>
      </w:pPr>
      <w:r>
        <w:rPr>
          <w:rFonts w:ascii="Times New Roman" w:hAnsi="Times New Roman"/>
          <w:sz w:val="24"/>
        </w:rPr>
        <w:t>Aalisarnermut, Piniarnermut, Nunalerinermut Imminullu Pilersornermut Naalakkersuisoq</w:t>
      </w:r>
    </w:p>
    <w:p w14:paraId="3D5A49E9" w14:textId="77777777" w:rsidR="00BA7C1E" w:rsidRDefault="00BA7C1E" w:rsidP="00C63E06">
      <w:pPr>
        <w:ind w:firstLine="0"/>
        <w:rPr>
          <w:rFonts w:ascii="Times New Roman" w:hAnsi="Times New Roman" w:cs="Times New Roman"/>
          <w:sz w:val="24"/>
          <w:szCs w:val="24"/>
        </w:rPr>
      </w:pPr>
    </w:p>
    <w:p w14:paraId="0E39F0CA" w14:textId="77777777" w:rsidR="00BA7C1E" w:rsidRPr="0028060D" w:rsidRDefault="00BA7C1E" w:rsidP="00C63E06">
      <w:pPr>
        <w:ind w:firstLine="0"/>
        <w:rPr>
          <w:rFonts w:ascii="Times New Roman" w:hAnsi="Times New Roman" w:cs="Times New Roman"/>
          <w:sz w:val="24"/>
          <w:szCs w:val="24"/>
        </w:rPr>
      </w:pPr>
    </w:p>
    <w:p w14:paraId="63CC61AA" w14:textId="1F3EB164" w:rsidR="00FD72F4" w:rsidRPr="00C63E06" w:rsidRDefault="00AE42EC" w:rsidP="00C63E06">
      <w:pPr>
        <w:ind w:firstLine="0"/>
        <w:jc w:val="right"/>
        <w:rPr>
          <w:rFonts w:ascii="Times New Roman" w:eastAsia="Calibri" w:hAnsi="Times New Roman" w:cs="Times New Roman"/>
          <w:kern w:val="0"/>
          <w:sz w:val="24"/>
          <w:szCs w:val="24"/>
          <w14:ligatures w14:val="none"/>
        </w:rPr>
      </w:pPr>
      <w:r>
        <w:rPr>
          <w:rFonts w:ascii="Times New Roman" w:hAnsi="Times New Roman"/>
          <w:sz w:val="24"/>
        </w:rPr>
        <w:t>/ Emanuel Rosing</w:t>
      </w:r>
    </w:p>
    <w:p w14:paraId="7D55FBA9" w14:textId="7CA736C8" w:rsidR="00FD72F4" w:rsidRPr="00E779DE" w:rsidRDefault="00FD72F4" w:rsidP="00927B13">
      <w:pPr>
        <w:ind w:firstLine="0"/>
        <w:jc w:val="left"/>
        <w:rPr>
          <w:rFonts w:ascii="Times New Roman" w:hAnsi="Times New Roman" w:cs="Times New Roman"/>
          <w:sz w:val="24"/>
          <w:szCs w:val="24"/>
        </w:rPr>
      </w:pPr>
    </w:p>
    <w:sectPr w:rsidR="00FD72F4" w:rsidRPr="00E779DE" w:rsidSect="00BD5F19">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ED24" w14:textId="77777777" w:rsidR="00D75D95" w:rsidRDefault="00D75D95" w:rsidP="006064B0">
      <w:pPr>
        <w:spacing w:line="240" w:lineRule="auto"/>
      </w:pPr>
      <w:r>
        <w:separator/>
      </w:r>
    </w:p>
  </w:endnote>
  <w:endnote w:type="continuationSeparator" w:id="0">
    <w:p w14:paraId="1C8B7042" w14:textId="77777777" w:rsidR="00D75D95" w:rsidRDefault="00D75D95" w:rsidP="006064B0">
      <w:pPr>
        <w:spacing w:line="240" w:lineRule="auto"/>
      </w:pPr>
      <w:r>
        <w:continuationSeparator/>
      </w:r>
    </w:p>
  </w:endnote>
  <w:endnote w:type="continuationNotice" w:id="1">
    <w:p w14:paraId="3B157A37" w14:textId="77777777" w:rsidR="00D75D95" w:rsidRDefault="00D75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18199"/>
      <w:docPartObj>
        <w:docPartGallery w:val="Page Numbers (Bottom of Page)"/>
        <w:docPartUnique/>
      </w:docPartObj>
    </w:sdtPr>
    <w:sdtEndPr>
      <w:rPr>
        <w:rFonts w:ascii="Times New Roman" w:hAnsi="Times New Roman" w:cs="Times New Roman"/>
        <w:sz w:val="24"/>
        <w:szCs w:val="24"/>
      </w:rPr>
    </w:sdtEndPr>
    <w:sdtContent>
      <w:p w14:paraId="334C99B5" w14:textId="6333C954" w:rsidR="006064B0" w:rsidRPr="006064B0" w:rsidRDefault="006064B0">
        <w:pPr>
          <w:pStyle w:val="Sidefod"/>
          <w:rPr>
            <w:rFonts w:ascii="Times New Roman" w:hAnsi="Times New Roman" w:cs="Times New Roman"/>
            <w:sz w:val="24"/>
            <w:szCs w:val="24"/>
          </w:rPr>
        </w:pPr>
        <w:r w:rsidRPr="006064B0">
          <w:rPr>
            <w:rFonts w:ascii="Times New Roman" w:hAnsi="Times New Roman" w:cs="Times New Roman"/>
            <w:sz w:val="24"/>
          </w:rPr>
          <w:fldChar w:fldCharType="begin"/>
        </w:r>
        <w:r w:rsidRPr="006064B0">
          <w:rPr>
            <w:rFonts w:ascii="Times New Roman" w:hAnsi="Times New Roman" w:cs="Times New Roman"/>
            <w:sz w:val="24"/>
          </w:rPr>
          <w:instrText>PAGE   \* MERGEFORMAT</w:instrText>
        </w:r>
        <w:r w:rsidRPr="006064B0">
          <w:rPr>
            <w:rFonts w:ascii="Times New Roman" w:hAnsi="Times New Roman" w:cs="Times New Roman"/>
            <w:sz w:val="24"/>
          </w:rPr>
          <w:fldChar w:fldCharType="separate"/>
        </w:r>
        <w:r w:rsidRPr="006064B0">
          <w:rPr>
            <w:rFonts w:ascii="Times New Roman" w:hAnsi="Times New Roman" w:cs="Times New Roman"/>
            <w:sz w:val="24"/>
          </w:rPr>
          <w:t>2</w:t>
        </w:r>
        <w:r w:rsidRPr="006064B0">
          <w:rPr>
            <w:rFonts w:ascii="Times New Roman" w:hAnsi="Times New Roman" w:cs="Times New Roman"/>
            <w:sz w:val="24"/>
          </w:rPr>
          <w:fldChar w:fldCharType="end"/>
        </w:r>
      </w:p>
    </w:sdtContent>
  </w:sdt>
  <w:p w14:paraId="542419FF" w14:textId="77777777" w:rsidR="006064B0" w:rsidRDefault="006064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F10F" w14:textId="77777777" w:rsidR="00D75D95" w:rsidRDefault="00D75D95" w:rsidP="006064B0">
      <w:pPr>
        <w:spacing w:line="240" w:lineRule="auto"/>
      </w:pPr>
      <w:r>
        <w:separator/>
      </w:r>
    </w:p>
  </w:footnote>
  <w:footnote w:type="continuationSeparator" w:id="0">
    <w:p w14:paraId="12A6453B" w14:textId="77777777" w:rsidR="00D75D95" w:rsidRDefault="00D75D95" w:rsidP="006064B0">
      <w:pPr>
        <w:spacing w:line="240" w:lineRule="auto"/>
      </w:pPr>
      <w:r>
        <w:continuationSeparator/>
      </w:r>
    </w:p>
  </w:footnote>
  <w:footnote w:type="continuationNotice" w:id="1">
    <w:p w14:paraId="05C26266" w14:textId="77777777" w:rsidR="00D75D95" w:rsidRDefault="00D75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C6F1" w14:textId="090725BD" w:rsidR="003909EA" w:rsidRDefault="003909EA" w:rsidP="00DC106B">
    <w:pPr>
      <w:pStyle w:val="Sidehoved"/>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465C"/>
    <w:multiLevelType w:val="hybridMultilevel"/>
    <w:tmpl w:val="034026A2"/>
    <w:lvl w:ilvl="0" w:tplc="A1D04D1A">
      <w:start w:val="1"/>
      <w:numFmt w:val="decimal"/>
      <w:lvlText w:val="%1)"/>
      <w:lvlJc w:val="left"/>
      <w:pPr>
        <w:ind w:left="1020" w:hanging="360"/>
      </w:pPr>
    </w:lvl>
    <w:lvl w:ilvl="1" w:tplc="527E1A68">
      <w:start w:val="1"/>
      <w:numFmt w:val="decimal"/>
      <w:lvlText w:val="%2)"/>
      <w:lvlJc w:val="left"/>
      <w:pPr>
        <w:ind w:left="1020" w:hanging="360"/>
      </w:pPr>
    </w:lvl>
    <w:lvl w:ilvl="2" w:tplc="6804ECEC">
      <w:start w:val="1"/>
      <w:numFmt w:val="decimal"/>
      <w:lvlText w:val="%3)"/>
      <w:lvlJc w:val="left"/>
      <w:pPr>
        <w:ind w:left="1020" w:hanging="360"/>
      </w:pPr>
    </w:lvl>
    <w:lvl w:ilvl="3" w:tplc="D7FA1C44">
      <w:start w:val="1"/>
      <w:numFmt w:val="decimal"/>
      <w:lvlText w:val="%4)"/>
      <w:lvlJc w:val="left"/>
      <w:pPr>
        <w:ind w:left="1020" w:hanging="360"/>
      </w:pPr>
    </w:lvl>
    <w:lvl w:ilvl="4" w:tplc="C4687E9A">
      <w:start w:val="1"/>
      <w:numFmt w:val="decimal"/>
      <w:lvlText w:val="%5)"/>
      <w:lvlJc w:val="left"/>
      <w:pPr>
        <w:ind w:left="1020" w:hanging="360"/>
      </w:pPr>
    </w:lvl>
    <w:lvl w:ilvl="5" w:tplc="567896CA">
      <w:start w:val="1"/>
      <w:numFmt w:val="decimal"/>
      <w:lvlText w:val="%6)"/>
      <w:lvlJc w:val="left"/>
      <w:pPr>
        <w:ind w:left="1020" w:hanging="360"/>
      </w:pPr>
    </w:lvl>
    <w:lvl w:ilvl="6" w:tplc="3B9428D2">
      <w:start w:val="1"/>
      <w:numFmt w:val="decimal"/>
      <w:lvlText w:val="%7)"/>
      <w:lvlJc w:val="left"/>
      <w:pPr>
        <w:ind w:left="1020" w:hanging="360"/>
      </w:pPr>
    </w:lvl>
    <w:lvl w:ilvl="7" w:tplc="709C6F40">
      <w:start w:val="1"/>
      <w:numFmt w:val="decimal"/>
      <w:lvlText w:val="%8)"/>
      <w:lvlJc w:val="left"/>
      <w:pPr>
        <w:ind w:left="1020" w:hanging="360"/>
      </w:pPr>
    </w:lvl>
    <w:lvl w:ilvl="8" w:tplc="86C6F3EA">
      <w:start w:val="1"/>
      <w:numFmt w:val="decimal"/>
      <w:lvlText w:val="%9)"/>
      <w:lvlJc w:val="left"/>
      <w:pPr>
        <w:ind w:left="1020" w:hanging="360"/>
      </w:pPr>
    </w:lvl>
  </w:abstractNum>
  <w:abstractNum w:abstractNumId="1" w15:restartNumberingAfterBreak="0">
    <w:nsid w:val="1FB634E7"/>
    <w:multiLevelType w:val="hybridMultilevel"/>
    <w:tmpl w:val="9DA8B572"/>
    <w:lvl w:ilvl="0" w:tplc="44DAEA18">
      <w:start w:val="1"/>
      <w:numFmt w:val="decimal"/>
      <w:lvlText w:val="%1)"/>
      <w:lvlJc w:val="left"/>
      <w:pPr>
        <w:ind w:left="1020" w:hanging="360"/>
      </w:pPr>
    </w:lvl>
    <w:lvl w:ilvl="1" w:tplc="518CEBBC">
      <w:start w:val="1"/>
      <w:numFmt w:val="decimal"/>
      <w:lvlText w:val="%2)"/>
      <w:lvlJc w:val="left"/>
      <w:pPr>
        <w:ind w:left="1020" w:hanging="360"/>
      </w:pPr>
    </w:lvl>
    <w:lvl w:ilvl="2" w:tplc="3580DCA8">
      <w:start w:val="1"/>
      <w:numFmt w:val="decimal"/>
      <w:lvlText w:val="%3)"/>
      <w:lvlJc w:val="left"/>
      <w:pPr>
        <w:ind w:left="1020" w:hanging="360"/>
      </w:pPr>
    </w:lvl>
    <w:lvl w:ilvl="3" w:tplc="9A94BBA2">
      <w:start w:val="1"/>
      <w:numFmt w:val="decimal"/>
      <w:lvlText w:val="%4)"/>
      <w:lvlJc w:val="left"/>
      <w:pPr>
        <w:ind w:left="1020" w:hanging="360"/>
      </w:pPr>
    </w:lvl>
    <w:lvl w:ilvl="4" w:tplc="DFF8BE54">
      <w:start w:val="1"/>
      <w:numFmt w:val="decimal"/>
      <w:lvlText w:val="%5)"/>
      <w:lvlJc w:val="left"/>
      <w:pPr>
        <w:ind w:left="1020" w:hanging="360"/>
      </w:pPr>
    </w:lvl>
    <w:lvl w:ilvl="5" w:tplc="2B664E88">
      <w:start w:val="1"/>
      <w:numFmt w:val="decimal"/>
      <w:lvlText w:val="%6)"/>
      <w:lvlJc w:val="left"/>
      <w:pPr>
        <w:ind w:left="1020" w:hanging="360"/>
      </w:pPr>
    </w:lvl>
    <w:lvl w:ilvl="6" w:tplc="18C458F2">
      <w:start w:val="1"/>
      <w:numFmt w:val="decimal"/>
      <w:lvlText w:val="%7)"/>
      <w:lvlJc w:val="left"/>
      <w:pPr>
        <w:ind w:left="1020" w:hanging="360"/>
      </w:pPr>
    </w:lvl>
    <w:lvl w:ilvl="7" w:tplc="9984C252">
      <w:start w:val="1"/>
      <w:numFmt w:val="decimal"/>
      <w:lvlText w:val="%8)"/>
      <w:lvlJc w:val="left"/>
      <w:pPr>
        <w:ind w:left="1020" w:hanging="360"/>
      </w:pPr>
    </w:lvl>
    <w:lvl w:ilvl="8" w:tplc="79CAB0D8">
      <w:start w:val="1"/>
      <w:numFmt w:val="decimal"/>
      <w:lvlText w:val="%9)"/>
      <w:lvlJc w:val="left"/>
      <w:pPr>
        <w:ind w:left="1020" w:hanging="360"/>
      </w:pPr>
    </w:lvl>
  </w:abstractNum>
  <w:abstractNum w:abstractNumId="2" w15:restartNumberingAfterBreak="0">
    <w:nsid w:val="26D4573F"/>
    <w:multiLevelType w:val="hybridMultilevel"/>
    <w:tmpl w:val="9C8E5B92"/>
    <w:lvl w:ilvl="0" w:tplc="68A4C286">
      <w:start w:val="1"/>
      <w:numFmt w:val="decimal"/>
      <w:lvlText w:val="%1)"/>
      <w:lvlJc w:val="left"/>
      <w:pPr>
        <w:ind w:left="1020" w:hanging="360"/>
      </w:pPr>
    </w:lvl>
    <w:lvl w:ilvl="1" w:tplc="3550B9DE">
      <w:start w:val="1"/>
      <w:numFmt w:val="decimal"/>
      <w:lvlText w:val="%2)"/>
      <w:lvlJc w:val="left"/>
      <w:pPr>
        <w:ind w:left="1020" w:hanging="360"/>
      </w:pPr>
    </w:lvl>
    <w:lvl w:ilvl="2" w:tplc="0A862598">
      <w:start w:val="1"/>
      <w:numFmt w:val="decimal"/>
      <w:lvlText w:val="%3)"/>
      <w:lvlJc w:val="left"/>
      <w:pPr>
        <w:ind w:left="1020" w:hanging="360"/>
      </w:pPr>
    </w:lvl>
    <w:lvl w:ilvl="3" w:tplc="C44073CC">
      <w:start w:val="1"/>
      <w:numFmt w:val="decimal"/>
      <w:lvlText w:val="%4)"/>
      <w:lvlJc w:val="left"/>
      <w:pPr>
        <w:ind w:left="1020" w:hanging="360"/>
      </w:pPr>
    </w:lvl>
    <w:lvl w:ilvl="4" w:tplc="C43499E4">
      <w:start w:val="1"/>
      <w:numFmt w:val="decimal"/>
      <w:lvlText w:val="%5)"/>
      <w:lvlJc w:val="left"/>
      <w:pPr>
        <w:ind w:left="1020" w:hanging="360"/>
      </w:pPr>
    </w:lvl>
    <w:lvl w:ilvl="5" w:tplc="6C36ADF6">
      <w:start w:val="1"/>
      <w:numFmt w:val="decimal"/>
      <w:lvlText w:val="%6)"/>
      <w:lvlJc w:val="left"/>
      <w:pPr>
        <w:ind w:left="1020" w:hanging="360"/>
      </w:pPr>
    </w:lvl>
    <w:lvl w:ilvl="6" w:tplc="677A0C36">
      <w:start w:val="1"/>
      <w:numFmt w:val="decimal"/>
      <w:lvlText w:val="%7)"/>
      <w:lvlJc w:val="left"/>
      <w:pPr>
        <w:ind w:left="1020" w:hanging="360"/>
      </w:pPr>
    </w:lvl>
    <w:lvl w:ilvl="7" w:tplc="B5EA4036">
      <w:start w:val="1"/>
      <w:numFmt w:val="decimal"/>
      <w:lvlText w:val="%8)"/>
      <w:lvlJc w:val="left"/>
      <w:pPr>
        <w:ind w:left="1020" w:hanging="360"/>
      </w:pPr>
    </w:lvl>
    <w:lvl w:ilvl="8" w:tplc="D65E8576">
      <w:start w:val="1"/>
      <w:numFmt w:val="decimal"/>
      <w:lvlText w:val="%9)"/>
      <w:lvlJc w:val="left"/>
      <w:pPr>
        <w:ind w:left="1020" w:hanging="360"/>
      </w:pPr>
    </w:lvl>
  </w:abstractNum>
  <w:abstractNum w:abstractNumId="3" w15:restartNumberingAfterBreak="0">
    <w:nsid w:val="2995778C"/>
    <w:multiLevelType w:val="hybridMultilevel"/>
    <w:tmpl w:val="AE08EF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5F1725"/>
    <w:multiLevelType w:val="hybridMultilevel"/>
    <w:tmpl w:val="7FF4453C"/>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15:restartNumberingAfterBreak="0">
    <w:nsid w:val="3848715E"/>
    <w:multiLevelType w:val="multilevel"/>
    <w:tmpl w:val="D78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A32AF"/>
    <w:multiLevelType w:val="hybridMultilevel"/>
    <w:tmpl w:val="A8FA25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8F03C8"/>
    <w:multiLevelType w:val="hybridMultilevel"/>
    <w:tmpl w:val="04BA98AA"/>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8" w15:restartNumberingAfterBreak="0">
    <w:nsid w:val="5EB639C8"/>
    <w:multiLevelType w:val="hybridMultilevel"/>
    <w:tmpl w:val="94BC6ECC"/>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num w:numId="1" w16cid:durableId="811287323">
    <w:abstractNumId w:val="6"/>
  </w:num>
  <w:num w:numId="2" w16cid:durableId="965424948">
    <w:abstractNumId w:val="3"/>
  </w:num>
  <w:num w:numId="3" w16cid:durableId="989869637">
    <w:abstractNumId w:val="4"/>
  </w:num>
  <w:num w:numId="4" w16cid:durableId="343242245">
    <w:abstractNumId w:val="7"/>
  </w:num>
  <w:num w:numId="5" w16cid:durableId="1691449897">
    <w:abstractNumId w:val="8"/>
  </w:num>
  <w:num w:numId="6" w16cid:durableId="2010211476">
    <w:abstractNumId w:val="1"/>
  </w:num>
  <w:num w:numId="7" w16cid:durableId="1376585298">
    <w:abstractNumId w:val="2"/>
  </w:num>
  <w:num w:numId="8" w16cid:durableId="1878926961">
    <w:abstractNumId w:val="0"/>
  </w:num>
  <w:num w:numId="9" w16cid:durableId="139450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6E"/>
    <w:rsid w:val="000022EC"/>
    <w:rsid w:val="000029BF"/>
    <w:rsid w:val="00002FDC"/>
    <w:rsid w:val="000050DB"/>
    <w:rsid w:val="000055AB"/>
    <w:rsid w:val="00013AD1"/>
    <w:rsid w:val="00013E3A"/>
    <w:rsid w:val="00025F75"/>
    <w:rsid w:val="000272D3"/>
    <w:rsid w:val="0002792C"/>
    <w:rsid w:val="0003038A"/>
    <w:rsid w:val="00034D72"/>
    <w:rsid w:val="00035058"/>
    <w:rsid w:val="000353BF"/>
    <w:rsid w:val="00040982"/>
    <w:rsid w:val="00044697"/>
    <w:rsid w:val="000455D0"/>
    <w:rsid w:val="00050979"/>
    <w:rsid w:val="00053B7B"/>
    <w:rsid w:val="00055243"/>
    <w:rsid w:val="00062FE7"/>
    <w:rsid w:val="000716E9"/>
    <w:rsid w:val="000770E4"/>
    <w:rsid w:val="00081865"/>
    <w:rsid w:val="00081A64"/>
    <w:rsid w:val="00081CEF"/>
    <w:rsid w:val="00085EC2"/>
    <w:rsid w:val="00086FB9"/>
    <w:rsid w:val="00090CCD"/>
    <w:rsid w:val="00091533"/>
    <w:rsid w:val="00095B3F"/>
    <w:rsid w:val="00095B44"/>
    <w:rsid w:val="0009718E"/>
    <w:rsid w:val="000A5FD3"/>
    <w:rsid w:val="000A6C4E"/>
    <w:rsid w:val="000B239D"/>
    <w:rsid w:val="000B451D"/>
    <w:rsid w:val="000B5005"/>
    <w:rsid w:val="000C002E"/>
    <w:rsid w:val="000C169B"/>
    <w:rsid w:val="000C1D7C"/>
    <w:rsid w:val="000D19F5"/>
    <w:rsid w:val="000D4021"/>
    <w:rsid w:val="000D4814"/>
    <w:rsid w:val="000D4A51"/>
    <w:rsid w:val="000D51BA"/>
    <w:rsid w:val="000D63AC"/>
    <w:rsid w:val="000E28CB"/>
    <w:rsid w:val="000E4766"/>
    <w:rsid w:val="000F0268"/>
    <w:rsid w:val="000F4AC1"/>
    <w:rsid w:val="000F5E7C"/>
    <w:rsid w:val="00101084"/>
    <w:rsid w:val="001016C3"/>
    <w:rsid w:val="00110CFE"/>
    <w:rsid w:val="0011232A"/>
    <w:rsid w:val="0011467F"/>
    <w:rsid w:val="00114683"/>
    <w:rsid w:val="00121B71"/>
    <w:rsid w:val="00130A98"/>
    <w:rsid w:val="00130CC5"/>
    <w:rsid w:val="00132622"/>
    <w:rsid w:val="001378D0"/>
    <w:rsid w:val="001420CB"/>
    <w:rsid w:val="00144F5F"/>
    <w:rsid w:val="00146799"/>
    <w:rsid w:val="00146CEA"/>
    <w:rsid w:val="001521E1"/>
    <w:rsid w:val="00165FAD"/>
    <w:rsid w:val="00173E4A"/>
    <w:rsid w:val="001740F2"/>
    <w:rsid w:val="001760F8"/>
    <w:rsid w:val="00182D8A"/>
    <w:rsid w:val="0019041D"/>
    <w:rsid w:val="00191A2B"/>
    <w:rsid w:val="001931A7"/>
    <w:rsid w:val="00194D02"/>
    <w:rsid w:val="00195C51"/>
    <w:rsid w:val="001A4102"/>
    <w:rsid w:val="001A59C2"/>
    <w:rsid w:val="001A7D65"/>
    <w:rsid w:val="001B227D"/>
    <w:rsid w:val="001C0DCF"/>
    <w:rsid w:val="001D2B9B"/>
    <w:rsid w:val="001D2C9D"/>
    <w:rsid w:val="001D5EEE"/>
    <w:rsid w:val="001D7607"/>
    <w:rsid w:val="001D7FA2"/>
    <w:rsid w:val="001E165A"/>
    <w:rsid w:val="001E1942"/>
    <w:rsid w:val="001E46B2"/>
    <w:rsid w:val="001E46D7"/>
    <w:rsid w:val="001E4913"/>
    <w:rsid w:val="001F20B5"/>
    <w:rsid w:val="001F4F96"/>
    <w:rsid w:val="001F589B"/>
    <w:rsid w:val="002029F3"/>
    <w:rsid w:val="002051B6"/>
    <w:rsid w:val="00205AA5"/>
    <w:rsid w:val="002103C4"/>
    <w:rsid w:val="002165FD"/>
    <w:rsid w:val="00220CC4"/>
    <w:rsid w:val="002214EE"/>
    <w:rsid w:val="002274C4"/>
    <w:rsid w:val="002347D3"/>
    <w:rsid w:val="00236B70"/>
    <w:rsid w:val="00237138"/>
    <w:rsid w:val="00237379"/>
    <w:rsid w:val="00237B7C"/>
    <w:rsid w:val="00242D23"/>
    <w:rsid w:val="0024497F"/>
    <w:rsid w:val="002513C9"/>
    <w:rsid w:val="002523E4"/>
    <w:rsid w:val="00252B1A"/>
    <w:rsid w:val="002533C2"/>
    <w:rsid w:val="00257BD6"/>
    <w:rsid w:val="00260AD3"/>
    <w:rsid w:val="00264605"/>
    <w:rsid w:val="00264D25"/>
    <w:rsid w:val="00264F27"/>
    <w:rsid w:val="00265E89"/>
    <w:rsid w:val="002745E8"/>
    <w:rsid w:val="002768D7"/>
    <w:rsid w:val="00276EC2"/>
    <w:rsid w:val="0028060D"/>
    <w:rsid w:val="0028083E"/>
    <w:rsid w:val="00281603"/>
    <w:rsid w:val="002876C4"/>
    <w:rsid w:val="00287C1C"/>
    <w:rsid w:val="002959F4"/>
    <w:rsid w:val="002B7FB0"/>
    <w:rsid w:val="002C0558"/>
    <w:rsid w:val="002C4D57"/>
    <w:rsid w:val="002D4AC5"/>
    <w:rsid w:val="002E2B02"/>
    <w:rsid w:val="002E5D6C"/>
    <w:rsid w:val="002E635E"/>
    <w:rsid w:val="002E78C1"/>
    <w:rsid w:val="002F0EA7"/>
    <w:rsid w:val="002F0EFB"/>
    <w:rsid w:val="002F2FD2"/>
    <w:rsid w:val="002F71AC"/>
    <w:rsid w:val="0030730B"/>
    <w:rsid w:val="00310238"/>
    <w:rsid w:val="003106AA"/>
    <w:rsid w:val="00312273"/>
    <w:rsid w:val="003122F5"/>
    <w:rsid w:val="0031477E"/>
    <w:rsid w:val="00317691"/>
    <w:rsid w:val="00321D0E"/>
    <w:rsid w:val="00325BB2"/>
    <w:rsid w:val="00340382"/>
    <w:rsid w:val="003411E2"/>
    <w:rsid w:val="00342171"/>
    <w:rsid w:val="0034387D"/>
    <w:rsid w:val="00344A90"/>
    <w:rsid w:val="00345AC9"/>
    <w:rsid w:val="00345C76"/>
    <w:rsid w:val="00346E9E"/>
    <w:rsid w:val="00364E46"/>
    <w:rsid w:val="00370413"/>
    <w:rsid w:val="00375169"/>
    <w:rsid w:val="00377882"/>
    <w:rsid w:val="00377EF5"/>
    <w:rsid w:val="00382835"/>
    <w:rsid w:val="00382F9D"/>
    <w:rsid w:val="003909EA"/>
    <w:rsid w:val="00391CD2"/>
    <w:rsid w:val="00392332"/>
    <w:rsid w:val="00393036"/>
    <w:rsid w:val="003950E5"/>
    <w:rsid w:val="00396A79"/>
    <w:rsid w:val="003A159C"/>
    <w:rsid w:val="003A6C16"/>
    <w:rsid w:val="003B2880"/>
    <w:rsid w:val="003B3CFD"/>
    <w:rsid w:val="003B609C"/>
    <w:rsid w:val="003B7308"/>
    <w:rsid w:val="003C7C84"/>
    <w:rsid w:val="003D558B"/>
    <w:rsid w:val="003D7A82"/>
    <w:rsid w:val="003E25E6"/>
    <w:rsid w:val="003E3C7C"/>
    <w:rsid w:val="003F33E6"/>
    <w:rsid w:val="003F7790"/>
    <w:rsid w:val="004042DA"/>
    <w:rsid w:val="00405A8E"/>
    <w:rsid w:val="0040618C"/>
    <w:rsid w:val="004076DD"/>
    <w:rsid w:val="0041232C"/>
    <w:rsid w:val="00413D0B"/>
    <w:rsid w:val="00417DE0"/>
    <w:rsid w:val="004212E0"/>
    <w:rsid w:val="00426582"/>
    <w:rsid w:val="00426DD6"/>
    <w:rsid w:val="0043609D"/>
    <w:rsid w:val="00441C0B"/>
    <w:rsid w:val="00442D5A"/>
    <w:rsid w:val="00444EC0"/>
    <w:rsid w:val="00445116"/>
    <w:rsid w:val="00446BF0"/>
    <w:rsid w:val="00447FE4"/>
    <w:rsid w:val="004507E1"/>
    <w:rsid w:val="0045126E"/>
    <w:rsid w:val="004536DA"/>
    <w:rsid w:val="0046160D"/>
    <w:rsid w:val="00462BD2"/>
    <w:rsid w:val="00471B89"/>
    <w:rsid w:val="0048001E"/>
    <w:rsid w:val="00482A5C"/>
    <w:rsid w:val="00484967"/>
    <w:rsid w:val="00484D9E"/>
    <w:rsid w:val="004A0E2C"/>
    <w:rsid w:val="004A15F6"/>
    <w:rsid w:val="004A7EB3"/>
    <w:rsid w:val="004B08CA"/>
    <w:rsid w:val="004B2173"/>
    <w:rsid w:val="004C09F7"/>
    <w:rsid w:val="004C7F80"/>
    <w:rsid w:val="004D3153"/>
    <w:rsid w:val="004D74FE"/>
    <w:rsid w:val="004E4F1C"/>
    <w:rsid w:val="004E5D5F"/>
    <w:rsid w:val="004E65EE"/>
    <w:rsid w:val="004E6696"/>
    <w:rsid w:val="004F082E"/>
    <w:rsid w:val="004F3FB9"/>
    <w:rsid w:val="004F425B"/>
    <w:rsid w:val="00501DE7"/>
    <w:rsid w:val="00506413"/>
    <w:rsid w:val="00507499"/>
    <w:rsid w:val="00507D8A"/>
    <w:rsid w:val="00510F13"/>
    <w:rsid w:val="00516FC9"/>
    <w:rsid w:val="00522A91"/>
    <w:rsid w:val="00525711"/>
    <w:rsid w:val="00525EC8"/>
    <w:rsid w:val="00530F2D"/>
    <w:rsid w:val="00533F79"/>
    <w:rsid w:val="005408D1"/>
    <w:rsid w:val="0055019A"/>
    <w:rsid w:val="00554C12"/>
    <w:rsid w:val="00554E73"/>
    <w:rsid w:val="00554EB2"/>
    <w:rsid w:val="005602E0"/>
    <w:rsid w:val="00565E41"/>
    <w:rsid w:val="005676C9"/>
    <w:rsid w:val="00571198"/>
    <w:rsid w:val="005802B4"/>
    <w:rsid w:val="0058109B"/>
    <w:rsid w:val="00582DB1"/>
    <w:rsid w:val="005921F9"/>
    <w:rsid w:val="00594A9E"/>
    <w:rsid w:val="005978C7"/>
    <w:rsid w:val="005A4DB8"/>
    <w:rsid w:val="005A67E8"/>
    <w:rsid w:val="005B51F9"/>
    <w:rsid w:val="005B7441"/>
    <w:rsid w:val="005C2F92"/>
    <w:rsid w:val="005C363B"/>
    <w:rsid w:val="005C4FD1"/>
    <w:rsid w:val="005C6B11"/>
    <w:rsid w:val="005D0347"/>
    <w:rsid w:val="005D7076"/>
    <w:rsid w:val="005E011B"/>
    <w:rsid w:val="005E158C"/>
    <w:rsid w:val="005E26BD"/>
    <w:rsid w:val="005E2B83"/>
    <w:rsid w:val="005E5E94"/>
    <w:rsid w:val="005E7010"/>
    <w:rsid w:val="005E75BA"/>
    <w:rsid w:val="0060067D"/>
    <w:rsid w:val="00601D96"/>
    <w:rsid w:val="00602A32"/>
    <w:rsid w:val="006064B0"/>
    <w:rsid w:val="006071F6"/>
    <w:rsid w:val="0061188F"/>
    <w:rsid w:val="006136AF"/>
    <w:rsid w:val="006146E0"/>
    <w:rsid w:val="00616F5B"/>
    <w:rsid w:val="00627514"/>
    <w:rsid w:val="00633599"/>
    <w:rsid w:val="00642A08"/>
    <w:rsid w:val="0064481E"/>
    <w:rsid w:val="00646546"/>
    <w:rsid w:val="0064666C"/>
    <w:rsid w:val="00646F1A"/>
    <w:rsid w:val="00647D15"/>
    <w:rsid w:val="00653A96"/>
    <w:rsid w:val="00656A72"/>
    <w:rsid w:val="006575FE"/>
    <w:rsid w:val="00660169"/>
    <w:rsid w:val="00662C44"/>
    <w:rsid w:val="00663C06"/>
    <w:rsid w:val="0066462D"/>
    <w:rsid w:val="0066492A"/>
    <w:rsid w:val="0066530F"/>
    <w:rsid w:val="00665AE6"/>
    <w:rsid w:val="00672D0B"/>
    <w:rsid w:val="00673495"/>
    <w:rsid w:val="00673EA9"/>
    <w:rsid w:val="00674118"/>
    <w:rsid w:val="00681AD7"/>
    <w:rsid w:val="00683801"/>
    <w:rsid w:val="0068393C"/>
    <w:rsid w:val="006869EB"/>
    <w:rsid w:val="006910A5"/>
    <w:rsid w:val="00693985"/>
    <w:rsid w:val="006967A3"/>
    <w:rsid w:val="006A2AE1"/>
    <w:rsid w:val="006A3449"/>
    <w:rsid w:val="006A7689"/>
    <w:rsid w:val="006B46E6"/>
    <w:rsid w:val="006B4DBF"/>
    <w:rsid w:val="006C122E"/>
    <w:rsid w:val="006C3050"/>
    <w:rsid w:val="006C5B59"/>
    <w:rsid w:val="006D07A3"/>
    <w:rsid w:val="006D1153"/>
    <w:rsid w:val="006D5305"/>
    <w:rsid w:val="006D72A0"/>
    <w:rsid w:val="006E2278"/>
    <w:rsid w:val="006E5374"/>
    <w:rsid w:val="006E55C1"/>
    <w:rsid w:val="006E64C2"/>
    <w:rsid w:val="006F0585"/>
    <w:rsid w:val="006F47A5"/>
    <w:rsid w:val="006F7D15"/>
    <w:rsid w:val="00701554"/>
    <w:rsid w:val="007041CD"/>
    <w:rsid w:val="007074D3"/>
    <w:rsid w:val="00717595"/>
    <w:rsid w:val="007238A6"/>
    <w:rsid w:val="00725993"/>
    <w:rsid w:val="00726C80"/>
    <w:rsid w:val="00730582"/>
    <w:rsid w:val="00731811"/>
    <w:rsid w:val="00735874"/>
    <w:rsid w:val="00740928"/>
    <w:rsid w:val="007540E7"/>
    <w:rsid w:val="00755504"/>
    <w:rsid w:val="00756344"/>
    <w:rsid w:val="007569B7"/>
    <w:rsid w:val="00762B3F"/>
    <w:rsid w:val="00764DA9"/>
    <w:rsid w:val="0077490C"/>
    <w:rsid w:val="007759A8"/>
    <w:rsid w:val="00776B23"/>
    <w:rsid w:val="0078102D"/>
    <w:rsid w:val="00781C8C"/>
    <w:rsid w:val="00782402"/>
    <w:rsid w:val="007946CA"/>
    <w:rsid w:val="0079511F"/>
    <w:rsid w:val="007A1269"/>
    <w:rsid w:val="007A1C3D"/>
    <w:rsid w:val="007A7377"/>
    <w:rsid w:val="007C748C"/>
    <w:rsid w:val="007C78B2"/>
    <w:rsid w:val="007D3CF5"/>
    <w:rsid w:val="007D72C3"/>
    <w:rsid w:val="007F5022"/>
    <w:rsid w:val="007F57D5"/>
    <w:rsid w:val="00802530"/>
    <w:rsid w:val="008032C5"/>
    <w:rsid w:val="0080595C"/>
    <w:rsid w:val="008067D4"/>
    <w:rsid w:val="008074D5"/>
    <w:rsid w:val="00811178"/>
    <w:rsid w:val="00815DE4"/>
    <w:rsid w:val="00821D3C"/>
    <w:rsid w:val="00831B28"/>
    <w:rsid w:val="0083573E"/>
    <w:rsid w:val="0083674E"/>
    <w:rsid w:val="00841831"/>
    <w:rsid w:val="00844883"/>
    <w:rsid w:val="00846984"/>
    <w:rsid w:val="00850679"/>
    <w:rsid w:val="00851372"/>
    <w:rsid w:val="00853D57"/>
    <w:rsid w:val="00855824"/>
    <w:rsid w:val="008606B5"/>
    <w:rsid w:val="00862256"/>
    <w:rsid w:val="008631DA"/>
    <w:rsid w:val="0086554E"/>
    <w:rsid w:val="00865ECF"/>
    <w:rsid w:val="00871A3C"/>
    <w:rsid w:val="00871D1C"/>
    <w:rsid w:val="00873211"/>
    <w:rsid w:val="0087538A"/>
    <w:rsid w:val="00885DDE"/>
    <w:rsid w:val="00890925"/>
    <w:rsid w:val="008914C3"/>
    <w:rsid w:val="008A2EA8"/>
    <w:rsid w:val="008B1021"/>
    <w:rsid w:val="008B10AA"/>
    <w:rsid w:val="008C27DE"/>
    <w:rsid w:val="008C3A42"/>
    <w:rsid w:val="008C5201"/>
    <w:rsid w:val="008D1879"/>
    <w:rsid w:val="008D1D73"/>
    <w:rsid w:val="008D32EA"/>
    <w:rsid w:val="008D3A20"/>
    <w:rsid w:val="008D3DDC"/>
    <w:rsid w:val="008E6F45"/>
    <w:rsid w:val="008F1CBC"/>
    <w:rsid w:val="008F2ACD"/>
    <w:rsid w:val="008F4FA0"/>
    <w:rsid w:val="008F5EB4"/>
    <w:rsid w:val="00903041"/>
    <w:rsid w:val="00913536"/>
    <w:rsid w:val="00913B87"/>
    <w:rsid w:val="00916475"/>
    <w:rsid w:val="00924D2D"/>
    <w:rsid w:val="0092523A"/>
    <w:rsid w:val="00927422"/>
    <w:rsid w:val="00927B13"/>
    <w:rsid w:val="0093167A"/>
    <w:rsid w:val="00933C4C"/>
    <w:rsid w:val="009344BB"/>
    <w:rsid w:val="00941526"/>
    <w:rsid w:val="009428E0"/>
    <w:rsid w:val="009452CE"/>
    <w:rsid w:val="009476BD"/>
    <w:rsid w:val="009520E0"/>
    <w:rsid w:val="00961E65"/>
    <w:rsid w:val="00964699"/>
    <w:rsid w:val="00966CE9"/>
    <w:rsid w:val="0097322F"/>
    <w:rsid w:val="0097436B"/>
    <w:rsid w:val="00981921"/>
    <w:rsid w:val="00984CC3"/>
    <w:rsid w:val="00984E9C"/>
    <w:rsid w:val="0099261C"/>
    <w:rsid w:val="00996782"/>
    <w:rsid w:val="009A10FB"/>
    <w:rsid w:val="009A2E10"/>
    <w:rsid w:val="009A510C"/>
    <w:rsid w:val="009A755E"/>
    <w:rsid w:val="009A7EC3"/>
    <w:rsid w:val="009B0F97"/>
    <w:rsid w:val="009B1036"/>
    <w:rsid w:val="009B1E2B"/>
    <w:rsid w:val="009B24BC"/>
    <w:rsid w:val="009B64FC"/>
    <w:rsid w:val="009C1342"/>
    <w:rsid w:val="009D221E"/>
    <w:rsid w:val="009D3E50"/>
    <w:rsid w:val="009D484F"/>
    <w:rsid w:val="009D51D1"/>
    <w:rsid w:val="009D5D59"/>
    <w:rsid w:val="009E24BF"/>
    <w:rsid w:val="009E33D2"/>
    <w:rsid w:val="009E55AE"/>
    <w:rsid w:val="009E605B"/>
    <w:rsid w:val="009E7497"/>
    <w:rsid w:val="009F3CB4"/>
    <w:rsid w:val="009F498C"/>
    <w:rsid w:val="009F4DD1"/>
    <w:rsid w:val="009F5FAB"/>
    <w:rsid w:val="00A05E11"/>
    <w:rsid w:val="00A122D0"/>
    <w:rsid w:val="00A14765"/>
    <w:rsid w:val="00A15078"/>
    <w:rsid w:val="00A17CCB"/>
    <w:rsid w:val="00A244E3"/>
    <w:rsid w:val="00A270CD"/>
    <w:rsid w:val="00A32B30"/>
    <w:rsid w:val="00A4025D"/>
    <w:rsid w:val="00A40B2F"/>
    <w:rsid w:val="00A40E70"/>
    <w:rsid w:val="00A501FE"/>
    <w:rsid w:val="00A52070"/>
    <w:rsid w:val="00A633EC"/>
    <w:rsid w:val="00A74C2A"/>
    <w:rsid w:val="00A81CB3"/>
    <w:rsid w:val="00A83FC6"/>
    <w:rsid w:val="00A90570"/>
    <w:rsid w:val="00A97633"/>
    <w:rsid w:val="00AA25AC"/>
    <w:rsid w:val="00AA2E4B"/>
    <w:rsid w:val="00AA571E"/>
    <w:rsid w:val="00AA5F8A"/>
    <w:rsid w:val="00AB11BC"/>
    <w:rsid w:val="00AB4BF8"/>
    <w:rsid w:val="00AB55A3"/>
    <w:rsid w:val="00AB6E1A"/>
    <w:rsid w:val="00AB78EC"/>
    <w:rsid w:val="00AB7E54"/>
    <w:rsid w:val="00AC4BBC"/>
    <w:rsid w:val="00AC7B16"/>
    <w:rsid w:val="00AD15E7"/>
    <w:rsid w:val="00AD202D"/>
    <w:rsid w:val="00AD2CFD"/>
    <w:rsid w:val="00AD720A"/>
    <w:rsid w:val="00AE0EC4"/>
    <w:rsid w:val="00AE42EC"/>
    <w:rsid w:val="00AE648B"/>
    <w:rsid w:val="00AF0F2A"/>
    <w:rsid w:val="00AF5A22"/>
    <w:rsid w:val="00AF6E1A"/>
    <w:rsid w:val="00B00A82"/>
    <w:rsid w:val="00B02461"/>
    <w:rsid w:val="00B10880"/>
    <w:rsid w:val="00B153B3"/>
    <w:rsid w:val="00B16E75"/>
    <w:rsid w:val="00B16F59"/>
    <w:rsid w:val="00B21EAF"/>
    <w:rsid w:val="00B25B66"/>
    <w:rsid w:val="00B32431"/>
    <w:rsid w:val="00B36B08"/>
    <w:rsid w:val="00B379A8"/>
    <w:rsid w:val="00B40FFE"/>
    <w:rsid w:val="00B4736B"/>
    <w:rsid w:val="00B506A0"/>
    <w:rsid w:val="00B54CD9"/>
    <w:rsid w:val="00B55925"/>
    <w:rsid w:val="00B567E6"/>
    <w:rsid w:val="00B56FCF"/>
    <w:rsid w:val="00B724FA"/>
    <w:rsid w:val="00B74B69"/>
    <w:rsid w:val="00B84F90"/>
    <w:rsid w:val="00B901D4"/>
    <w:rsid w:val="00B956D6"/>
    <w:rsid w:val="00B95A0C"/>
    <w:rsid w:val="00B960F1"/>
    <w:rsid w:val="00B969CB"/>
    <w:rsid w:val="00B97F41"/>
    <w:rsid w:val="00BA052B"/>
    <w:rsid w:val="00BA1515"/>
    <w:rsid w:val="00BA221E"/>
    <w:rsid w:val="00BA223A"/>
    <w:rsid w:val="00BA7C1E"/>
    <w:rsid w:val="00BB0691"/>
    <w:rsid w:val="00BB0AE0"/>
    <w:rsid w:val="00BB1FA0"/>
    <w:rsid w:val="00BB32E3"/>
    <w:rsid w:val="00BB3C0D"/>
    <w:rsid w:val="00BB5CF6"/>
    <w:rsid w:val="00BB7499"/>
    <w:rsid w:val="00BC1488"/>
    <w:rsid w:val="00BC38B5"/>
    <w:rsid w:val="00BC3FAB"/>
    <w:rsid w:val="00BD301F"/>
    <w:rsid w:val="00BD3061"/>
    <w:rsid w:val="00BD36AC"/>
    <w:rsid w:val="00BD583D"/>
    <w:rsid w:val="00BD5F19"/>
    <w:rsid w:val="00BD5F85"/>
    <w:rsid w:val="00BD694F"/>
    <w:rsid w:val="00BD71E6"/>
    <w:rsid w:val="00BE6891"/>
    <w:rsid w:val="00C04379"/>
    <w:rsid w:val="00C11400"/>
    <w:rsid w:val="00C12358"/>
    <w:rsid w:val="00C13411"/>
    <w:rsid w:val="00C13A84"/>
    <w:rsid w:val="00C179E4"/>
    <w:rsid w:val="00C17AC1"/>
    <w:rsid w:val="00C20799"/>
    <w:rsid w:val="00C21FEA"/>
    <w:rsid w:val="00C22ACA"/>
    <w:rsid w:val="00C254E6"/>
    <w:rsid w:val="00C313B2"/>
    <w:rsid w:val="00C316E2"/>
    <w:rsid w:val="00C31B94"/>
    <w:rsid w:val="00C33030"/>
    <w:rsid w:val="00C34DF2"/>
    <w:rsid w:val="00C372E6"/>
    <w:rsid w:val="00C409DB"/>
    <w:rsid w:val="00C44033"/>
    <w:rsid w:val="00C45B34"/>
    <w:rsid w:val="00C57A45"/>
    <w:rsid w:val="00C60992"/>
    <w:rsid w:val="00C63E06"/>
    <w:rsid w:val="00C709C6"/>
    <w:rsid w:val="00C731BF"/>
    <w:rsid w:val="00C73615"/>
    <w:rsid w:val="00C75D48"/>
    <w:rsid w:val="00C75D4D"/>
    <w:rsid w:val="00C77C9E"/>
    <w:rsid w:val="00C80E0D"/>
    <w:rsid w:val="00C8175B"/>
    <w:rsid w:val="00C82BB4"/>
    <w:rsid w:val="00C8318F"/>
    <w:rsid w:val="00C83E90"/>
    <w:rsid w:val="00C84203"/>
    <w:rsid w:val="00C9258B"/>
    <w:rsid w:val="00CA0078"/>
    <w:rsid w:val="00CA0319"/>
    <w:rsid w:val="00CB3C57"/>
    <w:rsid w:val="00CC3BF1"/>
    <w:rsid w:val="00CC4279"/>
    <w:rsid w:val="00CC7D9D"/>
    <w:rsid w:val="00CD25F3"/>
    <w:rsid w:val="00CD386E"/>
    <w:rsid w:val="00CD45C0"/>
    <w:rsid w:val="00CD6234"/>
    <w:rsid w:val="00CD7AB1"/>
    <w:rsid w:val="00CE08BC"/>
    <w:rsid w:val="00CE411F"/>
    <w:rsid w:val="00CE5366"/>
    <w:rsid w:val="00CE7D83"/>
    <w:rsid w:val="00CF22CD"/>
    <w:rsid w:val="00CF7126"/>
    <w:rsid w:val="00D01A59"/>
    <w:rsid w:val="00D03EEF"/>
    <w:rsid w:val="00D100BC"/>
    <w:rsid w:val="00D10EB3"/>
    <w:rsid w:val="00D164C1"/>
    <w:rsid w:val="00D16894"/>
    <w:rsid w:val="00D20E6C"/>
    <w:rsid w:val="00D231CC"/>
    <w:rsid w:val="00D241A2"/>
    <w:rsid w:val="00D24A5C"/>
    <w:rsid w:val="00D30451"/>
    <w:rsid w:val="00D31859"/>
    <w:rsid w:val="00D3346B"/>
    <w:rsid w:val="00D427C7"/>
    <w:rsid w:val="00D47E7A"/>
    <w:rsid w:val="00D5745F"/>
    <w:rsid w:val="00D60C2F"/>
    <w:rsid w:val="00D61541"/>
    <w:rsid w:val="00D63E81"/>
    <w:rsid w:val="00D65D75"/>
    <w:rsid w:val="00D6635A"/>
    <w:rsid w:val="00D66420"/>
    <w:rsid w:val="00D66FB1"/>
    <w:rsid w:val="00D755AF"/>
    <w:rsid w:val="00D75D95"/>
    <w:rsid w:val="00D805AF"/>
    <w:rsid w:val="00D80699"/>
    <w:rsid w:val="00D812A1"/>
    <w:rsid w:val="00D83353"/>
    <w:rsid w:val="00D84043"/>
    <w:rsid w:val="00D84743"/>
    <w:rsid w:val="00D85C39"/>
    <w:rsid w:val="00D90DFD"/>
    <w:rsid w:val="00D92292"/>
    <w:rsid w:val="00D9396C"/>
    <w:rsid w:val="00DA0550"/>
    <w:rsid w:val="00DB21B0"/>
    <w:rsid w:val="00DB2379"/>
    <w:rsid w:val="00DB2DBC"/>
    <w:rsid w:val="00DB41AA"/>
    <w:rsid w:val="00DB4C33"/>
    <w:rsid w:val="00DB51D6"/>
    <w:rsid w:val="00DB75FC"/>
    <w:rsid w:val="00DC0118"/>
    <w:rsid w:val="00DC106B"/>
    <w:rsid w:val="00DC1CB7"/>
    <w:rsid w:val="00DC473B"/>
    <w:rsid w:val="00DC5E2F"/>
    <w:rsid w:val="00DC75A9"/>
    <w:rsid w:val="00DD1313"/>
    <w:rsid w:val="00DD2A48"/>
    <w:rsid w:val="00DD5DE5"/>
    <w:rsid w:val="00DE17EE"/>
    <w:rsid w:val="00DE32A9"/>
    <w:rsid w:val="00DE4469"/>
    <w:rsid w:val="00DE6A09"/>
    <w:rsid w:val="00DE7A3D"/>
    <w:rsid w:val="00DF4D9B"/>
    <w:rsid w:val="00DF51DE"/>
    <w:rsid w:val="00DF61CA"/>
    <w:rsid w:val="00E00008"/>
    <w:rsid w:val="00E00F22"/>
    <w:rsid w:val="00E11FA1"/>
    <w:rsid w:val="00E13918"/>
    <w:rsid w:val="00E22955"/>
    <w:rsid w:val="00E264A3"/>
    <w:rsid w:val="00E271C4"/>
    <w:rsid w:val="00E277FF"/>
    <w:rsid w:val="00E302D6"/>
    <w:rsid w:val="00E339B5"/>
    <w:rsid w:val="00E35DA9"/>
    <w:rsid w:val="00E37E5E"/>
    <w:rsid w:val="00E41FC4"/>
    <w:rsid w:val="00E466C5"/>
    <w:rsid w:val="00E472AE"/>
    <w:rsid w:val="00E5090A"/>
    <w:rsid w:val="00E50E92"/>
    <w:rsid w:val="00E52B80"/>
    <w:rsid w:val="00E556F6"/>
    <w:rsid w:val="00E635EA"/>
    <w:rsid w:val="00E66BF2"/>
    <w:rsid w:val="00E74B7D"/>
    <w:rsid w:val="00E779DE"/>
    <w:rsid w:val="00E8224A"/>
    <w:rsid w:val="00E830FE"/>
    <w:rsid w:val="00E86594"/>
    <w:rsid w:val="00E87F80"/>
    <w:rsid w:val="00E9194B"/>
    <w:rsid w:val="00E91B40"/>
    <w:rsid w:val="00E92484"/>
    <w:rsid w:val="00E9424B"/>
    <w:rsid w:val="00EA33D4"/>
    <w:rsid w:val="00EA58C7"/>
    <w:rsid w:val="00EA5C13"/>
    <w:rsid w:val="00EA728C"/>
    <w:rsid w:val="00EB1155"/>
    <w:rsid w:val="00EC06D6"/>
    <w:rsid w:val="00EC2852"/>
    <w:rsid w:val="00ED2E4F"/>
    <w:rsid w:val="00ED49FF"/>
    <w:rsid w:val="00ED6368"/>
    <w:rsid w:val="00ED69A5"/>
    <w:rsid w:val="00EE4CAE"/>
    <w:rsid w:val="00EF081E"/>
    <w:rsid w:val="00EF62A8"/>
    <w:rsid w:val="00F00228"/>
    <w:rsid w:val="00F04A89"/>
    <w:rsid w:val="00F07A92"/>
    <w:rsid w:val="00F07E0A"/>
    <w:rsid w:val="00F11810"/>
    <w:rsid w:val="00F13603"/>
    <w:rsid w:val="00F16C3A"/>
    <w:rsid w:val="00F20BEC"/>
    <w:rsid w:val="00F20F12"/>
    <w:rsid w:val="00F24860"/>
    <w:rsid w:val="00F321DA"/>
    <w:rsid w:val="00F331F6"/>
    <w:rsid w:val="00F3728D"/>
    <w:rsid w:val="00F42A9E"/>
    <w:rsid w:val="00F442DC"/>
    <w:rsid w:val="00F45A7D"/>
    <w:rsid w:val="00F45A97"/>
    <w:rsid w:val="00F46648"/>
    <w:rsid w:val="00F46921"/>
    <w:rsid w:val="00F50AD4"/>
    <w:rsid w:val="00F53A3A"/>
    <w:rsid w:val="00F57D09"/>
    <w:rsid w:val="00F63A82"/>
    <w:rsid w:val="00F63AEE"/>
    <w:rsid w:val="00F65E43"/>
    <w:rsid w:val="00F6763F"/>
    <w:rsid w:val="00F76D3F"/>
    <w:rsid w:val="00F808FA"/>
    <w:rsid w:val="00F81052"/>
    <w:rsid w:val="00F8149A"/>
    <w:rsid w:val="00F8262E"/>
    <w:rsid w:val="00F82A99"/>
    <w:rsid w:val="00F8446A"/>
    <w:rsid w:val="00F86174"/>
    <w:rsid w:val="00F9023E"/>
    <w:rsid w:val="00F90853"/>
    <w:rsid w:val="00F94FF5"/>
    <w:rsid w:val="00F95632"/>
    <w:rsid w:val="00FA1137"/>
    <w:rsid w:val="00FA422E"/>
    <w:rsid w:val="00FA5809"/>
    <w:rsid w:val="00FA7523"/>
    <w:rsid w:val="00FB15F0"/>
    <w:rsid w:val="00FB2463"/>
    <w:rsid w:val="00FB69C0"/>
    <w:rsid w:val="00FB7B14"/>
    <w:rsid w:val="00FC0C3C"/>
    <w:rsid w:val="00FC11C2"/>
    <w:rsid w:val="00FC11C8"/>
    <w:rsid w:val="00FC457D"/>
    <w:rsid w:val="00FC52CD"/>
    <w:rsid w:val="00FC5389"/>
    <w:rsid w:val="00FD0C50"/>
    <w:rsid w:val="00FD2713"/>
    <w:rsid w:val="00FD72F4"/>
    <w:rsid w:val="00FE7875"/>
    <w:rsid w:val="00FF3EAB"/>
    <w:rsid w:val="00FF7315"/>
    <w:rsid w:val="4357341C"/>
    <w:rsid w:val="7204F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B91F"/>
  <w15:chartTrackingRefBased/>
  <w15:docId w15:val="{F3E0D423-E0A8-433B-BC7D-260A50E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line="288" w:lineRule="auto"/>
        <w:ind w:firstLine="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0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4B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064B0"/>
  </w:style>
  <w:style w:type="paragraph" w:styleId="Sidefod">
    <w:name w:val="footer"/>
    <w:basedOn w:val="Normal"/>
    <w:link w:val="SidefodTegn"/>
    <w:uiPriority w:val="99"/>
    <w:unhideWhenUsed/>
    <w:rsid w:val="006064B0"/>
    <w:pPr>
      <w:tabs>
        <w:tab w:val="center" w:pos="4819"/>
        <w:tab w:val="right" w:pos="9638"/>
      </w:tabs>
      <w:spacing w:line="240" w:lineRule="auto"/>
    </w:pPr>
  </w:style>
  <w:style w:type="character" w:customStyle="1" w:styleId="SidefodTegn">
    <w:name w:val="Sidefod Tegn"/>
    <w:basedOn w:val="Standardskrifttypeiafsnit"/>
    <w:link w:val="Sidefod"/>
    <w:uiPriority w:val="99"/>
    <w:rsid w:val="006064B0"/>
  </w:style>
  <w:style w:type="character" w:styleId="Kommentarhenvisning">
    <w:name w:val="annotation reference"/>
    <w:basedOn w:val="Standardskrifttypeiafsnit"/>
    <w:uiPriority w:val="99"/>
    <w:semiHidden/>
    <w:unhideWhenUsed/>
    <w:rsid w:val="006064B0"/>
    <w:rPr>
      <w:sz w:val="16"/>
      <w:szCs w:val="16"/>
    </w:rPr>
  </w:style>
  <w:style w:type="paragraph" w:customStyle="1" w:styleId="Kommentartekst1">
    <w:name w:val="Kommentartekst1"/>
    <w:basedOn w:val="Normal"/>
    <w:next w:val="Kommentartekst"/>
    <w:link w:val="KommentartekstTegn"/>
    <w:uiPriority w:val="99"/>
    <w:unhideWhenUsed/>
    <w:rsid w:val="006064B0"/>
    <w:pPr>
      <w:spacing w:after="160" w:line="240" w:lineRule="auto"/>
      <w:ind w:firstLine="0"/>
      <w:jc w:val="left"/>
    </w:pPr>
    <w:rPr>
      <w:sz w:val="20"/>
      <w:szCs w:val="20"/>
    </w:rPr>
  </w:style>
  <w:style w:type="character" w:customStyle="1" w:styleId="KommentartekstTegn">
    <w:name w:val="Kommentartekst Tegn"/>
    <w:basedOn w:val="Standardskrifttypeiafsnit"/>
    <w:link w:val="Kommentartekst1"/>
    <w:uiPriority w:val="99"/>
    <w:rsid w:val="006064B0"/>
    <w:rPr>
      <w:sz w:val="20"/>
      <w:szCs w:val="20"/>
    </w:rPr>
  </w:style>
  <w:style w:type="paragraph" w:styleId="Kommentartekst">
    <w:name w:val="annotation text"/>
    <w:basedOn w:val="Normal"/>
    <w:link w:val="KommentartekstTegn1"/>
    <w:uiPriority w:val="99"/>
    <w:unhideWhenUsed/>
    <w:rsid w:val="006064B0"/>
    <w:pPr>
      <w:spacing w:line="240" w:lineRule="auto"/>
    </w:pPr>
    <w:rPr>
      <w:sz w:val="20"/>
      <w:szCs w:val="20"/>
    </w:rPr>
  </w:style>
  <w:style w:type="character" w:customStyle="1" w:styleId="KommentartekstTegn1">
    <w:name w:val="Kommentartekst Tegn1"/>
    <w:basedOn w:val="Standardskrifttypeiafsnit"/>
    <w:link w:val="Kommentartekst"/>
    <w:uiPriority w:val="99"/>
    <w:rsid w:val="006064B0"/>
    <w:rPr>
      <w:sz w:val="20"/>
      <w:szCs w:val="20"/>
    </w:rPr>
  </w:style>
  <w:style w:type="paragraph" w:styleId="Listeafsnit">
    <w:name w:val="List Paragraph"/>
    <w:basedOn w:val="Normal"/>
    <w:uiPriority w:val="34"/>
    <w:qFormat/>
    <w:rsid w:val="00653A96"/>
    <w:pPr>
      <w:ind w:left="720"/>
      <w:contextualSpacing/>
    </w:pPr>
  </w:style>
  <w:style w:type="paragraph" w:styleId="Kommentaremne">
    <w:name w:val="annotation subject"/>
    <w:basedOn w:val="Kommentartekst"/>
    <w:next w:val="Kommentartekst"/>
    <w:link w:val="KommentaremneTegn"/>
    <w:uiPriority w:val="99"/>
    <w:semiHidden/>
    <w:unhideWhenUsed/>
    <w:rsid w:val="00811178"/>
    <w:rPr>
      <w:b/>
      <w:bCs/>
    </w:rPr>
  </w:style>
  <w:style w:type="character" w:customStyle="1" w:styleId="KommentaremneTegn">
    <w:name w:val="Kommentaremne Tegn"/>
    <w:basedOn w:val="KommentartekstTegn1"/>
    <w:link w:val="Kommentaremne"/>
    <w:uiPriority w:val="99"/>
    <w:semiHidden/>
    <w:rsid w:val="00811178"/>
    <w:rPr>
      <w:b/>
      <w:bCs/>
      <w:sz w:val="20"/>
      <w:szCs w:val="20"/>
    </w:rPr>
  </w:style>
  <w:style w:type="paragraph" w:styleId="Korrektur">
    <w:name w:val="Revision"/>
    <w:hidden/>
    <w:uiPriority w:val="99"/>
    <w:semiHidden/>
    <w:rsid w:val="007D3CF5"/>
    <w:pPr>
      <w:spacing w:line="240" w:lineRule="auto"/>
      <w:ind w:firstLine="0"/>
      <w:jc w:val="left"/>
    </w:pPr>
  </w:style>
  <w:style w:type="table" w:styleId="Tabel-Gitter">
    <w:name w:val="Table Grid"/>
    <w:basedOn w:val="Tabel-Normal"/>
    <w:uiPriority w:val="39"/>
    <w:rsid w:val="000E4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0E476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1837">
      <w:bodyDiv w:val="1"/>
      <w:marLeft w:val="0"/>
      <w:marRight w:val="0"/>
      <w:marTop w:val="0"/>
      <w:marBottom w:val="0"/>
      <w:divBdr>
        <w:top w:val="none" w:sz="0" w:space="0" w:color="auto"/>
        <w:left w:val="none" w:sz="0" w:space="0" w:color="auto"/>
        <w:bottom w:val="none" w:sz="0" w:space="0" w:color="auto"/>
        <w:right w:val="none" w:sz="0" w:space="0" w:color="auto"/>
      </w:divBdr>
    </w:div>
    <w:div w:id="949430916">
      <w:bodyDiv w:val="1"/>
      <w:marLeft w:val="0"/>
      <w:marRight w:val="0"/>
      <w:marTop w:val="0"/>
      <w:marBottom w:val="0"/>
      <w:divBdr>
        <w:top w:val="none" w:sz="0" w:space="0" w:color="auto"/>
        <w:left w:val="none" w:sz="0" w:space="0" w:color="auto"/>
        <w:bottom w:val="none" w:sz="0" w:space="0" w:color="auto"/>
        <w:right w:val="none" w:sz="0" w:space="0" w:color="auto"/>
      </w:divBdr>
    </w:div>
    <w:div w:id="961351669">
      <w:bodyDiv w:val="1"/>
      <w:marLeft w:val="0"/>
      <w:marRight w:val="0"/>
      <w:marTop w:val="0"/>
      <w:marBottom w:val="0"/>
      <w:divBdr>
        <w:top w:val="none" w:sz="0" w:space="0" w:color="auto"/>
        <w:left w:val="none" w:sz="0" w:space="0" w:color="auto"/>
        <w:bottom w:val="none" w:sz="0" w:space="0" w:color="auto"/>
        <w:right w:val="none" w:sz="0" w:space="0" w:color="auto"/>
      </w:divBdr>
    </w:div>
    <w:div w:id="16712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414C8CC00D744B91520C73B21C4E4E" ma:contentTypeVersion="13" ma:contentTypeDescription="Opret et nyt dokument." ma:contentTypeScope="" ma:versionID="345debfb502a5579289969c52d3cf34e">
  <xsd:schema xmlns:xsd="http://www.w3.org/2001/XMLSchema" xmlns:xs="http://www.w3.org/2001/XMLSchema" xmlns:p="http://schemas.microsoft.com/office/2006/metadata/properties" xmlns:ns2="c8dbd3f0-09f9-4028-9296-2667499533ed" xmlns:ns3="d2e721e9-cf8b-403e-b888-09dc156d8e1b" targetNamespace="http://schemas.microsoft.com/office/2006/metadata/properties" ma:root="true" ma:fieldsID="3c2ff8bc64fd9ce387fd3cbc35b8cd95" ns2:_="" ns3:_="">
    <xsd:import namespace="c8dbd3f0-09f9-4028-9296-2667499533ed"/>
    <xsd:import namespace="d2e721e9-cf8b-403e-b888-09dc156d8e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bd3f0-09f9-4028-9296-26674995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8bb6781f-ca00-4a43-b5e9-fef83ff8fb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721e9-cf8b-403e-b888-09dc156d8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916f39-6939-400c-bbcd-54a9f7ce7c41}" ma:internalName="TaxCatchAll" ma:showField="CatchAllData" ma:web="d2e721e9-cf8b-403e-b888-09dc156d8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e721e9-cf8b-403e-b888-09dc156d8e1b" xsi:nil="true"/>
    <lcf76f155ced4ddcb4097134ff3c332f xmlns="c8dbd3f0-09f9-4028-9296-2667499533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4D699-AAEA-42D3-AFCA-892511EB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bd3f0-09f9-4028-9296-2667499533ed"/>
    <ds:schemaRef ds:uri="d2e721e9-cf8b-403e-b888-09dc156d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BA042-E686-4906-90E9-2B0EE2574CFD}">
  <ds:schemaRefs>
    <ds:schemaRef ds:uri="http://schemas.microsoft.com/office/2006/metadata/properties"/>
    <ds:schemaRef ds:uri="http://schemas.microsoft.com/office/infopath/2007/PartnerControls"/>
    <ds:schemaRef ds:uri="d2e721e9-cf8b-403e-b888-09dc156d8e1b"/>
    <ds:schemaRef ds:uri="c8dbd3f0-09f9-4028-9296-2667499533ed"/>
  </ds:schemaRefs>
</ds:datastoreItem>
</file>

<file path=customXml/itemProps3.xml><?xml version="1.0" encoding="utf-8"?>
<ds:datastoreItem xmlns:ds="http://schemas.openxmlformats.org/officeDocument/2006/customXml" ds:itemID="{7BF43C72-94C1-4537-8CF3-4660B7AD8ADA}">
  <ds:schemaRefs>
    <ds:schemaRef ds:uri="http://schemas.openxmlformats.org/officeDocument/2006/bibliography"/>
  </ds:schemaRefs>
</ds:datastoreItem>
</file>

<file path=customXml/itemProps4.xml><?xml version="1.0" encoding="utf-8"?>
<ds:datastoreItem xmlns:ds="http://schemas.openxmlformats.org/officeDocument/2006/customXml" ds:itemID="{73E0276A-D1E2-4488-8975-85CBEAD5C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02</Words>
  <Characters>25544</Characters>
  <Application>Microsoft Office Word</Application>
  <DocSecurity>0</DocSecurity>
  <Lines>1110</Lines>
  <Paragraphs>7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Arnholst Christensen</dc:creator>
  <cp:keywords/>
  <dc:description/>
  <cp:lastModifiedBy>Kenneth Bengtson Tellesen Primdal</cp:lastModifiedBy>
  <cp:revision>6</cp:revision>
  <cp:lastPrinted>2024-12-05T11:55:00Z</cp:lastPrinted>
  <dcterms:created xsi:type="dcterms:W3CDTF">2025-09-05T16:32:00Z</dcterms:created>
  <dcterms:modified xsi:type="dcterms:W3CDTF">2025-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4C8CC00D744B91520C73B21C4E4E</vt:lpwstr>
  </property>
  <property fmtid="{D5CDD505-2E9C-101B-9397-08002B2CF9AE}" pid="3" name="MediaServiceImageTags">
    <vt:lpwstr/>
  </property>
</Properties>
</file>